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A30" w:rsidRPr="00FC1978" w:rsidRDefault="00A81A30" w:rsidP="00A81A30">
      <w:pPr>
        <w:rPr>
          <w:sz w:val="24"/>
          <w:szCs w:val="24"/>
          <w:lang w:eastAsia="ar-SA"/>
        </w:rPr>
      </w:pPr>
    </w:p>
    <w:p w:rsidR="00A81A30" w:rsidRPr="00FC1978" w:rsidRDefault="00A81A30" w:rsidP="00A81A30">
      <w:pPr>
        <w:rPr>
          <w:sz w:val="24"/>
          <w:szCs w:val="24"/>
          <w:lang w:eastAsia="ar-SA"/>
        </w:rPr>
      </w:pPr>
    </w:p>
    <w:p w:rsidR="00A81A30" w:rsidRDefault="00A81A30" w:rsidP="00A81A3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81A30" w:rsidRDefault="00A81A30" w:rsidP="00A81A3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ВЕТЛОПОЛЯНСКОГО ГОРОДСКОГО ПОСЕЛЕНИЯ</w:t>
      </w:r>
    </w:p>
    <w:p w:rsidR="00A81A30" w:rsidRDefault="00A81A30" w:rsidP="00A81A3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ЕРХНЕКАМСКОГО РАЙОНА КИРОВСКОЙ ОБЛАСТИ</w:t>
      </w:r>
    </w:p>
    <w:p w:rsidR="00A81A30" w:rsidRDefault="00A81A30" w:rsidP="00A81A30">
      <w:pPr>
        <w:ind w:right="-31"/>
        <w:jc w:val="center"/>
        <w:outlineLvl w:val="0"/>
        <w:rPr>
          <w:b/>
          <w:sz w:val="28"/>
          <w:szCs w:val="28"/>
        </w:rPr>
      </w:pPr>
    </w:p>
    <w:p w:rsidR="00A81A30" w:rsidRDefault="00A81A30" w:rsidP="00A81A30">
      <w:pPr>
        <w:ind w:right="-31"/>
        <w:jc w:val="center"/>
        <w:outlineLvl w:val="0"/>
        <w:rPr>
          <w:b/>
          <w:sz w:val="28"/>
          <w:szCs w:val="28"/>
        </w:rPr>
      </w:pPr>
    </w:p>
    <w:p w:rsidR="00A81A30" w:rsidRDefault="00A81A30" w:rsidP="00A81A3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81A30" w:rsidRDefault="00A81A30" w:rsidP="00A81A30">
      <w:pPr>
        <w:jc w:val="center"/>
        <w:outlineLvl w:val="0"/>
        <w:rPr>
          <w:b/>
          <w:sz w:val="28"/>
          <w:szCs w:val="28"/>
        </w:rPr>
      </w:pPr>
    </w:p>
    <w:p w:rsidR="00A81A30" w:rsidRDefault="00A81A30" w:rsidP="00A81A30">
      <w:pPr>
        <w:jc w:val="center"/>
        <w:outlineLvl w:val="0"/>
        <w:rPr>
          <w:b/>
          <w:sz w:val="28"/>
          <w:szCs w:val="28"/>
        </w:rPr>
      </w:pPr>
    </w:p>
    <w:p w:rsidR="00A81A30" w:rsidRDefault="00284A53" w:rsidP="00A81A30">
      <w:pPr>
        <w:rPr>
          <w:sz w:val="28"/>
          <w:szCs w:val="28"/>
        </w:rPr>
      </w:pPr>
      <w:r>
        <w:rPr>
          <w:sz w:val="28"/>
          <w:szCs w:val="28"/>
        </w:rPr>
        <w:t>26.12</w:t>
      </w:r>
      <w:r w:rsidR="00BE0CDC">
        <w:rPr>
          <w:sz w:val="28"/>
          <w:szCs w:val="28"/>
        </w:rPr>
        <w:t>.2019</w:t>
      </w:r>
      <w:r w:rsidR="00504FAB">
        <w:rPr>
          <w:sz w:val="28"/>
          <w:szCs w:val="28"/>
        </w:rPr>
        <w:t xml:space="preserve"> г.</w:t>
      </w:r>
      <w:r w:rsidR="00A81A30">
        <w:rPr>
          <w:sz w:val="28"/>
          <w:szCs w:val="28"/>
        </w:rPr>
        <w:t xml:space="preserve">                                                                </w:t>
      </w:r>
      <w:r w:rsidR="008F173E">
        <w:rPr>
          <w:sz w:val="28"/>
          <w:szCs w:val="28"/>
        </w:rPr>
        <w:t xml:space="preserve">     </w:t>
      </w:r>
      <w:r w:rsidR="00A81A30">
        <w:rPr>
          <w:sz w:val="28"/>
          <w:szCs w:val="28"/>
        </w:rPr>
        <w:t xml:space="preserve">                              №</w:t>
      </w:r>
      <w:r>
        <w:rPr>
          <w:sz w:val="28"/>
          <w:szCs w:val="28"/>
        </w:rPr>
        <w:t xml:space="preserve"> </w:t>
      </w:r>
      <w:r w:rsidR="00504FAB">
        <w:rPr>
          <w:sz w:val="28"/>
          <w:szCs w:val="28"/>
        </w:rPr>
        <w:t>282</w:t>
      </w:r>
    </w:p>
    <w:p w:rsidR="00A81A30" w:rsidRDefault="00A81A30" w:rsidP="00A81A30">
      <w:pPr>
        <w:rPr>
          <w:sz w:val="28"/>
          <w:szCs w:val="28"/>
        </w:rPr>
      </w:pPr>
    </w:p>
    <w:p w:rsidR="00A81A30" w:rsidRDefault="00A81A30" w:rsidP="00A81A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Светлополянск</w:t>
      </w:r>
      <w:proofErr w:type="spellEnd"/>
    </w:p>
    <w:p w:rsidR="00A81A30" w:rsidRPr="009E59CE" w:rsidRDefault="00A81A30" w:rsidP="00A81A30">
      <w:pPr>
        <w:jc w:val="center"/>
        <w:rPr>
          <w:sz w:val="28"/>
          <w:szCs w:val="28"/>
        </w:rPr>
      </w:pPr>
    </w:p>
    <w:p w:rsidR="00A81A30" w:rsidRPr="00143F5E" w:rsidRDefault="00A81A30" w:rsidP="009E59CE">
      <w:pPr>
        <w:ind w:left="851" w:right="850"/>
        <w:jc w:val="center"/>
        <w:rPr>
          <w:b/>
          <w:sz w:val="26"/>
          <w:szCs w:val="26"/>
        </w:rPr>
      </w:pPr>
    </w:p>
    <w:p w:rsidR="00143F5E" w:rsidRPr="00143F5E" w:rsidRDefault="00143F5E" w:rsidP="00143F5E">
      <w:pPr>
        <w:pStyle w:val="ConsPlusTitle"/>
        <w:jc w:val="center"/>
        <w:rPr>
          <w:rStyle w:val="a7"/>
          <w:b/>
          <w:sz w:val="26"/>
          <w:szCs w:val="26"/>
        </w:rPr>
      </w:pPr>
      <w:r w:rsidRPr="00143F5E">
        <w:rPr>
          <w:rStyle w:val="a7"/>
          <w:b/>
          <w:sz w:val="26"/>
          <w:szCs w:val="26"/>
        </w:rPr>
        <w:t xml:space="preserve">Об </w:t>
      </w:r>
      <w:proofErr w:type="gramStart"/>
      <w:r w:rsidRPr="00143F5E">
        <w:rPr>
          <w:rStyle w:val="a7"/>
          <w:b/>
          <w:sz w:val="26"/>
          <w:szCs w:val="26"/>
        </w:rPr>
        <w:t>утверждении  реестра</w:t>
      </w:r>
      <w:proofErr w:type="gramEnd"/>
      <w:r w:rsidRPr="00143F5E">
        <w:rPr>
          <w:rStyle w:val="a7"/>
          <w:b/>
          <w:sz w:val="26"/>
          <w:szCs w:val="26"/>
        </w:rPr>
        <w:t xml:space="preserve"> </w:t>
      </w:r>
      <w:r w:rsidR="00144614">
        <w:rPr>
          <w:rStyle w:val="a7"/>
          <w:b/>
          <w:sz w:val="26"/>
          <w:szCs w:val="26"/>
        </w:rPr>
        <w:t xml:space="preserve">и схемы </w:t>
      </w:r>
      <w:r w:rsidRPr="00143F5E">
        <w:rPr>
          <w:rStyle w:val="a7"/>
          <w:b/>
          <w:sz w:val="26"/>
          <w:szCs w:val="26"/>
        </w:rPr>
        <w:t>мест (площадок) накопления</w:t>
      </w:r>
    </w:p>
    <w:p w:rsidR="00143F5E" w:rsidRPr="00143F5E" w:rsidRDefault="00143F5E" w:rsidP="00143F5E">
      <w:pPr>
        <w:pStyle w:val="ConsPlusTitle"/>
        <w:jc w:val="center"/>
        <w:rPr>
          <w:rStyle w:val="a7"/>
          <w:b/>
          <w:sz w:val="26"/>
          <w:szCs w:val="26"/>
        </w:rPr>
      </w:pPr>
      <w:proofErr w:type="gramStart"/>
      <w:r w:rsidRPr="00143F5E">
        <w:rPr>
          <w:rStyle w:val="a7"/>
          <w:b/>
          <w:sz w:val="26"/>
          <w:szCs w:val="26"/>
        </w:rPr>
        <w:t>твердых коммунальных отходов</w:t>
      </w:r>
      <w:proofErr w:type="gramEnd"/>
      <w:r w:rsidRPr="00143F5E">
        <w:rPr>
          <w:rStyle w:val="a7"/>
          <w:b/>
          <w:sz w:val="26"/>
          <w:szCs w:val="26"/>
        </w:rPr>
        <w:t xml:space="preserve"> расположенных на территории</w:t>
      </w:r>
    </w:p>
    <w:p w:rsidR="00143F5E" w:rsidRPr="00143F5E" w:rsidRDefault="00143F5E" w:rsidP="00143F5E">
      <w:pPr>
        <w:pStyle w:val="ConsPlusTitle"/>
        <w:jc w:val="center"/>
        <w:rPr>
          <w:rStyle w:val="a7"/>
          <w:b/>
          <w:sz w:val="26"/>
          <w:szCs w:val="26"/>
        </w:rPr>
      </w:pPr>
      <w:r w:rsidRPr="00143F5E">
        <w:rPr>
          <w:rStyle w:val="a7"/>
          <w:b/>
          <w:sz w:val="26"/>
          <w:szCs w:val="26"/>
        </w:rPr>
        <w:t>муниципального образован</w:t>
      </w:r>
      <w:r>
        <w:rPr>
          <w:rStyle w:val="a7"/>
          <w:b/>
          <w:sz w:val="26"/>
          <w:szCs w:val="26"/>
        </w:rPr>
        <w:t xml:space="preserve">ия </w:t>
      </w:r>
      <w:proofErr w:type="spellStart"/>
      <w:r>
        <w:rPr>
          <w:rStyle w:val="a7"/>
          <w:b/>
          <w:sz w:val="26"/>
          <w:szCs w:val="26"/>
        </w:rPr>
        <w:t>Светлополянское</w:t>
      </w:r>
      <w:proofErr w:type="spellEnd"/>
      <w:r>
        <w:rPr>
          <w:rStyle w:val="a7"/>
          <w:b/>
          <w:sz w:val="26"/>
          <w:szCs w:val="26"/>
        </w:rPr>
        <w:t xml:space="preserve"> городское поселение</w:t>
      </w:r>
    </w:p>
    <w:p w:rsidR="00143F5E" w:rsidRDefault="00143F5E" w:rsidP="00143F5E">
      <w:pPr>
        <w:pStyle w:val="ConsPlusTitle"/>
        <w:jc w:val="center"/>
        <w:rPr>
          <w:rStyle w:val="a7"/>
          <w:b/>
          <w:sz w:val="26"/>
          <w:szCs w:val="26"/>
        </w:rPr>
      </w:pPr>
      <w:r w:rsidRPr="00143F5E">
        <w:rPr>
          <w:rStyle w:val="a7"/>
          <w:b/>
          <w:sz w:val="26"/>
          <w:szCs w:val="26"/>
        </w:rPr>
        <w:t>Верхнекамского муниципального района Кировской области</w:t>
      </w:r>
    </w:p>
    <w:p w:rsidR="004A65DD" w:rsidRPr="00143F5E" w:rsidRDefault="004A65DD" w:rsidP="00143F5E">
      <w:pPr>
        <w:pStyle w:val="ConsPlusTitle"/>
        <w:jc w:val="center"/>
        <w:rPr>
          <w:rStyle w:val="a7"/>
          <w:b/>
          <w:sz w:val="26"/>
          <w:szCs w:val="26"/>
        </w:rPr>
      </w:pPr>
    </w:p>
    <w:p w:rsidR="00143F5E" w:rsidRPr="001A69F2" w:rsidRDefault="00143F5E" w:rsidP="00143F5E">
      <w:pPr>
        <w:pStyle w:val="ConsPlusTitle"/>
        <w:jc w:val="center"/>
        <w:rPr>
          <w:sz w:val="28"/>
          <w:szCs w:val="28"/>
          <w:lang w:eastAsia="ar-SA"/>
        </w:rPr>
      </w:pPr>
    </w:p>
    <w:p w:rsidR="00143F5E" w:rsidRPr="00144614" w:rsidRDefault="00143F5E" w:rsidP="00204AAB">
      <w:pPr>
        <w:ind w:right="45" w:firstLine="708"/>
        <w:jc w:val="both"/>
        <w:rPr>
          <w:sz w:val="28"/>
          <w:szCs w:val="28"/>
        </w:rPr>
      </w:pPr>
      <w:r w:rsidRPr="00144614">
        <w:rPr>
          <w:sz w:val="28"/>
          <w:szCs w:val="28"/>
        </w:rPr>
        <w:t>В соответствии с Федеральным законом от 06.10.2003 № 131-ФЗ «Об  общих принципах организации местного самоуправления в Российской Федерации», пунктом 4 ст. 13.4 Федерального Закона от 24.06.1998 № - 89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 августа 2018г. №1039, правилами внешнего благоустройства в муниципально</w:t>
      </w:r>
      <w:r w:rsidR="00204AAB" w:rsidRPr="00144614">
        <w:rPr>
          <w:sz w:val="28"/>
          <w:szCs w:val="28"/>
        </w:rPr>
        <w:t xml:space="preserve">м образовании </w:t>
      </w:r>
      <w:proofErr w:type="spellStart"/>
      <w:r w:rsidR="00204AAB" w:rsidRPr="00144614">
        <w:rPr>
          <w:sz w:val="28"/>
          <w:szCs w:val="28"/>
        </w:rPr>
        <w:t>Свтлополянское</w:t>
      </w:r>
      <w:proofErr w:type="spellEnd"/>
      <w:r w:rsidR="00204AAB" w:rsidRPr="00144614">
        <w:rPr>
          <w:sz w:val="28"/>
          <w:szCs w:val="28"/>
        </w:rPr>
        <w:t xml:space="preserve"> городское </w:t>
      </w:r>
      <w:r w:rsidRPr="00144614">
        <w:rPr>
          <w:sz w:val="28"/>
          <w:szCs w:val="28"/>
        </w:rPr>
        <w:t>поселение Верхнекамского района Кировской области утвержд</w:t>
      </w:r>
      <w:r w:rsidR="00204AAB" w:rsidRPr="00144614">
        <w:rPr>
          <w:sz w:val="28"/>
          <w:szCs w:val="28"/>
        </w:rPr>
        <w:t xml:space="preserve">енным решением </w:t>
      </w:r>
      <w:proofErr w:type="spellStart"/>
      <w:r w:rsidR="00204AAB" w:rsidRPr="00144614">
        <w:rPr>
          <w:sz w:val="28"/>
          <w:szCs w:val="28"/>
        </w:rPr>
        <w:t>Светлополянской</w:t>
      </w:r>
      <w:proofErr w:type="spellEnd"/>
      <w:r w:rsidR="00204AAB" w:rsidRPr="00144614">
        <w:rPr>
          <w:sz w:val="28"/>
          <w:szCs w:val="28"/>
        </w:rPr>
        <w:t xml:space="preserve"> поселковой</w:t>
      </w:r>
      <w:r w:rsidR="003855D6">
        <w:rPr>
          <w:sz w:val="28"/>
          <w:szCs w:val="28"/>
        </w:rPr>
        <w:t xml:space="preserve"> Думы от 2</w:t>
      </w:r>
      <w:r w:rsidR="00EB3B6B">
        <w:rPr>
          <w:sz w:val="28"/>
          <w:szCs w:val="28"/>
        </w:rPr>
        <w:t>7.11.2014 г.</w:t>
      </w:r>
      <w:r w:rsidR="00204AAB" w:rsidRPr="00144614">
        <w:rPr>
          <w:sz w:val="28"/>
          <w:szCs w:val="28"/>
        </w:rPr>
        <w:t xml:space="preserve"> </w:t>
      </w:r>
      <w:r w:rsidR="003855D6">
        <w:rPr>
          <w:sz w:val="28"/>
          <w:szCs w:val="28"/>
        </w:rPr>
        <w:t>№ 33/97</w:t>
      </w:r>
      <w:r w:rsidRPr="00144614">
        <w:rPr>
          <w:sz w:val="28"/>
          <w:szCs w:val="28"/>
        </w:rPr>
        <w:t>, а</w:t>
      </w:r>
      <w:r w:rsidR="00204AAB" w:rsidRPr="00144614">
        <w:rPr>
          <w:sz w:val="28"/>
          <w:szCs w:val="28"/>
        </w:rPr>
        <w:t xml:space="preserve">дминистрация </w:t>
      </w:r>
      <w:proofErr w:type="spellStart"/>
      <w:r w:rsidR="00204AAB" w:rsidRPr="00144614">
        <w:rPr>
          <w:sz w:val="28"/>
          <w:szCs w:val="28"/>
        </w:rPr>
        <w:t>Светлополянского</w:t>
      </w:r>
      <w:proofErr w:type="spellEnd"/>
      <w:r w:rsidR="00204AAB" w:rsidRPr="00144614">
        <w:rPr>
          <w:sz w:val="28"/>
          <w:szCs w:val="28"/>
        </w:rPr>
        <w:t xml:space="preserve"> городского</w:t>
      </w:r>
      <w:r w:rsidRPr="00144614">
        <w:rPr>
          <w:sz w:val="28"/>
          <w:szCs w:val="28"/>
        </w:rPr>
        <w:t xml:space="preserve"> поселения  ПОСТАНОВЛЯЕТ:</w:t>
      </w:r>
      <w:r w:rsidR="000A3199" w:rsidRPr="00144614">
        <w:rPr>
          <w:sz w:val="28"/>
          <w:szCs w:val="28"/>
        </w:rPr>
        <w:t xml:space="preserve">       </w:t>
      </w:r>
    </w:p>
    <w:p w:rsidR="00143F5E" w:rsidRPr="00144614" w:rsidRDefault="00143F5E" w:rsidP="00A81A30">
      <w:pPr>
        <w:ind w:right="45"/>
        <w:jc w:val="both"/>
        <w:rPr>
          <w:sz w:val="28"/>
          <w:szCs w:val="28"/>
        </w:rPr>
      </w:pPr>
    </w:p>
    <w:p w:rsidR="00144614" w:rsidRPr="00144614" w:rsidRDefault="00144614" w:rsidP="004A65DD">
      <w:pPr>
        <w:pStyle w:val="a8"/>
        <w:numPr>
          <w:ilvl w:val="0"/>
          <w:numId w:val="2"/>
        </w:numPr>
        <w:ind w:left="0" w:right="45" w:firstLine="360"/>
        <w:jc w:val="both"/>
        <w:rPr>
          <w:sz w:val="28"/>
          <w:szCs w:val="28"/>
        </w:rPr>
      </w:pPr>
      <w:r w:rsidRPr="00144614">
        <w:rPr>
          <w:sz w:val="28"/>
          <w:szCs w:val="28"/>
        </w:rPr>
        <w:t xml:space="preserve">Утвердить реестр мест накопления твердых коммунальных отходов на территории </w:t>
      </w:r>
      <w:proofErr w:type="spellStart"/>
      <w:r w:rsidRPr="00144614">
        <w:rPr>
          <w:sz w:val="28"/>
          <w:szCs w:val="28"/>
        </w:rPr>
        <w:t>Светлополянского</w:t>
      </w:r>
      <w:proofErr w:type="spellEnd"/>
      <w:r w:rsidRPr="00144614">
        <w:rPr>
          <w:sz w:val="28"/>
          <w:szCs w:val="28"/>
        </w:rPr>
        <w:t xml:space="preserve"> городского поселения. Приложение № 1.</w:t>
      </w:r>
    </w:p>
    <w:p w:rsidR="00144614" w:rsidRPr="00144614" w:rsidRDefault="00144614" w:rsidP="00144614">
      <w:pPr>
        <w:ind w:right="45"/>
        <w:jc w:val="both"/>
        <w:rPr>
          <w:sz w:val="28"/>
          <w:szCs w:val="28"/>
        </w:rPr>
      </w:pPr>
    </w:p>
    <w:p w:rsidR="00A81A30" w:rsidRDefault="00144614" w:rsidP="004A65DD">
      <w:pPr>
        <w:pStyle w:val="a8"/>
        <w:numPr>
          <w:ilvl w:val="0"/>
          <w:numId w:val="2"/>
        </w:numPr>
        <w:ind w:left="0" w:right="45" w:firstLine="360"/>
        <w:jc w:val="both"/>
        <w:rPr>
          <w:sz w:val="28"/>
          <w:szCs w:val="28"/>
        </w:rPr>
      </w:pPr>
      <w:r w:rsidRPr="004A65DD">
        <w:rPr>
          <w:sz w:val="28"/>
          <w:szCs w:val="28"/>
        </w:rPr>
        <w:t xml:space="preserve">Утвердить схему размещения вновь оборудуемых </w:t>
      </w:r>
      <w:proofErr w:type="gramStart"/>
      <w:r w:rsidRPr="004A65DD">
        <w:rPr>
          <w:sz w:val="28"/>
          <w:szCs w:val="28"/>
        </w:rPr>
        <w:t>контейнерных  площадок</w:t>
      </w:r>
      <w:proofErr w:type="gramEnd"/>
      <w:r w:rsidRPr="004A65DD">
        <w:rPr>
          <w:sz w:val="28"/>
          <w:szCs w:val="28"/>
        </w:rPr>
        <w:t xml:space="preserve">  под твердые коммунальные отходы. Приложение №2.</w:t>
      </w:r>
    </w:p>
    <w:p w:rsidR="004A65DD" w:rsidRPr="004A65DD" w:rsidRDefault="004A65DD" w:rsidP="004A65DD">
      <w:pPr>
        <w:pStyle w:val="a8"/>
        <w:rPr>
          <w:sz w:val="28"/>
          <w:szCs w:val="28"/>
        </w:rPr>
      </w:pPr>
    </w:p>
    <w:p w:rsidR="00A81A30" w:rsidRDefault="004A65DD" w:rsidP="004A65DD">
      <w:pPr>
        <w:pStyle w:val="a8"/>
        <w:numPr>
          <w:ilvl w:val="0"/>
          <w:numId w:val="2"/>
        </w:numPr>
        <w:ind w:left="0" w:firstLine="360"/>
        <w:rPr>
          <w:sz w:val="28"/>
          <w:szCs w:val="28"/>
        </w:rPr>
      </w:pPr>
      <w:r w:rsidRPr="004A65DD">
        <w:rPr>
          <w:sz w:val="28"/>
          <w:szCs w:val="28"/>
        </w:rPr>
        <w:t xml:space="preserve">Опубликовать настоящее постановление в информационном бюллетене муниципального образования </w:t>
      </w:r>
      <w:proofErr w:type="spellStart"/>
      <w:r w:rsidRPr="004A65DD">
        <w:rPr>
          <w:sz w:val="28"/>
          <w:szCs w:val="28"/>
        </w:rPr>
        <w:t>Светлополянское</w:t>
      </w:r>
      <w:proofErr w:type="spellEnd"/>
      <w:r w:rsidRPr="004A65DD">
        <w:rPr>
          <w:sz w:val="28"/>
          <w:szCs w:val="28"/>
        </w:rPr>
        <w:t xml:space="preserve"> городское поселение Верхнекамского района Кировской области.</w:t>
      </w:r>
    </w:p>
    <w:p w:rsidR="00AA652F" w:rsidRPr="00AA652F" w:rsidRDefault="00AA652F" w:rsidP="00AA652F">
      <w:pPr>
        <w:pStyle w:val="a8"/>
        <w:rPr>
          <w:sz w:val="28"/>
          <w:szCs w:val="28"/>
        </w:rPr>
      </w:pPr>
    </w:p>
    <w:p w:rsidR="00AA652F" w:rsidRPr="004A65DD" w:rsidRDefault="00AA652F" w:rsidP="00AA652F">
      <w:pPr>
        <w:pStyle w:val="a8"/>
        <w:ind w:left="360"/>
        <w:rPr>
          <w:sz w:val="28"/>
          <w:szCs w:val="28"/>
        </w:rPr>
      </w:pPr>
    </w:p>
    <w:p w:rsidR="00A81A30" w:rsidRPr="009E59CE" w:rsidRDefault="00A81A30" w:rsidP="00A81A30">
      <w:pPr>
        <w:ind w:right="45"/>
        <w:jc w:val="both"/>
        <w:rPr>
          <w:sz w:val="28"/>
          <w:szCs w:val="28"/>
        </w:rPr>
      </w:pPr>
    </w:p>
    <w:p w:rsidR="00A81A30" w:rsidRPr="009E59CE" w:rsidRDefault="000A77E8" w:rsidP="00A81A30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81A30" w:rsidRPr="009E59CE">
        <w:rPr>
          <w:sz w:val="28"/>
          <w:szCs w:val="28"/>
        </w:rPr>
        <w:t xml:space="preserve"> администрации</w:t>
      </w:r>
    </w:p>
    <w:p w:rsidR="00A81A30" w:rsidRPr="009E59CE" w:rsidRDefault="00A81A30" w:rsidP="00A81A30">
      <w:pPr>
        <w:ind w:right="45"/>
        <w:jc w:val="both"/>
        <w:rPr>
          <w:sz w:val="28"/>
          <w:szCs w:val="28"/>
        </w:rPr>
        <w:sectPr w:rsidR="00A81A30" w:rsidRPr="009E59CE" w:rsidSect="004A65D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proofErr w:type="spellStart"/>
      <w:r w:rsidRPr="009E59CE">
        <w:rPr>
          <w:sz w:val="28"/>
          <w:szCs w:val="28"/>
        </w:rPr>
        <w:t>Светлополянского</w:t>
      </w:r>
      <w:proofErr w:type="spellEnd"/>
      <w:r w:rsidRPr="009E59CE">
        <w:rPr>
          <w:sz w:val="28"/>
          <w:szCs w:val="28"/>
        </w:rPr>
        <w:t xml:space="preserve"> городского поселения       </w:t>
      </w:r>
      <w:r w:rsidR="00020596">
        <w:rPr>
          <w:sz w:val="28"/>
          <w:szCs w:val="28"/>
        </w:rPr>
        <w:t xml:space="preserve">              </w:t>
      </w:r>
      <w:r w:rsidR="000C6902">
        <w:rPr>
          <w:sz w:val="28"/>
          <w:szCs w:val="28"/>
        </w:rPr>
        <w:t xml:space="preserve">    </w:t>
      </w:r>
      <w:r w:rsidR="00020596">
        <w:rPr>
          <w:sz w:val="28"/>
          <w:szCs w:val="28"/>
        </w:rPr>
        <w:t xml:space="preserve">    </w:t>
      </w:r>
      <w:r w:rsidR="00881FD8">
        <w:rPr>
          <w:sz w:val="28"/>
          <w:szCs w:val="28"/>
        </w:rPr>
        <w:t xml:space="preserve">             </w:t>
      </w:r>
      <w:proofErr w:type="spellStart"/>
      <w:r w:rsidR="00881FD8">
        <w:rPr>
          <w:sz w:val="28"/>
          <w:szCs w:val="28"/>
        </w:rPr>
        <w:t>Е.Ю.Аммосова</w:t>
      </w:r>
      <w:proofErr w:type="spellEnd"/>
      <w:r w:rsidRPr="009E59CE">
        <w:rPr>
          <w:sz w:val="28"/>
          <w:szCs w:val="28"/>
        </w:rPr>
        <w:t xml:space="preserve">                           </w:t>
      </w:r>
      <w:r w:rsidR="00020596">
        <w:rPr>
          <w:sz w:val="28"/>
          <w:szCs w:val="28"/>
        </w:rPr>
        <w:t xml:space="preserve">    </w:t>
      </w:r>
    </w:p>
    <w:p w:rsidR="00DB7BD0" w:rsidRPr="00DB7BD0" w:rsidRDefault="00A81A30" w:rsidP="00DB7BD0">
      <w:pPr>
        <w:rPr>
          <w:sz w:val="24"/>
          <w:szCs w:val="24"/>
        </w:rPr>
      </w:pPr>
      <w:r w:rsidRPr="00A81A30">
        <w:rPr>
          <w:sz w:val="28"/>
          <w:szCs w:val="28"/>
        </w:rPr>
        <w:lastRenderedPageBreak/>
        <w:t xml:space="preserve">                                       </w:t>
      </w:r>
      <w:r>
        <w:rPr>
          <w:sz w:val="28"/>
          <w:szCs w:val="28"/>
        </w:rPr>
        <w:t xml:space="preserve">      </w:t>
      </w:r>
      <w:r w:rsidR="00DB7BD0">
        <w:rPr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DB7BD0">
        <w:rPr>
          <w:sz w:val="28"/>
          <w:szCs w:val="28"/>
        </w:rPr>
        <w:t xml:space="preserve"> </w:t>
      </w:r>
      <w:r w:rsidR="00DB7BD0" w:rsidRPr="00DB7BD0">
        <w:rPr>
          <w:sz w:val="24"/>
          <w:szCs w:val="24"/>
        </w:rPr>
        <w:t>Приложение</w:t>
      </w:r>
      <w:r w:rsidR="00DB7BD0">
        <w:rPr>
          <w:sz w:val="24"/>
          <w:szCs w:val="24"/>
        </w:rPr>
        <w:t xml:space="preserve"> 1</w:t>
      </w:r>
    </w:p>
    <w:p w:rsidR="00DB7BD0" w:rsidRPr="00DB7BD0" w:rsidRDefault="00DB7BD0" w:rsidP="00DB7BD0">
      <w:pPr>
        <w:jc w:val="right"/>
        <w:rPr>
          <w:sz w:val="24"/>
          <w:szCs w:val="24"/>
        </w:rPr>
      </w:pPr>
    </w:p>
    <w:p w:rsidR="00DB7BD0" w:rsidRPr="00DB7BD0" w:rsidRDefault="00DB7BD0" w:rsidP="00DB7BD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DB7BD0">
        <w:rPr>
          <w:sz w:val="24"/>
          <w:szCs w:val="24"/>
        </w:rPr>
        <w:t>Утвержден</w:t>
      </w:r>
      <w:r>
        <w:rPr>
          <w:sz w:val="24"/>
          <w:szCs w:val="24"/>
        </w:rPr>
        <w:t>о</w:t>
      </w:r>
      <w:r w:rsidRPr="00DB7BD0">
        <w:rPr>
          <w:sz w:val="24"/>
          <w:szCs w:val="24"/>
        </w:rPr>
        <w:t xml:space="preserve"> постановлением </w:t>
      </w:r>
    </w:p>
    <w:p w:rsidR="00DB7BD0" w:rsidRPr="00DB7BD0" w:rsidRDefault="00DB7BD0" w:rsidP="00DB7BD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Светлополянского</w:t>
      </w:r>
      <w:proofErr w:type="spellEnd"/>
      <w:r w:rsidRPr="00DB7BD0">
        <w:rPr>
          <w:sz w:val="24"/>
          <w:szCs w:val="24"/>
        </w:rPr>
        <w:t xml:space="preserve"> </w:t>
      </w:r>
    </w:p>
    <w:p w:rsidR="00DB7BD0" w:rsidRPr="00DB7BD0" w:rsidRDefault="00DB7BD0" w:rsidP="00DB7BD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городского </w:t>
      </w:r>
      <w:r w:rsidRPr="00DB7BD0">
        <w:rPr>
          <w:sz w:val="24"/>
          <w:szCs w:val="24"/>
        </w:rPr>
        <w:t xml:space="preserve">поселения </w:t>
      </w:r>
    </w:p>
    <w:p w:rsidR="00FA4B37" w:rsidRPr="00691061" w:rsidRDefault="00DB7BD0" w:rsidP="006910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691061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от </w:t>
      </w:r>
      <w:proofErr w:type="gramStart"/>
      <w:r>
        <w:rPr>
          <w:sz w:val="24"/>
          <w:szCs w:val="24"/>
        </w:rPr>
        <w:t>26</w:t>
      </w:r>
      <w:r w:rsidRPr="00DB7BD0">
        <w:rPr>
          <w:sz w:val="24"/>
          <w:szCs w:val="24"/>
        </w:rPr>
        <w:t>.12</w:t>
      </w:r>
      <w:r>
        <w:rPr>
          <w:sz w:val="24"/>
          <w:szCs w:val="24"/>
        </w:rPr>
        <w:t>.2019  №</w:t>
      </w:r>
      <w:proofErr w:type="gramEnd"/>
      <w:r w:rsidRPr="00DB7BD0">
        <w:rPr>
          <w:sz w:val="24"/>
          <w:szCs w:val="24"/>
        </w:rPr>
        <w:t xml:space="preserve"> </w:t>
      </w:r>
      <w:r w:rsidR="00DE5969">
        <w:rPr>
          <w:sz w:val="24"/>
          <w:szCs w:val="24"/>
        </w:rPr>
        <w:t>282</w:t>
      </w:r>
    </w:p>
    <w:p w:rsidR="00422EAC" w:rsidRDefault="00422EAC" w:rsidP="00AA652F">
      <w:pPr>
        <w:rPr>
          <w:sz w:val="28"/>
          <w:szCs w:val="28"/>
        </w:rPr>
      </w:pPr>
    </w:p>
    <w:tbl>
      <w:tblPr>
        <w:tblW w:w="152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46"/>
        <w:gridCol w:w="856"/>
        <w:gridCol w:w="709"/>
        <w:gridCol w:w="856"/>
        <w:gridCol w:w="851"/>
        <w:gridCol w:w="1134"/>
        <w:gridCol w:w="2404"/>
        <w:gridCol w:w="1983"/>
        <w:gridCol w:w="1701"/>
      </w:tblGrid>
      <w:tr w:rsidR="00FA4B37" w:rsidRPr="00FA4B37" w:rsidTr="00FA4B37">
        <w:trPr>
          <w:trHeight w:val="315"/>
        </w:trPr>
        <w:tc>
          <w:tcPr>
            <w:tcW w:w="152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B37" w:rsidRPr="00FA4B37" w:rsidRDefault="00FA4B37" w:rsidP="00FA4B37">
            <w:pPr>
              <w:jc w:val="center"/>
              <w:rPr>
                <w:b/>
                <w:bCs/>
                <w:color w:val="000000"/>
              </w:rPr>
            </w:pPr>
            <w:r w:rsidRPr="00FA4B37">
              <w:rPr>
                <w:b/>
                <w:bCs/>
                <w:color w:val="000000"/>
              </w:rPr>
              <w:t>РЕЕСТР</w:t>
            </w:r>
            <w:r w:rsidRPr="00FA4B37">
              <w:rPr>
                <w:b/>
                <w:bCs/>
                <w:color w:val="000000"/>
              </w:rPr>
              <w:br/>
              <w:t>мест накопления твердых коммунальных отходов на территории</w:t>
            </w:r>
            <w:r w:rsidRPr="00FA4B37">
              <w:rPr>
                <w:b/>
                <w:bCs/>
                <w:color w:val="000000"/>
              </w:rPr>
              <w:br/>
            </w:r>
            <w:proofErr w:type="spellStart"/>
            <w:r w:rsidRPr="00FA4B37">
              <w:rPr>
                <w:b/>
                <w:bCs/>
                <w:color w:val="000000"/>
              </w:rPr>
              <w:t>Светлополянского</w:t>
            </w:r>
            <w:proofErr w:type="spellEnd"/>
            <w:r w:rsidRPr="00FA4B37">
              <w:rPr>
                <w:b/>
                <w:bCs/>
                <w:color w:val="000000"/>
              </w:rPr>
              <w:t xml:space="preserve"> городского поселения</w:t>
            </w:r>
          </w:p>
        </w:tc>
      </w:tr>
      <w:tr w:rsidR="00FA4B37" w:rsidRPr="00FA4B37" w:rsidTr="00FA4B37">
        <w:trPr>
          <w:trHeight w:val="408"/>
        </w:trPr>
        <w:tc>
          <w:tcPr>
            <w:tcW w:w="152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37" w:rsidRPr="00FA4B37" w:rsidRDefault="00FA4B37" w:rsidP="00FA4B37">
            <w:pPr>
              <w:rPr>
                <w:b/>
                <w:bCs/>
                <w:color w:val="000000"/>
              </w:rPr>
            </w:pPr>
          </w:p>
        </w:tc>
      </w:tr>
      <w:tr w:rsidR="00FA4B37" w:rsidRPr="00FA4B37" w:rsidTr="00FA4B37">
        <w:trPr>
          <w:trHeight w:val="408"/>
        </w:trPr>
        <w:tc>
          <w:tcPr>
            <w:tcW w:w="152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B37" w:rsidRPr="00FA4B37" w:rsidRDefault="00FA4B37" w:rsidP="00FA4B37">
            <w:pPr>
              <w:rPr>
                <w:b/>
                <w:bCs/>
                <w:color w:val="000000"/>
              </w:rPr>
            </w:pPr>
          </w:p>
        </w:tc>
      </w:tr>
      <w:tr w:rsidR="00FA4B37" w:rsidRPr="00FA4B37" w:rsidTr="00422EAC">
        <w:trPr>
          <w:trHeight w:val="128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B37" w:rsidRPr="00FA4B37" w:rsidRDefault="00FA4B37" w:rsidP="00FA4B37">
            <w:pPr>
              <w:jc w:val="center"/>
              <w:rPr>
                <w:color w:val="000000"/>
              </w:rPr>
            </w:pPr>
            <w:r w:rsidRPr="00FA4B37">
              <w:rPr>
                <w:color w:val="000000"/>
              </w:rPr>
              <w:t>№ п/п</w:t>
            </w:r>
          </w:p>
        </w:tc>
        <w:tc>
          <w:tcPr>
            <w:tcW w:w="4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B37" w:rsidRPr="00FA4B37" w:rsidRDefault="00FA4B37" w:rsidP="00FA4B37">
            <w:pPr>
              <w:jc w:val="center"/>
              <w:rPr>
                <w:b/>
                <w:bCs/>
                <w:color w:val="000000"/>
              </w:rPr>
            </w:pPr>
            <w:r w:rsidRPr="00FA4B37">
              <w:rPr>
                <w:b/>
                <w:bCs/>
                <w:color w:val="000000"/>
              </w:rPr>
              <w:t>Данные о нахождении мест (площадок) накопления ТКО</w:t>
            </w:r>
          </w:p>
        </w:tc>
        <w:tc>
          <w:tcPr>
            <w:tcW w:w="44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B37" w:rsidRPr="00FA4B37" w:rsidRDefault="00FA4B37" w:rsidP="00FA4B37">
            <w:pPr>
              <w:jc w:val="center"/>
              <w:rPr>
                <w:b/>
                <w:bCs/>
                <w:color w:val="000000"/>
              </w:rPr>
            </w:pPr>
            <w:r w:rsidRPr="00FA4B37">
              <w:rPr>
                <w:b/>
                <w:bCs/>
                <w:color w:val="00000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B37" w:rsidRPr="00FA4B37" w:rsidRDefault="00FA4B37" w:rsidP="00FA4B37">
            <w:pPr>
              <w:jc w:val="center"/>
              <w:rPr>
                <w:color w:val="000000"/>
              </w:rPr>
            </w:pPr>
            <w:r w:rsidRPr="00FA4B37">
              <w:rPr>
                <w:b/>
                <w:bCs/>
                <w:color w:val="000000"/>
              </w:rPr>
              <w:t xml:space="preserve">Данные о собственниках мест (площадок) </w:t>
            </w:r>
            <w:proofErr w:type="gramStart"/>
            <w:r w:rsidRPr="00FA4B37">
              <w:rPr>
                <w:b/>
                <w:bCs/>
                <w:color w:val="000000"/>
              </w:rPr>
              <w:t>накопления</w:t>
            </w:r>
            <w:r w:rsidRPr="00FA4B37">
              <w:rPr>
                <w:b/>
                <w:bCs/>
                <w:color w:val="000000"/>
              </w:rPr>
              <w:br/>
              <w:t>(</w:t>
            </w:r>
            <w:proofErr w:type="gramEnd"/>
            <w:r w:rsidRPr="00FA4B37">
              <w:rPr>
                <w:b/>
                <w:bCs/>
                <w:color w:val="000000"/>
              </w:rPr>
              <w:t xml:space="preserve">для юр. лиц -  полное наименование и номер ЕГРЮЛ, фактический адрес, </w:t>
            </w:r>
            <w:r w:rsidRPr="00FA4B37">
              <w:rPr>
                <w:color w:val="000000"/>
              </w:rPr>
              <w:br/>
              <w:t>(</w:t>
            </w:r>
            <w:r w:rsidRPr="00FA4B37">
              <w:rPr>
                <w:b/>
                <w:bCs/>
                <w:color w:val="000000"/>
              </w:rPr>
              <w:t>для ИП</w:t>
            </w:r>
            <w:r w:rsidRPr="00FA4B37">
              <w:rPr>
                <w:color w:val="000000"/>
              </w:rPr>
              <w:t xml:space="preserve"> – ФИО, ОГРН, адрес регистрации по месту  жительства,</w:t>
            </w:r>
            <w:r w:rsidRPr="00FA4B37">
              <w:rPr>
                <w:color w:val="000000"/>
              </w:rPr>
              <w:br/>
            </w:r>
            <w:r w:rsidRPr="00FA4B37">
              <w:rPr>
                <w:b/>
                <w:bCs/>
                <w:color w:val="000000"/>
              </w:rPr>
              <w:t>для физ. лиц</w:t>
            </w:r>
            <w:r w:rsidRPr="00FA4B37">
              <w:rPr>
                <w:color w:val="000000"/>
              </w:rPr>
              <w:t xml:space="preserve"> – ФИО, серия, номер и дата выдачи  паспорта, адрес регистрации по месту жительства, контактные данные)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B37" w:rsidRPr="00FA4B37" w:rsidRDefault="00FA4B37" w:rsidP="00FA4B37">
            <w:pPr>
              <w:jc w:val="center"/>
              <w:rPr>
                <w:b/>
                <w:bCs/>
                <w:color w:val="000000"/>
              </w:rPr>
            </w:pPr>
            <w:r w:rsidRPr="00FA4B37">
              <w:rPr>
                <w:b/>
                <w:bCs/>
                <w:color w:val="000000"/>
              </w:rPr>
              <w:t>Данные об источниках образования ТК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B37" w:rsidRPr="00FA4B37" w:rsidRDefault="00FA4B37" w:rsidP="00FA4B37">
            <w:pPr>
              <w:jc w:val="center"/>
              <w:rPr>
                <w:b/>
                <w:bCs/>
                <w:color w:val="000000"/>
              </w:rPr>
            </w:pPr>
            <w:r w:rsidRPr="00FA4B37">
              <w:rPr>
                <w:b/>
                <w:bCs/>
                <w:color w:val="000000"/>
              </w:rPr>
              <w:t>Дата и номер решения о включении (отказе) сведений о месте (площадке) накопления твердых коммунальных отходов в реестр</w:t>
            </w:r>
          </w:p>
        </w:tc>
      </w:tr>
      <w:tr w:rsidR="00FA4B37" w:rsidRPr="00FA4B37" w:rsidTr="00422EAC">
        <w:trPr>
          <w:trHeight w:val="40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B37" w:rsidRPr="00FA4B37" w:rsidRDefault="00FA4B37" w:rsidP="00FA4B37">
            <w:pPr>
              <w:rPr>
                <w:color w:val="000000"/>
              </w:rPr>
            </w:pPr>
          </w:p>
        </w:tc>
        <w:tc>
          <w:tcPr>
            <w:tcW w:w="4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7" w:rsidRPr="00FA4B37" w:rsidRDefault="00FA4B37" w:rsidP="00FA4B37">
            <w:pPr>
              <w:rPr>
                <w:b/>
                <w:bCs/>
                <w:color w:val="000000"/>
              </w:rPr>
            </w:pPr>
          </w:p>
        </w:tc>
        <w:tc>
          <w:tcPr>
            <w:tcW w:w="44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7" w:rsidRPr="00FA4B37" w:rsidRDefault="00FA4B37" w:rsidP="00FA4B37">
            <w:pPr>
              <w:rPr>
                <w:b/>
                <w:bCs/>
                <w:color w:val="00000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B37" w:rsidRPr="00FA4B37" w:rsidRDefault="00FA4B37" w:rsidP="00FA4B37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7" w:rsidRPr="00FA4B37" w:rsidRDefault="00FA4B37" w:rsidP="00FA4B37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7" w:rsidRPr="00FA4B37" w:rsidRDefault="00FA4B37" w:rsidP="00FA4B37">
            <w:pPr>
              <w:rPr>
                <w:b/>
                <w:bCs/>
                <w:color w:val="000000"/>
              </w:rPr>
            </w:pPr>
          </w:p>
        </w:tc>
      </w:tr>
      <w:tr w:rsidR="00FA4B37" w:rsidRPr="00FA4B37" w:rsidTr="00FA4B37">
        <w:trPr>
          <w:trHeight w:val="10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B37" w:rsidRPr="00FA4B37" w:rsidRDefault="00FA4B37" w:rsidP="00FA4B37">
            <w:pPr>
              <w:rPr>
                <w:color w:val="000000"/>
              </w:rPr>
            </w:pPr>
            <w:r w:rsidRPr="00FA4B37">
              <w:rPr>
                <w:color w:val="00000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B37" w:rsidRPr="00FA4B37" w:rsidRDefault="00FA4B37" w:rsidP="00FA4B37">
            <w:pPr>
              <w:jc w:val="center"/>
              <w:rPr>
                <w:b/>
                <w:bCs/>
                <w:color w:val="000000"/>
              </w:rPr>
            </w:pPr>
            <w:r w:rsidRPr="00FA4B37">
              <w:rPr>
                <w:b/>
                <w:bCs/>
                <w:color w:val="000000"/>
              </w:rPr>
              <w:t xml:space="preserve">Адрес 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B37" w:rsidRPr="00FA4B37" w:rsidRDefault="00FA4B37" w:rsidP="00FA4B37">
            <w:pPr>
              <w:jc w:val="center"/>
              <w:rPr>
                <w:b/>
                <w:bCs/>
                <w:color w:val="000000"/>
              </w:rPr>
            </w:pPr>
            <w:r w:rsidRPr="00FA4B37">
              <w:rPr>
                <w:b/>
                <w:bCs/>
                <w:color w:val="000000"/>
              </w:rPr>
              <w:t>Географические координаты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B37" w:rsidRPr="00FA4B37" w:rsidRDefault="00FA4B37" w:rsidP="00FA4B37">
            <w:pPr>
              <w:jc w:val="center"/>
              <w:rPr>
                <w:b/>
                <w:bCs/>
                <w:color w:val="000000"/>
              </w:rPr>
            </w:pPr>
            <w:bookmarkStart w:id="0" w:name="RANGE!D7"/>
            <w:r w:rsidRPr="00FA4B37">
              <w:rPr>
                <w:b/>
                <w:bCs/>
                <w:color w:val="000000"/>
              </w:rPr>
              <w:t xml:space="preserve">Покрытие (грунт, бетон, асфальт, иное) </w:t>
            </w:r>
            <w:bookmarkEnd w:id="0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B37" w:rsidRPr="00FA4B37" w:rsidRDefault="00FA4B37" w:rsidP="00FA4B37">
            <w:pPr>
              <w:jc w:val="center"/>
              <w:rPr>
                <w:b/>
                <w:bCs/>
                <w:color w:val="000000"/>
              </w:rPr>
            </w:pPr>
            <w:r w:rsidRPr="00FA4B37">
              <w:rPr>
                <w:b/>
                <w:bCs/>
                <w:color w:val="000000"/>
              </w:rPr>
              <w:t>Площадь, м3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B37" w:rsidRPr="00FA4B37" w:rsidRDefault="00FA4B37" w:rsidP="00FA4B37">
            <w:pPr>
              <w:rPr>
                <w:b/>
                <w:bCs/>
                <w:color w:val="000000"/>
              </w:rPr>
            </w:pPr>
            <w:r w:rsidRPr="00FA4B37">
              <w:rPr>
                <w:b/>
                <w:bCs/>
                <w:color w:val="000000"/>
              </w:rPr>
              <w:t>Количество контейнеров, с указанием объема</w:t>
            </w: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B37" w:rsidRPr="00FA4B37" w:rsidRDefault="00FA4B37" w:rsidP="00FA4B37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7" w:rsidRPr="00FA4B37" w:rsidRDefault="00FA4B37" w:rsidP="00FA4B37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7" w:rsidRPr="00FA4B37" w:rsidRDefault="00FA4B37" w:rsidP="00FA4B37">
            <w:pPr>
              <w:rPr>
                <w:b/>
                <w:bCs/>
                <w:color w:val="000000"/>
              </w:rPr>
            </w:pPr>
          </w:p>
        </w:tc>
      </w:tr>
      <w:tr w:rsidR="00423B91" w:rsidRPr="00FA4B37" w:rsidTr="00422EAC">
        <w:trPr>
          <w:trHeight w:val="98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7" w:rsidRPr="00FA4B37" w:rsidRDefault="00FA4B37" w:rsidP="00FA4B37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7" w:rsidRPr="00FA4B37" w:rsidRDefault="00FA4B37" w:rsidP="00FA4B37">
            <w:pPr>
              <w:rPr>
                <w:b/>
                <w:bCs/>
                <w:color w:val="000000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7" w:rsidRPr="00FA4B37" w:rsidRDefault="00FA4B37" w:rsidP="00FA4B37">
            <w:pPr>
              <w:rPr>
                <w:b/>
                <w:bCs/>
                <w:color w:val="000000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7" w:rsidRPr="00FA4B37" w:rsidRDefault="00FA4B37" w:rsidP="00FA4B3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7" w:rsidRPr="00FA4B37" w:rsidRDefault="00FA4B37" w:rsidP="00FA4B37">
            <w:pPr>
              <w:rPr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B37" w:rsidRPr="00FA4B37" w:rsidRDefault="00FA4B37" w:rsidP="00FA4B37">
            <w:pPr>
              <w:jc w:val="center"/>
              <w:rPr>
                <w:b/>
                <w:bCs/>
                <w:color w:val="000000"/>
              </w:rPr>
            </w:pPr>
            <w:r w:rsidRPr="00FA4B37">
              <w:rPr>
                <w:b/>
                <w:bCs/>
                <w:color w:val="000000"/>
              </w:rPr>
              <w:t>Размещенные,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B37" w:rsidRPr="00FA4B37" w:rsidRDefault="00FA4B37" w:rsidP="00FA4B37">
            <w:pPr>
              <w:rPr>
                <w:b/>
                <w:bCs/>
                <w:color w:val="000000"/>
              </w:rPr>
            </w:pPr>
            <w:r w:rsidRPr="00FA4B37">
              <w:rPr>
                <w:b/>
                <w:bCs/>
                <w:color w:val="000000"/>
              </w:rPr>
              <w:t>Планируемые к размещению,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B37" w:rsidRPr="00FA4B37" w:rsidRDefault="00FA4B37" w:rsidP="00FA4B37">
            <w:pPr>
              <w:jc w:val="center"/>
              <w:rPr>
                <w:b/>
                <w:bCs/>
                <w:color w:val="000000"/>
              </w:rPr>
            </w:pPr>
            <w:r w:rsidRPr="00FA4B37">
              <w:rPr>
                <w:b/>
                <w:bCs/>
                <w:color w:val="000000"/>
              </w:rPr>
              <w:t>Объем, м3</w:t>
            </w: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7" w:rsidRPr="00FA4B37" w:rsidRDefault="00FA4B37" w:rsidP="00FA4B37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7" w:rsidRPr="00FA4B37" w:rsidRDefault="00FA4B37" w:rsidP="00FA4B37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37" w:rsidRPr="00FA4B37" w:rsidRDefault="00FA4B37" w:rsidP="00FA4B37">
            <w:pPr>
              <w:rPr>
                <w:b/>
                <w:bCs/>
                <w:color w:val="000000"/>
              </w:rPr>
            </w:pPr>
          </w:p>
        </w:tc>
      </w:tr>
      <w:tr w:rsidR="00423B91" w:rsidRPr="00FA4B37" w:rsidTr="005547C8">
        <w:trPr>
          <w:trHeight w:val="562"/>
        </w:trPr>
        <w:tc>
          <w:tcPr>
            <w:tcW w:w="15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B91" w:rsidRPr="00610167" w:rsidRDefault="00610167" w:rsidP="00610167">
            <w:pPr>
              <w:rPr>
                <w:b/>
                <w:color w:val="000000"/>
              </w:rPr>
            </w:pPr>
            <w:r w:rsidRPr="00610167">
              <w:rPr>
                <w:b/>
                <w:color w:val="000000"/>
              </w:rPr>
              <w:t xml:space="preserve"> </w:t>
            </w:r>
            <w:r w:rsidRPr="00610167">
              <w:rPr>
                <w:b/>
                <w:color w:val="000000"/>
                <w:sz w:val="28"/>
                <w:szCs w:val="28"/>
              </w:rPr>
              <w:t>*</w:t>
            </w:r>
            <w:r w:rsidRPr="00610167">
              <w:rPr>
                <w:b/>
                <w:color w:val="000000"/>
              </w:rPr>
              <w:t xml:space="preserve"> </w:t>
            </w:r>
            <w:proofErr w:type="gramStart"/>
            <w:r w:rsidR="005547C8" w:rsidRPr="00610167">
              <w:rPr>
                <w:b/>
                <w:color w:val="000000"/>
              </w:rPr>
              <w:t>Контейнерные площадки</w:t>
            </w:r>
            <w:proofErr w:type="gramEnd"/>
            <w:r w:rsidR="005547C8" w:rsidRPr="00610167">
              <w:rPr>
                <w:b/>
                <w:color w:val="000000"/>
              </w:rPr>
              <w:t xml:space="preserve"> подлежащие обустройству</w:t>
            </w:r>
          </w:p>
        </w:tc>
      </w:tr>
      <w:tr w:rsidR="00836C98" w:rsidRPr="00FA4B37" w:rsidTr="006E632F">
        <w:trPr>
          <w:trHeight w:val="1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1</w:t>
            </w:r>
            <w:r w:rsidRPr="00610167">
              <w:rPr>
                <w:b/>
                <w:color w:val="000000"/>
                <w:sz w:val="28"/>
                <w:szCs w:val="28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C98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 xml:space="preserve">Кировская </w:t>
            </w:r>
            <w:proofErr w:type="spellStart"/>
            <w:r w:rsidRPr="00FA4B37">
              <w:rPr>
                <w:color w:val="000000"/>
              </w:rPr>
              <w:t>обл</w:t>
            </w:r>
            <w:proofErr w:type="spellEnd"/>
            <w:r w:rsidRPr="00FA4B37">
              <w:rPr>
                <w:color w:val="000000"/>
              </w:rPr>
              <w:t>, Верхнекамский р-н,</w:t>
            </w:r>
            <w:r>
              <w:rPr>
                <w:color w:val="000000"/>
              </w:rPr>
              <w:t xml:space="preserve"> </w:t>
            </w:r>
          </w:p>
          <w:p w:rsidR="00836C98" w:rsidRPr="00FA4B37" w:rsidRDefault="00836C98" w:rsidP="00836C9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ветлополянск</w:t>
            </w:r>
            <w:proofErr w:type="spellEnd"/>
            <w:r>
              <w:rPr>
                <w:color w:val="000000"/>
              </w:rPr>
              <w:t xml:space="preserve">, ул. </w:t>
            </w:r>
            <w:r w:rsidRPr="00FA4B37">
              <w:rPr>
                <w:color w:val="000000"/>
              </w:rPr>
              <w:t>Привокзальная, д 9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59.416</w:t>
            </w:r>
            <w:r w:rsidRPr="00FA4B37">
              <w:rPr>
                <w:color w:val="000000"/>
              </w:rPr>
              <w:t>80</w:t>
            </w:r>
            <w:r>
              <w:rPr>
                <w:color w:val="000000"/>
              </w:rPr>
              <w:t>,   52.35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r w:rsidRPr="00E72FDD">
              <w:t xml:space="preserve"> гру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 </w:t>
            </w:r>
            <w:r>
              <w:rPr>
                <w:color w:val="000000"/>
              </w:rPr>
              <w:t>1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У Администрация </w:t>
            </w:r>
            <w:proofErr w:type="spellStart"/>
            <w:r>
              <w:rPr>
                <w:color w:val="000000"/>
              </w:rPr>
              <w:t>Светлополянского</w:t>
            </w:r>
            <w:proofErr w:type="spellEnd"/>
            <w:r>
              <w:rPr>
                <w:color w:val="000000"/>
              </w:rPr>
              <w:t xml:space="preserve"> городского поселения, п. </w:t>
            </w:r>
            <w:proofErr w:type="spellStart"/>
            <w:r>
              <w:rPr>
                <w:color w:val="000000"/>
              </w:rPr>
              <w:t>Светлополянск</w:t>
            </w:r>
            <w:proofErr w:type="spellEnd"/>
            <w:r>
              <w:rPr>
                <w:color w:val="000000"/>
              </w:rPr>
              <w:t>, ул. Школьная, 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з. </w:t>
            </w:r>
            <w:proofErr w:type="spellStart"/>
            <w:r>
              <w:rPr>
                <w:color w:val="000000"/>
              </w:rPr>
              <w:t>лиза</w:t>
            </w:r>
            <w:proofErr w:type="spellEnd"/>
            <w:r>
              <w:rPr>
                <w:color w:val="000000"/>
              </w:rPr>
              <w:t>:</w:t>
            </w:r>
          </w:p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ул. Привокзальная д. 9,11,13 – 75 чел.;</w:t>
            </w:r>
          </w:p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ул. Юбилейная, д. 3 – 57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 </w:t>
            </w:r>
          </w:p>
        </w:tc>
      </w:tr>
      <w:tr w:rsidR="00836C98" w:rsidRPr="00FA4B37" w:rsidTr="0042668C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2</w:t>
            </w:r>
            <w:r w:rsidRPr="00610167">
              <w:rPr>
                <w:b/>
                <w:color w:val="000000"/>
                <w:sz w:val="28"/>
                <w:szCs w:val="28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 xml:space="preserve">Кировская </w:t>
            </w:r>
            <w:proofErr w:type="spellStart"/>
            <w:r w:rsidRPr="00FA4B37">
              <w:rPr>
                <w:color w:val="000000"/>
              </w:rPr>
              <w:t>обл</w:t>
            </w:r>
            <w:proofErr w:type="spellEnd"/>
            <w:r w:rsidRPr="00FA4B37">
              <w:rPr>
                <w:color w:val="000000"/>
              </w:rPr>
              <w:t xml:space="preserve">, Верхнекамский р-н, </w:t>
            </w:r>
          </w:p>
          <w:p w:rsidR="00836C98" w:rsidRPr="00FA4B37" w:rsidRDefault="00836C98" w:rsidP="00836C98">
            <w:pPr>
              <w:rPr>
                <w:color w:val="000000"/>
              </w:rPr>
            </w:pPr>
            <w:proofErr w:type="spellStart"/>
            <w:r w:rsidRPr="00FA4B37">
              <w:rPr>
                <w:color w:val="000000"/>
              </w:rPr>
              <w:t>пгт</w:t>
            </w:r>
            <w:proofErr w:type="spellEnd"/>
            <w:r w:rsidRPr="00FA4B37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ветлополянск</w:t>
            </w:r>
            <w:proofErr w:type="spellEnd"/>
            <w:r>
              <w:rPr>
                <w:color w:val="000000"/>
              </w:rPr>
              <w:t>, ул. Дзержинского, д. 2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59.41530 52.3533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r w:rsidRPr="00E72FDD">
              <w:t xml:space="preserve"> 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У Администрация </w:t>
            </w:r>
            <w:proofErr w:type="spellStart"/>
            <w:r>
              <w:rPr>
                <w:color w:val="000000"/>
              </w:rPr>
              <w:t>Светлополянского</w:t>
            </w:r>
            <w:proofErr w:type="spellEnd"/>
            <w:r>
              <w:rPr>
                <w:color w:val="000000"/>
              </w:rPr>
              <w:t xml:space="preserve"> городского поселения, п. </w:t>
            </w:r>
            <w:proofErr w:type="spellStart"/>
            <w:r>
              <w:rPr>
                <w:color w:val="000000"/>
              </w:rPr>
              <w:t>Светлополянск</w:t>
            </w:r>
            <w:proofErr w:type="spellEnd"/>
            <w:r>
              <w:rPr>
                <w:color w:val="000000"/>
              </w:rPr>
              <w:t>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Физ. лица:</w:t>
            </w:r>
          </w:p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ул. Дзержинского, д. 20, 21, 22, 24, 29, 29А, 31, 31А – 215 чел.;</w:t>
            </w:r>
          </w:p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 Юбилейная, д. 4,5,7,9 – 236 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lastRenderedPageBreak/>
              <w:t> </w:t>
            </w:r>
          </w:p>
        </w:tc>
      </w:tr>
      <w:tr w:rsidR="00836C98" w:rsidRPr="00FA4B37" w:rsidTr="006E632F">
        <w:trPr>
          <w:trHeight w:val="1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3</w:t>
            </w:r>
            <w:r w:rsidRPr="00610167">
              <w:rPr>
                <w:b/>
                <w:color w:val="000000"/>
                <w:sz w:val="28"/>
                <w:szCs w:val="28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 xml:space="preserve">Кировская </w:t>
            </w:r>
            <w:proofErr w:type="spellStart"/>
            <w:r w:rsidRPr="00FA4B37">
              <w:rPr>
                <w:color w:val="000000"/>
              </w:rPr>
              <w:t>обл</w:t>
            </w:r>
            <w:proofErr w:type="spellEnd"/>
            <w:r w:rsidRPr="00FA4B37">
              <w:rPr>
                <w:color w:val="000000"/>
              </w:rPr>
              <w:t xml:space="preserve">, Верхнекамский р-н, </w:t>
            </w:r>
          </w:p>
          <w:p w:rsidR="00836C98" w:rsidRPr="00FA4B37" w:rsidRDefault="00836C98" w:rsidP="00836C98">
            <w:pPr>
              <w:rPr>
                <w:color w:val="000000"/>
              </w:rPr>
            </w:pPr>
            <w:proofErr w:type="spellStart"/>
            <w:r w:rsidRPr="00FA4B37">
              <w:rPr>
                <w:color w:val="000000"/>
              </w:rPr>
              <w:t>пгт</w:t>
            </w:r>
            <w:proofErr w:type="spellEnd"/>
            <w:r w:rsidRPr="00FA4B37">
              <w:rPr>
                <w:color w:val="000000"/>
              </w:rPr>
              <w:t xml:space="preserve"> </w:t>
            </w:r>
            <w:proofErr w:type="spellStart"/>
            <w:r w:rsidRPr="00FA4B37">
              <w:rPr>
                <w:color w:val="000000"/>
              </w:rPr>
              <w:t>Свет</w:t>
            </w:r>
            <w:r>
              <w:rPr>
                <w:color w:val="000000"/>
              </w:rPr>
              <w:t>лополянск</w:t>
            </w:r>
            <w:proofErr w:type="spellEnd"/>
            <w:r>
              <w:rPr>
                <w:color w:val="000000"/>
              </w:rPr>
              <w:t>, ул. Школьная, д. 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59.41540 52.358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r w:rsidRPr="00E72FDD">
              <w:t xml:space="preserve"> гру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 </w:t>
            </w:r>
            <w:r>
              <w:rPr>
                <w:color w:val="000000"/>
              </w:rPr>
              <w:t>2,2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r w:rsidRPr="00DF10AB">
              <w:rPr>
                <w:color w:val="000000"/>
              </w:rPr>
              <w:t xml:space="preserve">МКУ Администрация </w:t>
            </w:r>
            <w:proofErr w:type="spellStart"/>
            <w:r w:rsidRPr="00DF10AB">
              <w:rPr>
                <w:color w:val="000000"/>
              </w:rPr>
              <w:t>Светлополянского</w:t>
            </w:r>
            <w:proofErr w:type="spellEnd"/>
            <w:r w:rsidRPr="00DF10AB">
              <w:rPr>
                <w:color w:val="000000"/>
              </w:rPr>
              <w:t xml:space="preserve"> городского поселения, п. </w:t>
            </w:r>
            <w:proofErr w:type="spellStart"/>
            <w:r w:rsidRPr="00DF10AB">
              <w:rPr>
                <w:color w:val="000000"/>
              </w:rPr>
              <w:t>Светлополянск</w:t>
            </w:r>
            <w:proofErr w:type="spellEnd"/>
            <w:r w:rsidRPr="00DF10AB">
              <w:rPr>
                <w:color w:val="000000"/>
              </w:rPr>
              <w:t>, ул. Школьная, 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Физ. лица:</w:t>
            </w:r>
          </w:p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ул. Школьная, д. 3,4,5,6 – 225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 </w:t>
            </w:r>
          </w:p>
        </w:tc>
      </w:tr>
      <w:tr w:rsidR="00836C98" w:rsidRPr="00FA4B37" w:rsidTr="006E632F">
        <w:trPr>
          <w:trHeight w:val="1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4</w:t>
            </w:r>
            <w:r w:rsidRPr="00610167">
              <w:rPr>
                <w:b/>
                <w:color w:val="000000"/>
                <w:sz w:val="28"/>
                <w:szCs w:val="28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 xml:space="preserve">Кировская </w:t>
            </w:r>
            <w:proofErr w:type="spellStart"/>
            <w:r w:rsidRPr="00FA4B37">
              <w:rPr>
                <w:color w:val="000000"/>
              </w:rPr>
              <w:t>обл</w:t>
            </w:r>
            <w:proofErr w:type="spellEnd"/>
            <w:r w:rsidRPr="00FA4B37">
              <w:rPr>
                <w:color w:val="000000"/>
              </w:rPr>
              <w:t xml:space="preserve">, Верхнекамский р-н, </w:t>
            </w:r>
          </w:p>
          <w:p w:rsidR="00836C98" w:rsidRPr="00FA4B37" w:rsidRDefault="00836C98" w:rsidP="00836C98">
            <w:pPr>
              <w:rPr>
                <w:color w:val="000000"/>
              </w:rPr>
            </w:pPr>
            <w:proofErr w:type="spellStart"/>
            <w:r w:rsidRPr="00FA4B37"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ветлополянск</w:t>
            </w:r>
            <w:proofErr w:type="spellEnd"/>
            <w:r>
              <w:rPr>
                <w:color w:val="000000"/>
              </w:rPr>
              <w:t>, ул. Новая, д. 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59.41662</w:t>
            </w:r>
          </w:p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52.360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r w:rsidRPr="00E72FDD">
              <w:t xml:space="preserve"> гру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 </w:t>
            </w:r>
            <w:r>
              <w:rPr>
                <w:color w:val="000000"/>
              </w:rPr>
              <w:t>1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r w:rsidRPr="00DF10AB">
              <w:rPr>
                <w:color w:val="000000"/>
              </w:rPr>
              <w:t xml:space="preserve">МКУ Администрация </w:t>
            </w:r>
            <w:proofErr w:type="spellStart"/>
            <w:r w:rsidRPr="00DF10AB">
              <w:rPr>
                <w:color w:val="000000"/>
              </w:rPr>
              <w:t>Светлополянского</w:t>
            </w:r>
            <w:proofErr w:type="spellEnd"/>
            <w:r w:rsidRPr="00DF10AB">
              <w:rPr>
                <w:color w:val="000000"/>
              </w:rPr>
              <w:t xml:space="preserve"> городского поселения, п. </w:t>
            </w:r>
            <w:proofErr w:type="spellStart"/>
            <w:r w:rsidRPr="00DF10AB">
              <w:rPr>
                <w:color w:val="000000"/>
              </w:rPr>
              <w:t>Светлополянск</w:t>
            </w:r>
            <w:proofErr w:type="spellEnd"/>
            <w:r w:rsidRPr="00DF10AB">
              <w:rPr>
                <w:color w:val="000000"/>
              </w:rPr>
              <w:t>, ул. Школьная, 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Физ. лица:</w:t>
            </w:r>
          </w:p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ул. Дзержинского д.15 – 47 чел.</w:t>
            </w:r>
          </w:p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ул. Комсомольская, д. 11, 13 – 12 чел.;</w:t>
            </w:r>
          </w:p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ул. Новая, д. 4,6 – 131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 </w:t>
            </w:r>
          </w:p>
        </w:tc>
      </w:tr>
      <w:tr w:rsidR="00836C98" w:rsidRPr="00FA4B37" w:rsidTr="006E632F">
        <w:trPr>
          <w:trHeight w:val="1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5</w:t>
            </w:r>
            <w:r w:rsidRPr="00610167">
              <w:rPr>
                <w:b/>
                <w:color w:val="000000"/>
                <w:sz w:val="28"/>
                <w:szCs w:val="28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 xml:space="preserve">Кировская </w:t>
            </w:r>
            <w:proofErr w:type="spellStart"/>
            <w:r w:rsidRPr="00FA4B37">
              <w:rPr>
                <w:color w:val="000000"/>
              </w:rPr>
              <w:t>обл</w:t>
            </w:r>
            <w:proofErr w:type="spellEnd"/>
            <w:r w:rsidRPr="00FA4B37">
              <w:rPr>
                <w:color w:val="000000"/>
              </w:rPr>
              <w:t xml:space="preserve">, Верхнекамский р-н, </w:t>
            </w:r>
          </w:p>
          <w:p w:rsidR="00836C98" w:rsidRPr="00FA4B37" w:rsidRDefault="00836C98" w:rsidP="00836C9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ветлополянск</w:t>
            </w:r>
            <w:proofErr w:type="spellEnd"/>
            <w:r>
              <w:rPr>
                <w:color w:val="000000"/>
              </w:rPr>
              <w:t>, ул. Новая, д. 2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59.41593 52.3642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r w:rsidRPr="00E72FDD">
              <w:t xml:space="preserve"> 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r w:rsidRPr="00DF10AB">
              <w:rPr>
                <w:color w:val="000000"/>
              </w:rPr>
              <w:t xml:space="preserve">МКУ Администрация </w:t>
            </w:r>
            <w:proofErr w:type="spellStart"/>
            <w:r w:rsidRPr="00DF10AB">
              <w:rPr>
                <w:color w:val="000000"/>
              </w:rPr>
              <w:t>Светлополянского</w:t>
            </w:r>
            <w:proofErr w:type="spellEnd"/>
            <w:r w:rsidRPr="00DF10AB">
              <w:rPr>
                <w:color w:val="000000"/>
              </w:rPr>
              <w:t xml:space="preserve"> городского поселения, п. </w:t>
            </w:r>
            <w:proofErr w:type="spellStart"/>
            <w:r w:rsidRPr="00DF10AB">
              <w:rPr>
                <w:color w:val="000000"/>
              </w:rPr>
              <w:t>Светлополянск</w:t>
            </w:r>
            <w:proofErr w:type="spellEnd"/>
            <w:r w:rsidRPr="00DF10AB">
              <w:rPr>
                <w:color w:val="000000"/>
              </w:rPr>
              <w:t>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Физ. лица:</w:t>
            </w:r>
          </w:p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Новая, д. 8,10,11,12,13,15,17,19,21 – 40 чел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 </w:t>
            </w:r>
          </w:p>
        </w:tc>
      </w:tr>
      <w:tr w:rsidR="00836C98" w:rsidRPr="00FA4B37" w:rsidTr="006E632F">
        <w:trPr>
          <w:trHeight w:val="1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 xml:space="preserve">Кировская </w:t>
            </w:r>
            <w:proofErr w:type="spellStart"/>
            <w:r w:rsidRPr="00596885">
              <w:rPr>
                <w:color w:val="000000" w:themeColor="text1"/>
              </w:rPr>
              <w:t>обл</w:t>
            </w:r>
            <w:proofErr w:type="spellEnd"/>
            <w:r w:rsidRPr="00596885">
              <w:rPr>
                <w:color w:val="000000" w:themeColor="text1"/>
              </w:rPr>
              <w:t xml:space="preserve">, Верхнекамский р-н, </w:t>
            </w:r>
          </w:p>
          <w:p w:rsidR="00836C98" w:rsidRPr="00596885" w:rsidRDefault="00836C98" w:rsidP="00836C98">
            <w:pPr>
              <w:rPr>
                <w:color w:val="000000" w:themeColor="text1"/>
              </w:rPr>
            </w:pPr>
            <w:proofErr w:type="spellStart"/>
            <w:r w:rsidRPr="00596885">
              <w:rPr>
                <w:color w:val="000000" w:themeColor="text1"/>
              </w:rPr>
              <w:t>пгт</w:t>
            </w:r>
            <w:proofErr w:type="spellEnd"/>
            <w:r w:rsidRPr="00596885">
              <w:rPr>
                <w:color w:val="000000" w:themeColor="text1"/>
              </w:rPr>
              <w:t xml:space="preserve"> </w:t>
            </w:r>
            <w:proofErr w:type="spellStart"/>
            <w:r w:rsidRPr="00596885">
              <w:rPr>
                <w:color w:val="000000" w:themeColor="text1"/>
              </w:rPr>
              <w:t>Светлополянск</w:t>
            </w:r>
            <w:proofErr w:type="spellEnd"/>
            <w:r w:rsidRPr="00596885">
              <w:rPr>
                <w:color w:val="000000" w:themeColor="text1"/>
              </w:rPr>
              <w:t>, ДОЛ «Сосновый бор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59.37721</w:t>
            </w:r>
          </w:p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52.3269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r w:rsidRPr="00E72FDD">
              <w:t xml:space="preserve"> гру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ДОЛ «Сосновый бор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 Юр. лицо:</w:t>
            </w:r>
          </w:p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ДОЛ «Сосновый бо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 </w:t>
            </w:r>
          </w:p>
        </w:tc>
      </w:tr>
      <w:tr w:rsidR="00836C98" w:rsidRPr="00FA4B37" w:rsidTr="006E632F">
        <w:trPr>
          <w:trHeight w:val="1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 xml:space="preserve">Кировская </w:t>
            </w:r>
            <w:proofErr w:type="spellStart"/>
            <w:r w:rsidRPr="00596885">
              <w:rPr>
                <w:color w:val="000000" w:themeColor="text1"/>
              </w:rPr>
              <w:t>обл</w:t>
            </w:r>
            <w:proofErr w:type="spellEnd"/>
            <w:r w:rsidRPr="00596885">
              <w:rPr>
                <w:color w:val="000000" w:themeColor="text1"/>
              </w:rPr>
              <w:t xml:space="preserve">, Верхнекамский р-н, </w:t>
            </w:r>
          </w:p>
          <w:p w:rsidR="00836C98" w:rsidRPr="00596885" w:rsidRDefault="00836C98" w:rsidP="00836C98">
            <w:pPr>
              <w:rPr>
                <w:color w:val="000000" w:themeColor="text1"/>
              </w:rPr>
            </w:pPr>
            <w:proofErr w:type="spellStart"/>
            <w:r w:rsidRPr="00596885">
              <w:rPr>
                <w:color w:val="000000" w:themeColor="text1"/>
              </w:rPr>
              <w:t>пгт</w:t>
            </w:r>
            <w:proofErr w:type="spellEnd"/>
            <w:r w:rsidRPr="00596885">
              <w:rPr>
                <w:color w:val="000000" w:themeColor="text1"/>
              </w:rPr>
              <w:t xml:space="preserve"> </w:t>
            </w:r>
            <w:proofErr w:type="spellStart"/>
            <w:r w:rsidRPr="00596885">
              <w:rPr>
                <w:color w:val="000000" w:themeColor="text1"/>
              </w:rPr>
              <w:t>Светлополянск</w:t>
            </w:r>
            <w:proofErr w:type="spellEnd"/>
            <w:r w:rsidRPr="00596885">
              <w:rPr>
                <w:color w:val="000000" w:themeColor="text1"/>
              </w:rPr>
              <w:t>, ул. Комсомольская, д. 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59.41795</w:t>
            </w:r>
          </w:p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52.364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r w:rsidRPr="00E72FDD">
              <w:t xml:space="preserve"> гру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ГБУЗ </w:t>
            </w:r>
          </w:p>
          <w:p w:rsidR="00836C98" w:rsidRPr="00596885" w:rsidRDefault="00836C98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рхнекамская ЦРБ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 Юр. лицо</w:t>
            </w:r>
          </w:p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 xml:space="preserve">Амбулатория п. </w:t>
            </w:r>
            <w:proofErr w:type="spellStart"/>
            <w:r w:rsidRPr="00596885">
              <w:rPr>
                <w:color w:val="000000" w:themeColor="text1"/>
              </w:rPr>
              <w:t>Светлополян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 </w:t>
            </w:r>
          </w:p>
        </w:tc>
      </w:tr>
      <w:tr w:rsidR="00836C98" w:rsidRPr="00FA4B37" w:rsidTr="006E632F">
        <w:trPr>
          <w:trHeight w:val="1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8</w:t>
            </w:r>
            <w:r w:rsidRPr="00610167">
              <w:rPr>
                <w:b/>
                <w:color w:val="000000"/>
                <w:sz w:val="28"/>
                <w:szCs w:val="28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 xml:space="preserve">Кировская </w:t>
            </w:r>
            <w:proofErr w:type="spellStart"/>
            <w:r w:rsidRPr="00FA4B37">
              <w:rPr>
                <w:color w:val="000000"/>
              </w:rPr>
              <w:t>обл</w:t>
            </w:r>
            <w:proofErr w:type="spellEnd"/>
            <w:r w:rsidRPr="00FA4B37">
              <w:rPr>
                <w:color w:val="000000"/>
              </w:rPr>
              <w:t xml:space="preserve">, Верхнекамский р-н, </w:t>
            </w:r>
          </w:p>
          <w:p w:rsidR="00836C98" w:rsidRPr="00FA4B37" w:rsidRDefault="00836C98" w:rsidP="00836C98">
            <w:pPr>
              <w:rPr>
                <w:color w:val="000000"/>
              </w:rPr>
            </w:pPr>
            <w:proofErr w:type="spellStart"/>
            <w:r w:rsidRPr="00FA4B37">
              <w:rPr>
                <w:color w:val="000000"/>
              </w:rPr>
              <w:t>пгт</w:t>
            </w:r>
            <w:proofErr w:type="spellEnd"/>
            <w:r w:rsidRPr="00FA4B37">
              <w:rPr>
                <w:color w:val="000000"/>
              </w:rPr>
              <w:t xml:space="preserve"> </w:t>
            </w:r>
            <w:proofErr w:type="spellStart"/>
            <w:r w:rsidRPr="00FA4B37">
              <w:rPr>
                <w:color w:val="000000"/>
              </w:rPr>
              <w:t>Светлополянск</w:t>
            </w:r>
            <w:proofErr w:type="spellEnd"/>
            <w:r w:rsidRPr="00FA4B37">
              <w:rPr>
                <w:color w:val="000000"/>
              </w:rPr>
              <w:t>, ул</w:t>
            </w:r>
            <w:r>
              <w:rPr>
                <w:color w:val="000000"/>
              </w:rPr>
              <w:t>. Комсомольская, д. 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59.418092</w:t>
            </w:r>
          </w:p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52.363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r w:rsidRPr="00E72FDD">
              <w:t xml:space="preserve"> гру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r w:rsidRPr="00DF10AB">
              <w:rPr>
                <w:color w:val="000000"/>
              </w:rPr>
              <w:t xml:space="preserve">МКУ Администрация </w:t>
            </w:r>
            <w:proofErr w:type="spellStart"/>
            <w:r w:rsidRPr="00DF10AB">
              <w:rPr>
                <w:color w:val="000000"/>
              </w:rPr>
              <w:t>Светлополянского</w:t>
            </w:r>
            <w:proofErr w:type="spellEnd"/>
            <w:r w:rsidRPr="00DF10AB">
              <w:rPr>
                <w:color w:val="000000"/>
              </w:rPr>
              <w:t xml:space="preserve"> городского поселения, п. </w:t>
            </w:r>
            <w:proofErr w:type="spellStart"/>
            <w:r w:rsidRPr="00DF10AB">
              <w:rPr>
                <w:color w:val="000000"/>
              </w:rPr>
              <w:t>Светлополянск</w:t>
            </w:r>
            <w:proofErr w:type="spellEnd"/>
            <w:r w:rsidRPr="00DF10AB">
              <w:rPr>
                <w:color w:val="000000"/>
              </w:rPr>
              <w:t>, ул. Школьная, 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Физ. лица:</w:t>
            </w:r>
          </w:p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Дзержинского, д. </w:t>
            </w:r>
            <w:r w:rsidR="00C8237C">
              <w:rPr>
                <w:color w:val="000000"/>
              </w:rPr>
              <w:t>5,7 – 53</w:t>
            </w:r>
            <w:r>
              <w:rPr>
                <w:color w:val="000000"/>
              </w:rPr>
              <w:t xml:space="preserve"> чел.;</w:t>
            </w:r>
          </w:p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ул. Комсомольская д. 4,5,6,8,9,10 – 185 чел.;</w:t>
            </w:r>
          </w:p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ул. Новая д. 9 – 50 чел.;</w:t>
            </w:r>
          </w:p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ул. Строителей д. 7,9,10,12 – 157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 </w:t>
            </w:r>
          </w:p>
        </w:tc>
      </w:tr>
      <w:tr w:rsidR="00836C98" w:rsidRPr="00FA4B37" w:rsidTr="00EB607D">
        <w:trPr>
          <w:trHeight w:val="11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lastRenderedPageBreak/>
              <w:t>9</w:t>
            </w:r>
            <w:r w:rsidRPr="00610167">
              <w:rPr>
                <w:b/>
                <w:color w:val="000000"/>
                <w:sz w:val="28"/>
                <w:szCs w:val="28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 xml:space="preserve">Кировская </w:t>
            </w:r>
            <w:proofErr w:type="spellStart"/>
            <w:r w:rsidRPr="00FA4B37">
              <w:rPr>
                <w:color w:val="000000"/>
              </w:rPr>
              <w:t>обл</w:t>
            </w:r>
            <w:proofErr w:type="spellEnd"/>
            <w:r w:rsidRPr="00FA4B37">
              <w:rPr>
                <w:color w:val="000000"/>
              </w:rPr>
              <w:t xml:space="preserve">, Верхнекамский р-н, </w:t>
            </w:r>
          </w:p>
          <w:p w:rsidR="00836C98" w:rsidRPr="00FA4B37" w:rsidRDefault="00836C98" w:rsidP="00836C98">
            <w:pPr>
              <w:rPr>
                <w:color w:val="000000"/>
              </w:rPr>
            </w:pPr>
            <w:proofErr w:type="spellStart"/>
            <w:r w:rsidRPr="00FA4B37">
              <w:rPr>
                <w:color w:val="000000"/>
              </w:rPr>
              <w:t>пгт</w:t>
            </w:r>
            <w:proofErr w:type="spellEnd"/>
            <w:r w:rsidRPr="00FA4B37">
              <w:rPr>
                <w:color w:val="000000"/>
              </w:rPr>
              <w:t xml:space="preserve"> </w:t>
            </w:r>
            <w:proofErr w:type="spellStart"/>
            <w:r w:rsidRPr="00FA4B37">
              <w:rPr>
                <w:color w:val="000000"/>
              </w:rPr>
              <w:t>Свет</w:t>
            </w:r>
            <w:r>
              <w:rPr>
                <w:color w:val="000000"/>
              </w:rPr>
              <w:t>лополянск</w:t>
            </w:r>
            <w:proofErr w:type="spellEnd"/>
            <w:r>
              <w:rPr>
                <w:color w:val="000000"/>
              </w:rPr>
              <w:t>, ул. Дзержинского, д. 4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59.42083 52.364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r w:rsidRPr="00E72FDD">
              <w:t xml:space="preserve"> 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5E7D4C" w:rsidP="00836C98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 </w:t>
            </w:r>
            <w:r w:rsidR="005E7D4C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5E7D4C" w:rsidP="00836C98">
            <w:pPr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r w:rsidRPr="00DF10AB">
              <w:rPr>
                <w:color w:val="000000"/>
              </w:rPr>
              <w:t xml:space="preserve">МКУ Администрация </w:t>
            </w:r>
            <w:proofErr w:type="spellStart"/>
            <w:r w:rsidRPr="00DF10AB">
              <w:rPr>
                <w:color w:val="000000"/>
              </w:rPr>
              <w:t>Светлополянского</w:t>
            </w:r>
            <w:proofErr w:type="spellEnd"/>
            <w:r w:rsidRPr="00DF10AB">
              <w:rPr>
                <w:color w:val="000000"/>
              </w:rPr>
              <w:t xml:space="preserve"> городского поселения, п. </w:t>
            </w:r>
            <w:proofErr w:type="spellStart"/>
            <w:r w:rsidRPr="00DF10AB">
              <w:rPr>
                <w:color w:val="000000"/>
              </w:rPr>
              <w:t>Светлополянск</w:t>
            </w:r>
            <w:proofErr w:type="spellEnd"/>
            <w:r w:rsidRPr="00DF10AB">
              <w:rPr>
                <w:color w:val="000000"/>
              </w:rPr>
              <w:t>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693AA9" w:rsidRDefault="00836C98" w:rsidP="00836C98">
            <w:pPr>
              <w:rPr>
                <w:color w:val="000000"/>
              </w:rPr>
            </w:pPr>
            <w:r w:rsidRPr="00693AA9">
              <w:rPr>
                <w:color w:val="000000"/>
              </w:rPr>
              <w:t xml:space="preserve">Физ. </w:t>
            </w:r>
            <w:proofErr w:type="spellStart"/>
            <w:r w:rsidRPr="00693AA9">
              <w:rPr>
                <w:color w:val="000000"/>
              </w:rPr>
              <w:t>лиза</w:t>
            </w:r>
            <w:proofErr w:type="spellEnd"/>
            <w:r w:rsidRPr="00693AA9">
              <w:rPr>
                <w:color w:val="000000"/>
              </w:rPr>
              <w:t>:</w:t>
            </w:r>
          </w:p>
          <w:p w:rsidR="00836C98" w:rsidRPr="00693AA9" w:rsidRDefault="00836C98" w:rsidP="00836C98">
            <w:pPr>
              <w:rPr>
                <w:color w:val="000000"/>
              </w:rPr>
            </w:pPr>
            <w:r w:rsidRPr="00693AA9">
              <w:rPr>
                <w:color w:val="000000"/>
              </w:rPr>
              <w:t>ул. Строителей д. 3,5 – 80 чел.;</w:t>
            </w:r>
          </w:p>
          <w:p w:rsidR="00836C98" w:rsidRPr="00693AA9" w:rsidRDefault="005E7D4C" w:rsidP="00836C98">
            <w:pPr>
              <w:rPr>
                <w:color w:val="000000"/>
              </w:rPr>
            </w:pPr>
            <w:r>
              <w:rPr>
                <w:color w:val="000000"/>
              </w:rPr>
              <w:t>ул. Изыскателей д. 4,5,6,9 – 119</w:t>
            </w:r>
            <w:r w:rsidR="00836C98" w:rsidRPr="00693AA9">
              <w:rPr>
                <w:color w:val="000000"/>
              </w:rPr>
              <w:t xml:space="preserve"> чел.;</w:t>
            </w:r>
          </w:p>
          <w:p w:rsidR="00836C98" w:rsidRPr="00FA4B37" w:rsidRDefault="00C8237C" w:rsidP="00836C98">
            <w:pPr>
              <w:rPr>
                <w:color w:val="000000"/>
              </w:rPr>
            </w:pPr>
            <w:r>
              <w:rPr>
                <w:color w:val="000000"/>
              </w:rPr>
              <w:t>ул. Дзержинского д. 4,6 – 81</w:t>
            </w:r>
            <w:r w:rsidR="00836C98" w:rsidRPr="00693AA9">
              <w:rPr>
                <w:color w:val="000000"/>
              </w:rPr>
              <w:t xml:space="preserve"> 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 </w:t>
            </w:r>
          </w:p>
        </w:tc>
      </w:tr>
      <w:tr w:rsidR="00037247" w:rsidRPr="00FA4B37" w:rsidTr="000A44EE">
        <w:trPr>
          <w:trHeight w:val="11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7" w:rsidRPr="00FA4B37" w:rsidRDefault="00037247" w:rsidP="0003724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7" w:rsidRPr="00037247" w:rsidRDefault="00037247" w:rsidP="00037247">
            <w:pPr>
              <w:rPr>
                <w:color w:val="000000"/>
              </w:rPr>
            </w:pPr>
            <w:r w:rsidRPr="00037247">
              <w:rPr>
                <w:color w:val="000000"/>
              </w:rPr>
              <w:t xml:space="preserve">Кировская </w:t>
            </w:r>
            <w:proofErr w:type="spellStart"/>
            <w:r w:rsidRPr="00037247">
              <w:rPr>
                <w:color w:val="000000"/>
              </w:rPr>
              <w:t>обл</w:t>
            </w:r>
            <w:proofErr w:type="spellEnd"/>
            <w:r w:rsidRPr="00037247">
              <w:rPr>
                <w:color w:val="000000"/>
              </w:rPr>
              <w:t xml:space="preserve">, Верхнекамский р-н, </w:t>
            </w:r>
          </w:p>
          <w:p w:rsidR="00037247" w:rsidRPr="00FA4B37" w:rsidRDefault="00037247" w:rsidP="00037247">
            <w:pPr>
              <w:rPr>
                <w:color w:val="000000"/>
              </w:rPr>
            </w:pPr>
            <w:proofErr w:type="spellStart"/>
            <w:r w:rsidRPr="00037247"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ветлополянск</w:t>
            </w:r>
            <w:proofErr w:type="spellEnd"/>
            <w:r>
              <w:rPr>
                <w:color w:val="000000"/>
              </w:rPr>
              <w:t>, ул. Привокзальная, д. 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7" w:rsidRDefault="00037247" w:rsidP="00037247">
            <w:pPr>
              <w:rPr>
                <w:color w:val="000000"/>
              </w:rPr>
            </w:pPr>
            <w:r>
              <w:rPr>
                <w:color w:val="000000"/>
              </w:rPr>
              <w:t>59.42208</w:t>
            </w:r>
          </w:p>
          <w:p w:rsidR="00037247" w:rsidRDefault="00037247" w:rsidP="00037247">
            <w:pPr>
              <w:rPr>
                <w:color w:val="000000"/>
              </w:rPr>
            </w:pPr>
            <w:r>
              <w:rPr>
                <w:color w:val="000000"/>
              </w:rPr>
              <w:t>52.361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7" w:rsidRPr="00F7529A" w:rsidRDefault="00037247" w:rsidP="00037247">
            <w:r w:rsidRPr="00F7529A">
              <w:t xml:space="preserve"> гру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7" w:rsidRPr="00F7529A" w:rsidRDefault="00037247" w:rsidP="00037247">
            <w:r w:rsidRPr="00F7529A"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7" w:rsidRPr="00F7529A" w:rsidRDefault="00037247" w:rsidP="00037247">
            <w:r w:rsidRPr="00F7529A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7" w:rsidRPr="00F7529A" w:rsidRDefault="00037247" w:rsidP="00037247">
            <w:r w:rsidRPr="00F7529A"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7" w:rsidRPr="00F7529A" w:rsidRDefault="00037247" w:rsidP="00037247">
            <w:r w:rsidRPr="00F7529A">
              <w:t xml:space="preserve"> 1,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7" w:rsidRDefault="00037247" w:rsidP="00037247">
            <w:r w:rsidRPr="00F7529A">
              <w:t xml:space="preserve">МКУ Администрация </w:t>
            </w:r>
            <w:proofErr w:type="spellStart"/>
            <w:r w:rsidRPr="00F7529A">
              <w:t>Светлополянского</w:t>
            </w:r>
            <w:proofErr w:type="spellEnd"/>
            <w:r w:rsidRPr="00F7529A">
              <w:t xml:space="preserve"> городского поселения, п. </w:t>
            </w:r>
            <w:proofErr w:type="spellStart"/>
            <w:r w:rsidRPr="00F7529A">
              <w:t>Светлополянск</w:t>
            </w:r>
            <w:proofErr w:type="spellEnd"/>
            <w:r w:rsidRPr="00F7529A">
              <w:t>, ул. Школьная, 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D4C" w:rsidRPr="00693AA9" w:rsidRDefault="005E7D4C" w:rsidP="005E7D4C">
            <w:pPr>
              <w:rPr>
                <w:color w:val="000000"/>
              </w:rPr>
            </w:pPr>
            <w:r w:rsidRPr="00693AA9">
              <w:rPr>
                <w:color w:val="000000"/>
              </w:rPr>
              <w:t xml:space="preserve">Физ. </w:t>
            </w:r>
            <w:proofErr w:type="spellStart"/>
            <w:r w:rsidRPr="00693AA9">
              <w:rPr>
                <w:color w:val="000000"/>
              </w:rPr>
              <w:t>лиза</w:t>
            </w:r>
            <w:proofErr w:type="spellEnd"/>
            <w:r w:rsidRPr="00693AA9">
              <w:rPr>
                <w:color w:val="000000"/>
              </w:rPr>
              <w:t>:</w:t>
            </w:r>
          </w:p>
          <w:p w:rsidR="005E7D4C" w:rsidRPr="00693AA9" w:rsidRDefault="005E7D4C" w:rsidP="005E7D4C">
            <w:pPr>
              <w:rPr>
                <w:color w:val="000000"/>
              </w:rPr>
            </w:pPr>
            <w:r w:rsidRPr="00693AA9">
              <w:rPr>
                <w:color w:val="000000"/>
              </w:rPr>
              <w:t>ул. Привокзальная д. 1,1А</w:t>
            </w:r>
            <w:r>
              <w:rPr>
                <w:color w:val="000000"/>
              </w:rPr>
              <w:t>,2,3 – 160</w:t>
            </w:r>
            <w:r w:rsidRPr="00693AA9">
              <w:rPr>
                <w:color w:val="000000"/>
              </w:rPr>
              <w:t xml:space="preserve"> чел.;</w:t>
            </w:r>
          </w:p>
          <w:p w:rsidR="005E7D4C" w:rsidRPr="00693AA9" w:rsidRDefault="005E7D4C" w:rsidP="005E7D4C">
            <w:pPr>
              <w:rPr>
                <w:color w:val="000000"/>
              </w:rPr>
            </w:pPr>
            <w:r>
              <w:rPr>
                <w:color w:val="000000"/>
              </w:rPr>
              <w:t>ул. Строителей д. 1 – 26</w:t>
            </w:r>
            <w:r w:rsidRPr="00693AA9">
              <w:rPr>
                <w:color w:val="000000"/>
              </w:rPr>
              <w:t xml:space="preserve"> чел.;</w:t>
            </w:r>
          </w:p>
          <w:p w:rsidR="00037247" w:rsidRPr="00693AA9" w:rsidRDefault="005E7D4C" w:rsidP="005E7D4C">
            <w:pPr>
              <w:rPr>
                <w:color w:val="000000"/>
              </w:rPr>
            </w:pPr>
            <w:r>
              <w:rPr>
                <w:color w:val="000000"/>
              </w:rPr>
              <w:t>ул. Изыскателей д. 1,2,3, – 41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7" w:rsidRPr="00FA4B37" w:rsidRDefault="00037247" w:rsidP="00037247">
            <w:pPr>
              <w:rPr>
                <w:color w:val="000000"/>
              </w:rPr>
            </w:pPr>
          </w:p>
        </w:tc>
      </w:tr>
      <w:tr w:rsidR="00836C98" w:rsidRPr="00FA4B37" w:rsidTr="006E632F">
        <w:trPr>
          <w:trHeight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64361A" w:rsidP="00836C98">
            <w: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r w:rsidRPr="00596885">
              <w:t xml:space="preserve">Кировская </w:t>
            </w:r>
            <w:proofErr w:type="spellStart"/>
            <w:r w:rsidRPr="00596885">
              <w:t>обл</w:t>
            </w:r>
            <w:proofErr w:type="spellEnd"/>
            <w:r w:rsidRPr="00596885">
              <w:t xml:space="preserve">, Верхнекамский р-н, </w:t>
            </w:r>
          </w:p>
          <w:p w:rsidR="00836C98" w:rsidRPr="00596885" w:rsidRDefault="00836C98" w:rsidP="00836C98">
            <w:proofErr w:type="spellStart"/>
            <w:r w:rsidRPr="00596885">
              <w:t>пгт</w:t>
            </w:r>
            <w:proofErr w:type="spellEnd"/>
            <w:r w:rsidRPr="00596885">
              <w:t xml:space="preserve"> </w:t>
            </w:r>
            <w:proofErr w:type="spellStart"/>
            <w:r w:rsidRPr="00596885">
              <w:t>Светлополянск</w:t>
            </w:r>
            <w:proofErr w:type="spellEnd"/>
            <w:r w:rsidRPr="00596885">
              <w:t>, ул. Строителей, д. 4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r w:rsidRPr="00596885">
              <w:t>59.42056 52.359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r w:rsidRPr="00E72FDD">
              <w:t xml:space="preserve"> 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r>
              <w:t>5,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r w:rsidRPr="0059688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r w:rsidRPr="00596885">
              <w:t> 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r>
              <w:t>0,7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r w:rsidRPr="00295F61">
              <w:t>КОГОБУ ШИ ОВЗ</w:t>
            </w:r>
          </w:p>
          <w:p w:rsidR="00836C98" w:rsidRPr="00596885" w:rsidRDefault="00836C98" w:rsidP="00836C98">
            <w:r w:rsidRPr="00295F61">
              <w:t xml:space="preserve">п. </w:t>
            </w:r>
            <w:proofErr w:type="spellStart"/>
            <w:r w:rsidRPr="00295F61">
              <w:t>Светлополянск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r w:rsidRPr="00596885">
              <w:t xml:space="preserve">Юр. лицо </w:t>
            </w:r>
          </w:p>
          <w:p w:rsidR="00836C98" w:rsidRPr="00596885" w:rsidRDefault="00836C98" w:rsidP="00836C98">
            <w:r w:rsidRPr="00596885">
              <w:t xml:space="preserve">КОГОБУ ШИ ОВЗ п. </w:t>
            </w:r>
            <w:proofErr w:type="spellStart"/>
            <w:r w:rsidRPr="00596885">
              <w:t>Светлополя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596885" w:rsidRDefault="00836C98" w:rsidP="00836C98">
            <w:r w:rsidRPr="00596885">
              <w:t> </w:t>
            </w:r>
          </w:p>
        </w:tc>
      </w:tr>
      <w:tr w:rsidR="00836C98" w:rsidRPr="00FA4B37" w:rsidTr="006E632F">
        <w:trPr>
          <w:trHeight w:val="1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64361A" w:rsidP="00836C98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836C98" w:rsidRPr="00610167">
              <w:rPr>
                <w:b/>
                <w:color w:val="000000"/>
                <w:sz w:val="28"/>
                <w:szCs w:val="28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 xml:space="preserve">Кировская </w:t>
            </w:r>
            <w:proofErr w:type="spellStart"/>
            <w:r w:rsidRPr="00FA4B37">
              <w:rPr>
                <w:color w:val="000000"/>
              </w:rPr>
              <w:t>обл</w:t>
            </w:r>
            <w:proofErr w:type="spellEnd"/>
            <w:r w:rsidRPr="00FA4B37">
              <w:rPr>
                <w:color w:val="000000"/>
              </w:rPr>
              <w:t xml:space="preserve">, Верхнекамский р-н, </w:t>
            </w:r>
          </w:p>
          <w:p w:rsidR="00836C98" w:rsidRPr="00FA4B37" w:rsidRDefault="00836C98" w:rsidP="00836C98">
            <w:pPr>
              <w:rPr>
                <w:color w:val="000000"/>
              </w:rPr>
            </w:pPr>
            <w:proofErr w:type="spellStart"/>
            <w:r w:rsidRPr="00FA4B37">
              <w:rPr>
                <w:color w:val="000000"/>
              </w:rPr>
              <w:t>пгт</w:t>
            </w:r>
            <w:proofErr w:type="spellEnd"/>
            <w:r w:rsidRPr="00FA4B37">
              <w:rPr>
                <w:color w:val="000000"/>
              </w:rPr>
              <w:t xml:space="preserve"> </w:t>
            </w:r>
            <w:proofErr w:type="spellStart"/>
            <w:r w:rsidRPr="00FA4B37">
              <w:rPr>
                <w:color w:val="000000"/>
              </w:rPr>
              <w:t>Светлополянск</w:t>
            </w:r>
            <w:proofErr w:type="spellEnd"/>
            <w:r w:rsidRPr="00FA4B37">
              <w:rPr>
                <w:color w:val="000000"/>
              </w:rPr>
              <w:t>, ул</w:t>
            </w:r>
            <w:r>
              <w:rPr>
                <w:color w:val="000000"/>
              </w:rPr>
              <w:t>. Привокзальная</w:t>
            </w:r>
            <w:r w:rsidRPr="00FA4B37">
              <w:rPr>
                <w:color w:val="000000"/>
              </w:rPr>
              <w:t>, д</w:t>
            </w:r>
            <w:r>
              <w:rPr>
                <w:color w:val="000000"/>
              </w:rPr>
              <w:t xml:space="preserve">. </w:t>
            </w:r>
            <w:r w:rsidRPr="00FA4B37">
              <w:rPr>
                <w:color w:val="000000"/>
              </w:rPr>
              <w:t>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59.42063 52.358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r w:rsidRPr="00E72FDD">
              <w:t xml:space="preserve"> гру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r w:rsidRPr="004E588F">
              <w:rPr>
                <w:color w:val="000000"/>
              </w:rPr>
              <w:t xml:space="preserve">МКУ Администрация </w:t>
            </w:r>
            <w:proofErr w:type="spellStart"/>
            <w:r w:rsidRPr="004E588F">
              <w:rPr>
                <w:color w:val="000000"/>
              </w:rPr>
              <w:t>Светлополянского</w:t>
            </w:r>
            <w:proofErr w:type="spellEnd"/>
            <w:r w:rsidRPr="004E588F">
              <w:rPr>
                <w:color w:val="000000"/>
              </w:rPr>
              <w:t xml:space="preserve"> городского поселения, п. </w:t>
            </w:r>
            <w:proofErr w:type="spellStart"/>
            <w:r w:rsidRPr="004E588F">
              <w:rPr>
                <w:color w:val="000000"/>
              </w:rPr>
              <w:t>Светлополянск</w:t>
            </w:r>
            <w:proofErr w:type="spellEnd"/>
            <w:r w:rsidRPr="004E588F">
              <w:rPr>
                <w:color w:val="000000"/>
              </w:rPr>
              <w:t>, ул. Школьная, 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з. </w:t>
            </w:r>
            <w:proofErr w:type="spellStart"/>
            <w:r>
              <w:rPr>
                <w:color w:val="000000"/>
              </w:rPr>
              <w:t>лиза</w:t>
            </w:r>
            <w:proofErr w:type="spellEnd"/>
            <w:r>
              <w:rPr>
                <w:color w:val="000000"/>
              </w:rPr>
              <w:t>:</w:t>
            </w:r>
          </w:p>
          <w:p w:rsidR="00836C98" w:rsidRDefault="00AD2469" w:rsidP="00836C9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ривокзальная д. 4,5,6 – 145 </w:t>
            </w:r>
            <w:r w:rsidR="00836C98">
              <w:rPr>
                <w:color w:val="000000"/>
              </w:rPr>
              <w:t>чел.;</w:t>
            </w:r>
          </w:p>
          <w:p w:rsidR="00836C98" w:rsidRPr="00FA4B37" w:rsidRDefault="00AD2469" w:rsidP="00836C9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Строителей д. </w:t>
            </w:r>
            <w:r w:rsidR="00836C98">
              <w:rPr>
                <w:color w:val="000000"/>
              </w:rPr>
              <w:t>4</w:t>
            </w:r>
            <w:r>
              <w:rPr>
                <w:color w:val="000000"/>
              </w:rPr>
              <w:t>,6 – 83</w:t>
            </w:r>
            <w:r w:rsidR="00836C98">
              <w:rPr>
                <w:color w:val="000000"/>
              </w:rPr>
              <w:t xml:space="preserve"> чел.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C98" w:rsidRPr="00FA4B37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> </w:t>
            </w:r>
          </w:p>
        </w:tc>
      </w:tr>
      <w:tr w:rsidR="00836C98" w:rsidRPr="00FA4B37" w:rsidTr="006E632F">
        <w:trPr>
          <w:trHeight w:val="1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64361A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 xml:space="preserve">Кировская </w:t>
            </w:r>
            <w:proofErr w:type="spellStart"/>
            <w:r w:rsidRPr="00596885">
              <w:rPr>
                <w:color w:val="000000" w:themeColor="text1"/>
              </w:rPr>
              <w:t>обл</w:t>
            </w:r>
            <w:proofErr w:type="spellEnd"/>
            <w:r w:rsidRPr="00596885">
              <w:rPr>
                <w:color w:val="000000" w:themeColor="text1"/>
              </w:rPr>
              <w:t xml:space="preserve">, Верхнекамский р-н, </w:t>
            </w:r>
          </w:p>
          <w:p w:rsidR="00836C98" w:rsidRPr="00596885" w:rsidRDefault="00836C98" w:rsidP="00836C98">
            <w:pPr>
              <w:rPr>
                <w:color w:val="000000" w:themeColor="text1"/>
              </w:rPr>
            </w:pPr>
            <w:proofErr w:type="spellStart"/>
            <w:r w:rsidRPr="00596885">
              <w:rPr>
                <w:color w:val="000000" w:themeColor="text1"/>
              </w:rPr>
              <w:t>пгт</w:t>
            </w:r>
            <w:proofErr w:type="spellEnd"/>
            <w:r w:rsidRPr="00596885">
              <w:rPr>
                <w:color w:val="000000" w:themeColor="text1"/>
              </w:rPr>
              <w:t xml:space="preserve"> </w:t>
            </w:r>
            <w:proofErr w:type="spellStart"/>
            <w:r w:rsidRPr="00596885">
              <w:rPr>
                <w:color w:val="000000" w:themeColor="text1"/>
              </w:rPr>
              <w:t>Светлополянск</w:t>
            </w:r>
            <w:proofErr w:type="spellEnd"/>
            <w:r w:rsidRPr="00596885">
              <w:rPr>
                <w:color w:val="000000" w:themeColor="text1"/>
              </w:rPr>
              <w:t>, ул. Новая, д. 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59.41845</w:t>
            </w:r>
          </w:p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52.358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Default="00836C98" w:rsidP="00836C98">
            <w:r w:rsidRPr="00E72FDD">
              <w:t xml:space="preserve"> гру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E22433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Управление образования Верхнекамского район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Юр. лицо</w:t>
            </w:r>
          </w:p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 xml:space="preserve">МКОУ СОШ п. </w:t>
            </w:r>
            <w:proofErr w:type="spellStart"/>
            <w:r w:rsidRPr="00596885">
              <w:rPr>
                <w:color w:val="000000" w:themeColor="text1"/>
              </w:rPr>
              <w:t>Светлополян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</w:p>
        </w:tc>
      </w:tr>
      <w:tr w:rsidR="00836C98" w:rsidRPr="00FA4B37" w:rsidTr="006E632F">
        <w:trPr>
          <w:trHeight w:val="12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FA4B37" w:rsidRDefault="0064361A" w:rsidP="00836C98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836C98" w:rsidRPr="00610167">
              <w:rPr>
                <w:b/>
                <w:color w:val="000000"/>
                <w:sz w:val="28"/>
                <w:szCs w:val="28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 xml:space="preserve">Кировская </w:t>
            </w:r>
            <w:proofErr w:type="spellStart"/>
            <w:r w:rsidRPr="00FA4B37">
              <w:rPr>
                <w:color w:val="000000"/>
              </w:rPr>
              <w:t>обл</w:t>
            </w:r>
            <w:proofErr w:type="spellEnd"/>
            <w:r w:rsidRPr="00FA4B37">
              <w:rPr>
                <w:color w:val="000000"/>
              </w:rPr>
              <w:t xml:space="preserve">, Верхнекамский р-н, </w:t>
            </w:r>
          </w:p>
          <w:p w:rsidR="00836C98" w:rsidRDefault="00836C98" w:rsidP="00836C98">
            <w:proofErr w:type="spellStart"/>
            <w:r w:rsidRPr="00FA4B37">
              <w:rPr>
                <w:color w:val="000000"/>
              </w:rPr>
              <w:t>пгт</w:t>
            </w:r>
            <w:proofErr w:type="spellEnd"/>
            <w:r w:rsidRPr="00FA4B37">
              <w:rPr>
                <w:color w:val="000000"/>
              </w:rPr>
              <w:t xml:space="preserve"> </w:t>
            </w:r>
            <w:proofErr w:type="spellStart"/>
            <w:r w:rsidRPr="00FA4B37">
              <w:rPr>
                <w:color w:val="000000"/>
              </w:rPr>
              <w:t>Светлополянск</w:t>
            </w:r>
            <w:proofErr w:type="spellEnd"/>
            <w:r w:rsidRPr="00FA4B37">
              <w:rPr>
                <w:color w:val="000000"/>
              </w:rPr>
              <w:t>, ул</w:t>
            </w:r>
            <w:r>
              <w:rPr>
                <w:color w:val="000000"/>
              </w:rPr>
              <w:t>. Дзержинского,</w:t>
            </w:r>
            <w:r w:rsidRPr="00FA4B37">
              <w:rPr>
                <w:color w:val="000000"/>
              </w:rPr>
              <w:t xml:space="preserve"> д</w:t>
            </w:r>
            <w:r w:rsidRPr="00BD10E7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Default="00836C98" w:rsidP="00836C98">
            <w:r>
              <w:rPr>
                <w:color w:val="000000"/>
              </w:rPr>
              <w:t>59.41825 52.359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Default="00836C98" w:rsidP="00836C98">
            <w:r w:rsidRPr="00E72FDD">
              <w:t xml:space="preserve"> гру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Default="00836C98" w:rsidP="00836C98">
            <w:r w:rsidRPr="004E588F">
              <w:rPr>
                <w:color w:val="000000"/>
              </w:rPr>
              <w:t xml:space="preserve">МКУ Администрация </w:t>
            </w:r>
            <w:proofErr w:type="spellStart"/>
            <w:r w:rsidRPr="004E588F">
              <w:rPr>
                <w:color w:val="000000"/>
              </w:rPr>
              <w:t>Светлополянского</w:t>
            </w:r>
            <w:proofErr w:type="spellEnd"/>
            <w:r w:rsidRPr="004E588F">
              <w:rPr>
                <w:color w:val="000000"/>
              </w:rPr>
              <w:t xml:space="preserve"> городского поселения, п. </w:t>
            </w:r>
            <w:proofErr w:type="spellStart"/>
            <w:r w:rsidRPr="004E588F">
              <w:rPr>
                <w:color w:val="000000"/>
              </w:rPr>
              <w:t>Светлополянск</w:t>
            </w:r>
            <w:proofErr w:type="spellEnd"/>
            <w:r w:rsidRPr="004E588F">
              <w:rPr>
                <w:color w:val="000000"/>
              </w:rPr>
              <w:t>, ул. Школьная, 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302EA0" w:rsidRDefault="00836C98" w:rsidP="00836C98">
            <w:pPr>
              <w:rPr>
                <w:color w:val="000000"/>
              </w:rPr>
            </w:pPr>
            <w:r w:rsidRPr="00302EA0">
              <w:rPr>
                <w:color w:val="000000"/>
              </w:rPr>
              <w:t>Физ. лица:</w:t>
            </w:r>
          </w:p>
          <w:p w:rsidR="00836C98" w:rsidRPr="00302EA0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ул. Дзержинского д. 10,12 – 91</w:t>
            </w:r>
            <w:r w:rsidRPr="00302EA0">
              <w:rPr>
                <w:color w:val="000000"/>
              </w:rPr>
              <w:t xml:space="preserve"> чел.;</w:t>
            </w:r>
          </w:p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ул. Новая д. 1,3,5,7 – 191</w:t>
            </w:r>
            <w:r w:rsidRPr="00302EA0">
              <w:rPr>
                <w:color w:val="000000"/>
              </w:rPr>
              <w:t xml:space="preserve"> чел.</w:t>
            </w:r>
            <w:r>
              <w:rPr>
                <w:color w:val="000000"/>
              </w:rPr>
              <w:t>;</w:t>
            </w:r>
          </w:p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ул. Строителей д. 6,8 – 77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FA4B37" w:rsidRDefault="00836C98" w:rsidP="00836C98">
            <w:pPr>
              <w:rPr>
                <w:color w:val="000000"/>
              </w:rPr>
            </w:pPr>
          </w:p>
        </w:tc>
      </w:tr>
      <w:tr w:rsidR="00836C98" w:rsidRPr="00FA4B37" w:rsidTr="006E632F">
        <w:trPr>
          <w:trHeight w:val="1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FA4B37" w:rsidRDefault="0064361A" w:rsidP="00836C98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836C98" w:rsidRPr="00610167">
              <w:rPr>
                <w:b/>
                <w:color w:val="000000"/>
                <w:sz w:val="28"/>
                <w:szCs w:val="28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Default="00836C98" w:rsidP="00836C98">
            <w:pPr>
              <w:rPr>
                <w:color w:val="000000"/>
              </w:rPr>
            </w:pPr>
            <w:r w:rsidRPr="00FA4B37">
              <w:rPr>
                <w:color w:val="000000"/>
              </w:rPr>
              <w:t xml:space="preserve">Кировская </w:t>
            </w:r>
            <w:proofErr w:type="spellStart"/>
            <w:r w:rsidRPr="00FA4B37">
              <w:rPr>
                <w:color w:val="000000"/>
              </w:rPr>
              <w:t>обл</w:t>
            </w:r>
            <w:proofErr w:type="spellEnd"/>
            <w:r w:rsidRPr="00FA4B37">
              <w:rPr>
                <w:color w:val="000000"/>
              </w:rPr>
              <w:t xml:space="preserve">, Верхнекамский р-н, </w:t>
            </w:r>
          </w:p>
          <w:p w:rsidR="00836C98" w:rsidRDefault="00836C98" w:rsidP="00836C98">
            <w:proofErr w:type="spellStart"/>
            <w:r w:rsidRPr="00FA4B37">
              <w:rPr>
                <w:color w:val="000000"/>
              </w:rPr>
              <w:t>пгт</w:t>
            </w:r>
            <w:proofErr w:type="spellEnd"/>
            <w:r w:rsidRPr="00FA4B37">
              <w:rPr>
                <w:color w:val="000000"/>
              </w:rPr>
              <w:t xml:space="preserve"> </w:t>
            </w:r>
            <w:proofErr w:type="spellStart"/>
            <w:r w:rsidRPr="00FA4B37">
              <w:rPr>
                <w:color w:val="000000"/>
              </w:rPr>
              <w:t>Светлополянск</w:t>
            </w:r>
            <w:proofErr w:type="spellEnd"/>
            <w:r w:rsidRPr="00FA4B37">
              <w:rPr>
                <w:color w:val="000000"/>
              </w:rPr>
              <w:t>, ул</w:t>
            </w:r>
            <w:r>
              <w:rPr>
                <w:color w:val="000000"/>
              </w:rPr>
              <w:t>. Школьная</w:t>
            </w:r>
            <w:r w:rsidRPr="00FA4B37">
              <w:rPr>
                <w:color w:val="000000"/>
              </w:rPr>
              <w:t>, д</w:t>
            </w:r>
            <w:r w:rsidRPr="00BD10E7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59.416833</w:t>
            </w:r>
          </w:p>
          <w:p w:rsidR="00836C98" w:rsidRDefault="00836C98" w:rsidP="00836C98">
            <w:r>
              <w:rPr>
                <w:color w:val="000000"/>
              </w:rPr>
              <w:t>52.356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Default="00836C98" w:rsidP="00836C98">
            <w:r w:rsidRPr="00E72FDD">
              <w:t xml:space="preserve"> 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Default="00836C98" w:rsidP="00836C98">
            <w:r w:rsidRPr="004E588F">
              <w:rPr>
                <w:color w:val="000000"/>
              </w:rPr>
              <w:t xml:space="preserve">МКУ Администрация </w:t>
            </w:r>
            <w:proofErr w:type="spellStart"/>
            <w:r w:rsidRPr="004E588F">
              <w:rPr>
                <w:color w:val="000000"/>
              </w:rPr>
              <w:t>Светлополянского</w:t>
            </w:r>
            <w:proofErr w:type="spellEnd"/>
            <w:r w:rsidRPr="004E588F">
              <w:rPr>
                <w:color w:val="000000"/>
              </w:rPr>
              <w:t xml:space="preserve"> городского поселения, п. </w:t>
            </w:r>
            <w:proofErr w:type="spellStart"/>
            <w:r w:rsidRPr="004E588F">
              <w:rPr>
                <w:color w:val="000000"/>
              </w:rPr>
              <w:t>Светлополянск</w:t>
            </w:r>
            <w:proofErr w:type="spellEnd"/>
            <w:r w:rsidRPr="004E588F">
              <w:rPr>
                <w:color w:val="000000"/>
              </w:rPr>
              <w:t>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Физ. лица:</w:t>
            </w:r>
          </w:p>
          <w:p w:rsidR="00836C98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ул. Дзержинского д. 15,16,17 – 175 чел.;</w:t>
            </w:r>
          </w:p>
          <w:p w:rsidR="00836C98" w:rsidRPr="00FA4B37" w:rsidRDefault="00836C98" w:rsidP="00836C98">
            <w:pPr>
              <w:rPr>
                <w:color w:val="000000"/>
              </w:rPr>
            </w:pPr>
            <w:r>
              <w:rPr>
                <w:color w:val="000000"/>
              </w:rPr>
              <w:t>ул. Школьная д. 1,2 – 98 че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FA4B37" w:rsidRDefault="00836C98" w:rsidP="00836C98">
            <w:pPr>
              <w:rPr>
                <w:color w:val="000000"/>
              </w:rPr>
            </w:pPr>
          </w:p>
        </w:tc>
      </w:tr>
      <w:tr w:rsidR="00836C98" w:rsidRPr="00FA4B37" w:rsidTr="00EB607D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64361A" w:rsidP="00836C98">
            <w:pPr>
              <w:rPr>
                <w:color w:val="000000" w:themeColor="text1"/>
              </w:rPr>
            </w:pPr>
            <w:bookmarkStart w:id="1" w:name="_GoBack" w:colFirst="0" w:colLast="0"/>
            <w:r>
              <w:rPr>
                <w:color w:val="000000" w:themeColor="text1"/>
              </w:rPr>
              <w:lastRenderedPageBreak/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 xml:space="preserve">Кировская </w:t>
            </w:r>
            <w:proofErr w:type="spellStart"/>
            <w:r w:rsidRPr="00596885">
              <w:rPr>
                <w:color w:val="000000" w:themeColor="text1"/>
              </w:rPr>
              <w:t>обл</w:t>
            </w:r>
            <w:proofErr w:type="spellEnd"/>
            <w:r w:rsidRPr="00596885">
              <w:rPr>
                <w:color w:val="000000" w:themeColor="text1"/>
              </w:rPr>
              <w:t xml:space="preserve">, Верхнекамский р-н, </w:t>
            </w:r>
          </w:p>
          <w:p w:rsidR="00836C98" w:rsidRPr="00596885" w:rsidRDefault="00836C98" w:rsidP="00836C98">
            <w:pPr>
              <w:rPr>
                <w:color w:val="000000" w:themeColor="text1"/>
              </w:rPr>
            </w:pPr>
            <w:proofErr w:type="spellStart"/>
            <w:r w:rsidRPr="00596885">
              <w:rPr>
                <w:color w:val="000000" w:themeColor="text1"/>
              </w:rPr>
              <w:t>пгт</w:t>
            </w:r>
            <w:proofErr w:type="spellEnd"/>
            <w:r w:rsidRPr="00596885">
              <w:rPr>
                <w:color w:val="000000" w:themeColor="text1"/>
              </w:rPr>
              <w:t xml:space="preserve"> </w:t>
            </w:r>
            <w:proofErr w:type="spellStart"/>
            <w:r w:rsidRPr="00596885">
              <w:rPr>
                <w:color w:val="000000" w:themeColor="text1"/>
              </w:rPr>
              <w:t>Светлополянск</w:t>
            </w:r>
            <w:proofErr w:type="spellEnd"/>
            <w:r w:rsidRPr="00596885">
              <w:rPr>
                <w:color w:val="000000" w:themeColor="text1"/>
              </w:rPr>
              <w:t>, ул. Дзержинского, д. 18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59.416253</w:t>
            </w:r>
          </w:p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52.3537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Default="00836C98" w:rsidP="00836C98">
            <w:r w:rsidRPr="00E72FDD">
              <w:t xml:space="preserve"> гру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E22433" w:rsidP="00836C98">
            <w:pPr>
              <w:rPr>
                <w:color w:val="000000" w:themeColor="text1"/>
              </w:rPr>
            </w:pPr>
            <w:r w:rsidRPr="00E22433">
              <w:rPr>
                <w:color w:val="000000" w:themeColor="text1"/>
              </w:rPr>
              <w:t>МКУ Управление образования Верхнекамского райо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Юр. лицо</w:t>
            </w:r>
          </w:p>
          <w:p w:rsidR="00776207" w:rsidRDefault="00776207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ДОУ</w:t>
            </w:r>
          </w:p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«Аленуш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</w:p>
        </w:tc>
      </w:tr>
      <w:bookmarkEnd w:id="1"/>
      <w:tr w:rsidR="00836C98" w:rsidRPr="00FA4B37" w:rsidTr="006E632F">
        <w:trPr>
          <w:trHeight w:val="1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64361A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 xml:space="preserve">Кировская </w:t>
            </w:r>
            <w:proofErr w:type="spellStart"/>
            <w:r w:rsidRPr="00596885">
              <w:rPr>
                <w:color w:val="000000" w:themeColor="text1"/>
              </w:rPr>
              <w:t>обл</w:t>
            </w:r>
            <w:proofErr w:type="spellEnd"/>
            <w:r w:rsidRPr="00596885">
              <w:rPr>
                <w:color w:val="000000" w:themeColor="text1"/>
              </w:rPr>
              <w:t xml:space="preserve">, Верхнекамский р-н, </w:t>
            </w:r>
          </w:p>
          <w:p w:rsidR="00836C98" w:rsidRPr="00596885" w:rsidRDefault="00836C98" w:rsidP="00836C98">
            <w:pPr>
              <w:rPr>
                <w:color w:val="000000" w:themeColor="text1"/>
              </w:rPr>
            </w:pPr>
            <w:proofErr w:type="spellStart"/>
            <w:r w:rsidRPr="00596885">
              <w:rPr>
                <w:color w:val="000000" w:themeColor="text1"/>
              </w:rPr>
              <w:t>пгт</w:t>
            </w:r>
            <w:proofErr w:type="spellEnd"/>
            <w:r w:rsidRPr="00596885">
              <w:rPr>
                <w:color w:val="000000" w:themeColor="text1"/>
              </w:rPr>
              <w:t xml:space="preserve"> </w:t>
            </w:r>
            <w:proofErr w:type="spellStart"/>
            <w:r w:rsidRPr="00596885">
              <w:rPr>
                <w:color w:val="000000" w:themeColor="text1"/>
              </w:rPr>
              <w:t>Светлополянск</w:t>
            </w:r>
            <w:proofErr w:type="spellEnd"/>
            <w:r w:rsidRPr="00596885">
              <w:rPr>
                <w:color w:val="000000" w:themeColor="text1"/>
              </w:rPr>
              <w:t>, ул. Дзержинского, д. 1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59.41580</w:t>
            </w:r>
          </w:p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52.355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Default="00836C98" w:rsidP="00836C98">
            <w:r w:rsidRPr="00E72FDD">
              <w:t xml:space="preserve"> гру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322301" w:rsidP="00836C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О Тандер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Юр. лицо</w:t>
            </w:r>
          </w:p>
          <w:p w:rsidR="00836C98" w:rsidRPr="00596885" w:rsidRDefault="00836C98" w:rsidP="00836C98">
            <w:pPr>
              <w:rPr>
                <w:color w:val="000000" w:themeColor="text1"/>
              </w:rPr>
            </w:pPr>
            <w:r w:rsidRPr="00596885">
              <w:rPr>
                <w:color w:val="000000" w:themeColor="text1"/>
              </w:rPr>
              <w:t>АО Тандер магазин Магн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98" w:rsidRPr="00596885" w:rsidRDefault="00836C98" w:rsidP="00836C98">
            <w:pPr>
              <w:rPr>
                <w:color w:val="000000" w:themeColor="text1"/>
              </w:rPr>
            </w:pPr>
          </w:p>
        </w:tc>
      </w:tr>
      <w:tr w:rsidR="00C84D83" w:rsidRPr="00FA4B37" w:rsidTr="00C84D83">
        <w:trPr>
          <w:trHeight w:val="801"/>
        </w:trPr>
        <w:tc>
          <w:tcPr>
            <w:tcW w:w="152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83" w:rsidRDefault="00C84D83" w:rsidP="00C84D83">
            <w:pPr>
              <w:jc w:val="center"/>
              <w:rPr>
                <w:b/>
                <w:color w:val="000000"/>
              </w:rPr>
            </w:pPr>
          </w:p>
          <w:p w:rsidR="00C84D83" w:rsidRPr="00FA4B37" w:rsidRDefault="00C84D83" w:rsidP="00C84D8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лощадки для </w:t>
            </w:r>
            <w:proofErr w:type="spellStart"/>
            <w:r>
              <w:rPr>
                <w:b/>
                <w:color w:val="000000"/>
              </w:rPr>
              <w:t>помешочного</w:t>
            </w:r>
            <w:proofErr w:type="spellEnd"/>
            <w:r>
              <w:rPr>
                <w:b/>
                <w:color w:val="000000"/>
              </w:rPr>
              <w:t xml:space="preserve"> вывоза ТКО</w:t>
            </w:r>
          </w:p>
        </w:tc>
      </w:tr>
      <w:tr w:rsidR="001F0AA6" w:rsidRPr="00FA4B37" w:rsidTr="006E632F">
        <w:trPr>
          <w:trHeight w:val="1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A6" w:rsidRPr="00FA4B37" w:rsidRDefault="001F0AA6" w:rsidP="001F0A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66" w:rsidRDefault="0015479D" w:rsidP="001F0AA6">
            <w:r w:rsidRPr="0015479D">
              <w:t xml:space="preserve">Кировская </w:t>
            </w:r>
            <w:proofErr w:type="spellStart"/>
            <w:r w:rsidRPr="0015479D">
              <w:t>обл</w:t>
            </w:r>
            <w:proofErr w:type="spellEnd"/>
            <w:r w:rsidRPr="0015479D">
              <w:t xml:space="preserve">, Верхнекамский р-н, </w:t>
            </w:r>
          </w:p>
          <w:p w:rsidR="00DE1A2B" w:rsidRDefault="0015479D" w:rsidP="001F0AA6">
            <w:proofErr w:type="spellStart"/>
            <w:r w:rsidRPr="0015479D">
              <w:t>пгт</w:t>
            </w:r>
            <w:proofErr w:type="spellEnd"/>
            <w:r w:rsidRPr="0015479D">
              <w:t xml:space="preserve"> </w:t>
            </w:r>
            <w:proofErr w:type="spellStart"/>
            <w:r w:rsidRPr="0015479D">
              <w:t>Светлополянск</w:t>
            </w:r>
            <w:proofErr w:type="spellEnd"/>
            <w:r w:rsidRPr="0015479D">
              <w:t>,</w:t>
            </w:r>
          </w:p>
          <w:p w:rsidR="001F0AA6" w:rsidRPr="00BB7057" w:rsidRDefault="001F0AA6" w:rsidP="001F0AA6">
            <w:r w:rsidRPr="00BB7057">
              <w:t>ул. Дзержинского 24. Остановка 2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A6" w:rsidRDefault="001F0AA6" w:rsidP="001F0AA6">
            <w:r w:rsidRPr="00F35444">
              <w:t>59.41393</w:t>
            </w:r>
          </w:p>
          <w:p w:rsidR="001F0AA6" w:rsidRPr="00F35444" w:rsidRDefault="001F0AA6" w:rsidP="001F0AA6">
            <w:r w:rsidRPr="001F0AA6">
              <w:t>52.352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A6" w:rsidRPr="00FA4B37" w:rsidRDefault="001F0AA6" w:rsidP="001F0AA6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A6" w:rsidRPr="00FA4B37" w:rsidRDefault="001F0AA6" w:rsidP="001F0AA6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A6" w:rsidRPr="00FA4B37" w:rsidRDefault="001F0AA6" w:rsidP="001F0AA6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A6" w:rsidRPr="00FA4B37" w:rsidRDefault="001F0AA6" w:rsidP="001F0AA6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A6" w:rsidRPr="00FA4B37" w:rsidRDefault="0065340B" w:rsidP="001F0A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A6" w:rsidRDefault="001F0AA6" w:rsidP="001F0AA6">
            <w:pPr>
              <w:jc w:val="both"/>
            </w:pPr>
            <w:r w:rsidRPr="004E588F">
              <w:rPr>
                <w:color w:val="000000"/>
              </w:rPr>
              <w:t xml:space="preserve">МКУ Администрация </w:t>
            </w:r>
            <w:proofErr w:type="spellStart"/>
            <w:r w:rsidRPr="004E588F">
              <w:rPr>
                <w:color w:val="000000"/>
              </w:rPr>
              <w:t>Светлополянского</w:t>
            </w:r>
            <w:proofErr w:type="spellEnd"/>
            <w:r w:rsidRPr="004E588F">
              <w:rPr>
                <w:color w:val="000000"/>
              </w:rPr>
              <w:t xml:space="preserve"> городского поселения, п. </w:t>
            </w:r>
            <w:proofErr w:type="spellStart"/>
            <w:r w:rsidRPr="004E588F">
              <w:rPr>
                <w:color w:val="000000"/>
              </w:rPr>
              <w:t>Светлополянск</w:t>
            </w:r>
            <w:proofErr w:type="spellEnd"/>
            <w:r w:rsidRPr="004E588F">
              <w:rPr>
                <w:color w:val="000000"/>
              </w:rPr>
              <w:t>, ул. Школьная, 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A6" w:rsidRPr="00FA4B37" w:rsidRDefault="001F0AA6" w:rsidP="001F0AA6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A6" w:rsidRPr="00FA4B37" w:rsidRDefault="001F0AA6" w:rsidP="001F0AA6">
            <w:pPr>
              <w:jc w:val="both"/>
              <w:rPr>
                <w:color w:val="000000"/>
              </w:rPr>
            </w:pPr>
          </w:p>
        </w:tc>
      </w:tr>
      <w:tr w:rsidR="0065340B" w:rsidRPr="00FA4B37" w:rsidTr="006E632F">
        <w:trPr>
          <w:trHeight w:val="1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15479D">
              <w:t xml:space="preserve">Кировская </w:t>
            </w:r>
            <w:proofErr w:type="spellStart"/>
            <w:r w:rsidRPr="0015479D">
              <w:t>обл</w:t>
            </w:r>
            <w:proofErr w:type="spellEnd"/>
            <w:r w:rsidRPr="0015479D">
              <w:t xml:space="preserve">, Верхнекамский р-н, </w:t>
            </w:r>
          </w:p>
          <w:p w:rsidR="0065340B" w:rsidRDefault="0065340B" w:rsidP="0065340B">
            <w:proofErr w:type="spellStart"/>
            <w:r w:rsidRPr="0015479D">
              <w:t>пгт</w:t>
            </w:r>
            <w:proofErr w:type="spellEnd"/>
            <w:r w:rsidRPr="0015479D">
              <w:t xml:space="preserve"> </w:t>
            </w:r>
            <w:proofErr w:type="spellStart"/>
            <w:r w:rsidRPr="0015479D">
              <w:t>Светлополянск</w:t>
            </w:r>
            <w:proofErr w:type="spellEnd"/>
            <w:r w:rsidRPr="0015479D">
              <w:t>,</w:t>
            </w:r>
          </w:p>
          <w:p w:rsidR="0065340B" w:rsidRPr="00BB7057" w:rsidRDefault="0065340B" w:rsidP="0065340B">
            <w:r w:rsidRPr="00BB7057">
              <w:t>ул. Юбилейная 9. Остановка 1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439</w:t>
            </w:r>
          </w:p>
          <w:p w:rsidR="0065340B" w:rsidRPr="00F35444" w:rsidRDefault="0065340B" w:rsidP="0065340B">
            <w:r w:rsidRPr="001F0AA6">
              <w:t>52.355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 xml:space="preserve">МКУ Администрация </w:t>
            </w:r>
            <w:proofErr w:type="spellStart"/>
            <w:r w:rsidRPr="004E588F">
              <w:rPr>
                <w:color w:val="000000"/>
              </w:rPr>
              <w:t>Светлополянского</w:t>
            </w:r>
            <w:proofErr w:type="spellEnd"/>
            <w:r w:rsidRPr="004E588F">
              <w:rPr>
                <w:color w:val="000000"/>
              </w:rPr>
              <w:t xml:space="preserve"> городского поселения, п. </w:t>
            </w:r>
            <w:proofErr w:type="spellStart"/>
            <w:r w:rsidRPr="004E588F">
              <w:rPr>
                <w:color w:val="000000"/>
              </w:rPr>
              <w:t>Светлополянск</w:t>
            </w:r>
            <w:proofErr w:type="spellEnd"/>
            <w:r w:rsidRPr="004E588F">
              <w:rPr>
                <w:color w:val="000000"/>
              </w:rPr>
              <w:t>, ул. Школьная, 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6E632F">
        <w:trPr>
          <w:trHeight w:val="1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15479D">
              <w:t xml:space="preserve">Кировская </w:t>
            </w:r>
            <w:proofErr w:type="spellStart"/>
            <w:r w:rsidRPr="0015479D">
              <w:t>обл</w:t>
            </w:r>
            <w:proofErr w:type="spellEnd"/>
            <w:r w:rsidRPr="0015479D">
              <w:t xml:space="preserve">, Верхнекамский р-н, </w:t>
            </w:r>
          </w:p>
          <w:p w:rsidR="0065340B" w:rsidRDefault="0065340B" w:rsidP="0065340B">
            <w:proofErr w:type="spellStart"/>
            <w:r w:rsidRPr="0015479D">
              <w:t>пгт</w:t>
            </w:r>
            <w:proofErr w:type="spellEnd"/>
            <w:r w:rsidRPr="0015479D">
              <w:t xml:space="preserve"> </w:t>
            </w:r>
            <w:proofErr w:type="spellStart"/>
            <w:r w:rsidRPr="0015479D">
              <w:t>Светлополянск</w:t>
            </w:r>
            <w:proofErr w:type="spellEnd"/>
            <w:r w:rsidRPr="0015479D">
              <w:t xml:space="preserve">, </w:t>
            </w:r>
          </w:p>
          <w:p w:rsidR="0065340B" w:rsidRPr="00BB7057" w:rsidRDefault="0065340B" w:rsidP="0065340B">
            <w:r w:rsidRPr="00BB7057">
              <w:t>ул. Дзержинского 20. Остановка 2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520</w:t>
            </w:r>
          </w:p>
          <w:p w:rsidR="0065340B" w:rsidRPr="00F35444" w:rsidRDefault="0065340B" w:rsidP="0065340B">
            <w:r w:rsidRPr="00C27F99">
              <w:t>52.3537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 xml:space="preserve">МКУ Администрация </w:t>
            </w:r>
            <w:proofErr w:type="spellStart"/>
            <w:r w:rsidRPr="004E588F">
              <w:rPr>
                <w:color w:val="000000"/>
              </w:rPr>
              <w:t>Светлополянского</w:t>
            </w:r>
            <w:proofErr w:type="spellEnd"/>
            <w:r w:rsidRPr="004E588F">
              <w:rPr>
                <w:color w:val="000000"/>
              </w:rPr>
              <w:t xml:space="preserve"> городского поселения, п. </w:t>
            </w:r>
            <w:proofErr w:type="spellStart"/>
            <w:r w:rsidRPr="004E588F">
              <w:rPr>
                <w:color w:val="000000"/>
              </w:rPr>
              <w:t>Светлополянск</w:t>
            </w:r>
            <w:proofErr w:type="spellEnd"/>
            <w:r w:rsidRPr="004E588F">
              <w:rPr>
                <w:color w:val="000000"/>
              </w:rPr>
              <w:t>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65340B">
        <w:trPr>
          <w:trHeight w:val="1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15479D">
              <w:t xml:space="preserve">Кировская </w:t>
            </w:r>
            <w:proofErr w:type="spellStart"/>
            <w:r w:rsidRPr="0015479D">
              <w:t>обл</w:t>
            </w:r>
            <w:proofErr w:type="spellEnd"/>
            <w:r w:rsidRPr="0015479D">
              <w:t xml:space="preserve">, Верхнекамский р-н, </w:t>
            </w:r>
          </w:p>
          <w:p w:rsidR="0065340B" w:rsidRDefault="0065340B" w:rsidP="0065340B">
            <w:proofErr w:type="spellStart"/>
            <w:r w:rsidRPr="0015479D">
              <w:t>пгт</w:t>
            </w:r>
            <w:proofErr w:type="spellEnd"/>
            <w:r w:rsidRPr="0015479D">
              <w:t xml:space="preserve"> </w:t>
            </w:r>
            <w:proofErr w:type="spellStart"/>
            <w:r w:rsidRPr="0015479D">
              <w:t>Светлополянск</w:t>
            </w:r>
            <w:proofErr w:type="spellEnd"/>
            <w:r w:rsidRPr="0015479D">
              <w:t>,</w:t>
            </w:r>
          </w:p>
          <w:p w:rsidR="0065340B" w:rsidRPr="00BB7057" w:rsidRDefault="0065340B" w:rsidP="0065340B">
            <w:r>
              <w:t xml:space="preserve">ул. </w:t>
            </w:r>
            <w:r w:rsidRPr="00BB7057">
              <w:t>Дзержинского 2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530</w:t>
            </w:r>
          </w:p>
          <w:p w:rsidR="0065340B" w:rsidRPr="00F35444" w:rsidRDefault="0065340B" w:rsidP="0065340B">
            <w:r w:rsidRPr="00C27F99">
              <w:t>52.3533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 xml:space="preserve">МКУ Администрация </w:t>
            </w:r>
            <w:proofErr w:type="spellStart"/>
            <w:r w:rsidRPr="004E588F">
              <w:rPr>
                <w:color w:val="000000"/>
              </w:rPr>
              <w:t>Светлополянского</w:t>
            </w:r>
            <w:proofErr w:type="spellEnd"/>
            <w:r w:rsidRPr="004E588F">
              <w:rPr>
                <w:color w:val="000000"/>
              </w:rPr>
              <w:t xml:space="preserve"> городского поселения, п. </w:t>
            </w:r>
            <w:proofErr w:type="spellStart"/>
            <w:r w:rsidRPr="004E588F">
              <w:rPr>
                <w:color w:val="000000"/>
              </w:rPr>
              <w:t>Светлополянск</w:t>
            </w:r>
            <w:proofErr w:type="spellEnd"/>
            <w:r w:rsidRPr="004E588F">
              <w:rPr>
                <w:color w:val="000000"/>
              </w:rPr>
              <w:t>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DF286D">
        <w:trPr>
          <w:trHeight w:val="1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15479D">
              <w:t xml:space="preserve">Кировская </w:t>
            </w:r>
            <w:proofErr w:type="spellStart"/>
            <w:r w:rsidRPr="0015479D">
              <w:t>обл</w:t>
            </w:r>
            <w:proofErr w:type="spellEnd"/>
            <w:r w:rsidRPr="0015479D">
              <w:t xml:space="preserve">, Верхнекамский р-н, </w:t>
            </w:r>
          </w:p>
          <w:p w:rsidR="0065340B" w:rsidRDefault="0065340B" w:rsidP="0065340B">
            <w:proofErr w:type="spellStart"/>
            <w:r w:rsidRPr="0015479D">
              <w:t>пгт</w:t>
            </w:r>
            <w:proofErr w:type="spellEnd"/>
            <w:r w:rsidRPr="0015479D">
              <w:t xml:space="preserve"> </w:t>
            </w:r>
            <w:proofErr w:type="spellStart"/>
            <w:r w:rsidRPr="0015479D">
              <w:t>Светлополянск</w:t>
            </w:r>
            <w:proofErr w:type="spellEnd"/>
            <w:r w:rsidRPr="0015479D">
              <w:t xml:space="preserve">, </w:t>
            </w:r>
          </w:p>
          <w:p w:rsidR="0065340B" w:rsidRPr="00BB7057" w:rsidRDefault="0065340B" w:rsidP="0065340B">
            <w:r>
              <w:t xml:space="preserve">ул. </w:t>
            </w:r>
            <w:r w:rsidRPr="00BB7057">
              <w:t>Привокзальная 9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680</w:t>
            </w:r>
          </w:p>
          <w:p w:rsidR="0065340B" w:rsidRPr="00F35444" w:rsidRDefault="0065340B" w:rsidP="0065340B">
            <w:r w:rsidRPr="00537994">
              <w:t>52.351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 xml:space="preserve">МКУ Администрация </w:t>
            </w:r>
            <w:proofErr w:type="spellStart"/>
            <w:r w:rsidRPr="004E588F">
              <w:rPr>
                <w:color w:val="000000"/>
              </w:rPr>
              <w:t>Светлополянского</w:t>
            </w:r>
            <w:proofErr w:type="spellEnd"/>
            <w:r w:rsidRPr="004E588F">
              <w:rPr>
                <w:color w:val="000000"/>
              </w:rPr>
              <w:t xml:space="preserve"> городского поселения, п. </w:t>
            </w:r>
            <w:proofErr w:type="spellStart"/>
            <w:r w:rsidRPr="004E588F">
              <w:rPr>
                <w:color w:val="000000"/>
              </w:rPr>
              <w:t>Светлополянск</w:t>
            </w:r>
            <w:proofErr w:type="spellEnd"/>
            <w:r w:rsidRPr="004E588F">
              <w:rPr>
                <w:color w:val="000000"/>
              </w:rPr>
              <w:t>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DF286D">
        <w:trPr>
          <w:trHeight w:val="1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DE1A2B">
              <w:t xml:space="preserve">Кировская </w:t>
            </w:r>
            <w:proofErr w:type="spellStart"/>
            <w:r w:rsidRPr="00DE1A2B">
              <w:t>обл</w:t>
            </w:r>
            <w:proofErr w:type="spellEnd"/>
            <w:r w:rsidRPr="00DE1A2B">
              <w:t xml:space="preserve">, Верхнекамский р-н, </w:t>
            </w:r>
          </w:p>
          <w:p w:rsidR="0065340B" w:rsidRDefault="0065340B" w:rsidP="0065340B">
            <w:proofErr w:type="spellStart"/>
            <w:r w:rsidRPr="00DE1A2B">
              <w:t>пгт</w:t>
            </w:r>
            <w:proofErr w:type="spellEnd"/>
            <w:r w:rsidRPr="00DE1A2B">
              <w:t xml:space="preserve"> </w:t>
            </w:r>
            <w:proofErr w:type="spellStart"/>
            <w:r w:rsidRPr="00DE1A2B">
              <w:t>Светлополянск</w:t>
            </w:r>
            <w:proofErr w:type="spellEnd"/>
            <w:r w:rsidRPr="00DE1A2B">
              <w:t xml:space="preserve">, </w:t>
            </w:r>
          </w:p>
          <w:p w:rsidR="0065340B" w:rsidRPr="00BB7057" w:rsidRDefault="0065340B" w:rsidP="0065340B">
            <w:r w:rsidRPr="00BB7057">
              <w:t>ул. Привокзальная</w:t>
            </w:r>
            <w:r>
              <w:t>, д. 9</w:t>
            </w:r>
            <w:r w:rsidRPr="00BB7057">
              <w:t xml:space="preserve"> Остановка 2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681</w:t>
            </w:r>
          </w:p>
          <w:p w:rsidR="0065340B" w:rsidRPr="00F35444" w:rsidRDefault="0065340B" w:rsidP="0065340B">
            <w:r w:rsidRPr="00537994">
              <w:t>52.3510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 xml:space="preserve">МКУ Администрация </w:t>
            </w:r>
            <w:proofErr w:type="spellStart"/>
            <w:r w:rsidRPr="004E588F">
              <w:rPr>
                <w:color w:val="000000"/>
              </w:rPr>
              <w:t>Светлополянского</w:t>
            </w:r>
            <w:proofErr w:type="spellEnd"/>
            <w:r w:rsidRPr="004E588F">
              <w:rPr>
                <w:color w:val="000000"/>
              </w:rPr>
              <w:t xml:space="preserve"> городского поселения, п. </w:t>
            </w:r>
            <w:proofErr w:type="spellStart"/>
            <w:r w:rsidRPr="004E588F">
              <w:rPr>
                <w:color w:val="000000"/>
              </w:rPr>
              <w:t>Светлополянск</w:t>
            </w:r>
            <w:proofErr w:type="spellEnd"/>
            <w:r w:rsidRPr="004E588F">
              <w:rPr>
                <w:color w:val="000000"/>
              </w:rPr>
              <w:t>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1F3B85">
        <w:trPr>
          <w:trHeight w:val="1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DE1A2B">
              <w:t xml:space="preserve">Кировская </w:t>
            </w:r>
            <w:proofErr w:type="spellStart"/>
            <w:r w:rsidRPr="00DE1A2B">
              <w:t>обл</w:t>
            </w:r>
            <w:proofErr w:type="spellEnd"/>
            <w:r w:rsidRPr="00DE1A2B">
              <w:t xml:space="preserve">, Верхнекамский р-н, </w:t>
            </w:r>
          </w:p>
          <w:p w:rsidR="0065340B" w:rsidRDefault="0065340B" w:rsidP="0065340B">
            <w:proofErr w:type="spellStart"/>
            <w:r w:rsidRPr="00DE1A2B">
              <w:t>пгт</w:t>
            </w:r>
            <w:proofErr w:type="spellEnd"/>
            <w:r w:rsidRPr="00DE1A2B">
              <w:t xml:space="preserve"> </w:t>
            </w:r>
            <w:proofErr w:type="spellStart"/>
            <w:r w:rsidRPr="00DE1A2B">
              <w:t>Светлополянск</w:t>
            </w:r>
            <w:proofErr w:type="spellEnd"/>
            <w:r w:rsidRPr="00DE1A2B">
              <w:t xml:space="preserve">, </w:t>
            </w:r>
          </w:p>
          <w:p w:rsidR="0065340B" w:rsidRPr="00BB7057" w:rsidRDefault="0065340B" w:rsidP="0065340B">
            <w:r w:rsidRPr="00BB7057">
              <w:t xml:space="preserve">ул. Дзержинского, </w:t>
            </w:r>
            <w:r>
              <w:t xml:space="preserve">д. </w:t>
            </w:r>
            <w:r w:rsidRPr="00BB7057">
              <w:t>19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580</w:t>
            </w:r>
          </w:p>
          <w:p w:rsidR="0065340B" w:rsidRPr="00F35444" w:rsidRDefault="0065340B" w:rsidP="0065340B">
            <w:r w:rsidRPr="00537994">
              <w:t>52.3553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1F3B85" w:rsidP="0065340B">
            <w:pPr>
              <w:jc w:val="both"/>
            </w:pPr>
            <w:r>
              <w:rPr>
                <w:color w:val="000000"/>
              </w:rPr>
              <w:t>АО Тандер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DF286D">
        <w:trPr>
          <w:trHeight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DE1A2B">
              <w:t xml:space="preserve">Кировская </w:t>
            </w:r>
            <w:proofErr w:type="spellStart"/>
            <w:r w:rsidRPr="00DE1A2B">
              <w:t>обл</w:t>
            </w:r>
            <w:proofErr w:type="spellEnd"/>
            <w:r w:rsidRPr="00DE1A2B">
              <w:t xml:space="preserve">, Верхнекамский р-н, </w:t>
            </w:r>
          </w:p>
          <w:p w:rsidR="0065340B" w:rsidRDefault="0065340B" w:rsidP="0065340B">
            <w:proofErr w:type="spellStart"/>
            <w:r w:rsidRPr="00DE1A2B">
              <w:t>пгт</w:t>
            </w:r>
            <w:proofErr w:type="spellEnd"/>
            <w:r w:rsidRPr="00DE1A2B">
              <w:t xml:space="preserve"> </w:t>
            </w:r>
            <w:proofErr w:type="spellStart"/>
            <w:r w:rsidRPr="00DE1A2B">
              <w:t>Светлополянск</w:t>
            </w:r>
            <w:proofErr w:type="spellEnd"/>
            <w:r w:rsidRPr="00DE1A2B">
              <w:t>,</w:t>
            </w:r>
          </w:p>
          <w:p w:rsidR="0065340B" w:rsidRPr="00BB7057" w:rsidRDefault="0065340B" w:rsidP="0065340B">
            <w:r>
              <w:t xml:space="preserve">ул. Дзержинского, д. </w:t>
            </w:r>
            <w:r w:rsidRPr="00BB7057">
              <w:t>18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625</w:t>
            </w:r>
          </w:p>
          <w:p w:rsidR="0065340B" w:rsidRPr="00F35444" w:rsidRDefault="0065340B" w:rsidP="0065340B">
            <w:r w:rsidRPr="00537994">
              <w:t>52.3537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E22433" w:rsidP="0065340B">
            <w:pPr>
              <w:jc w:val="both"/>
            </w:pPr>
            <w:r>
              <w:t xml:space="preserve">МКУ </w:t>
            </w:r>
            <w:r w:rsidRPr="00E22433">
              <w:t>Управление образования Верхнекамского райо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DF286D">
        <w:trPr>
          <w:trHeight w:val="1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DE1A2B">
              <w:t xml:space="preserve">Кировская </w:t>
            </w:r>
            <w:proofErr w:type="spellStart"/>
            <w:r w:rsidRPr="00DE1A2B">
              <w:t>обл</w:t>
            </w:r>
            <w:proofErr w:type="spellEnd"/>
            <w:r w:rsidRPr="00DE1A2B">
              <w:t xml:space="preserve">, Верхнекамский р-н, </w:t>
            </w:r>
          </w:p>
          <w:p w:rsidR="0065340B" w:rsidRDefault="0065340B" w:rsidP="0065340B">
            <w:proofErr w:type="spellStart"/>
            <w:r w:rsidRPr="00DE1A2B">
              <w:t>пгт</w:t>
            </w:r>
            <w:proofErr w:type="spellEnd"/>
            <w:r w:rsidRPr="00DE1A2B">
              <w:t xml:space="preserve"> </w:t>
            </w:r>
            <w:proofErr w:type="spellStart"/>
            <w:r w:rsidRPr="00DE1A2B">
              <w:t>Светлополянск</w:t>
            </w:r>
            <w:proofErr w:type="spellEnd"/>
            <w:r w:rsidRPr="00DE1A2B">
              <w:t xml:space="preserve">, </w:t>
            </w:r>
          </w:p>
          <w:p w:rsidR="0065340B" w:rsidRPr="00BB7057" w:rsidRDefault="0065340B" w:rsidP="0065340B">
            <w:r>
              <w:t xml:space="preserve">ул. </w:t>
            </w:r>
            <w:r w:rsidRPr="00BB7057">
              <w:t>Ш</w:t>
            </w:r>
            <w:r>
              <w:t xml:space="preserve">кольная, д. </w:t>
            </w:r>
            <w:r w:rsidRPr="00BB7057"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540</w:t>
            </w:r>
          </w:p>
          <w:p w:rsidR="0065340B" w:rsidRPr="00F35444" w:rsidRDefault="0065340B" w:rsidP="0065340B">
            <w:r w:rsidRPr="00623FAB">
              <w:t>52.358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 xml:space="preserve">МКУ Администрация </w:t>
            </w:r>
            <w:proofErr w:type="spellStart"/>
            <w:r w:rsidRPr="004E588F">
              <w:rPr>
                <w:color w:val="000000"/>
              </w:rPr>
              <w:t>Светлополянского</w:t>
            </w:r>
            <w:proofErr w:type="spellEnd"/>
            <w:r w:rsidRPr="004E588F">
              <w:rPr>
                <w:color w:val="000000"/>
              </w:rPr>
              <w:t xml:space="preserve"> городского поселения, п. </w:t>
            </w:r>
            <w:proofErr w:type="spellStart"/>
            <w:r w:rsidRPr="004E588F">
              <w:rPr>
                <w:color w:val="000000"/>
              </w:rPr>
              <w:t>Светлополянск</w:t>
            </w:r>
            <w:proofErr w:type="spellEnd"/>
            <w:r w:rsidRPr="004E588F">
              <w:rPr>
                <w:color w:val="000000"/>
              </w:rPr>
              <w:t>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DF286D">
        <w:trPr>
          <w:trHeight w:val="1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D1031E">
              <w:t xml:space="preserve">Кировская </w:t>
            </w:r>
            <w:proofErr w:type="spellStart"/>
            <w:r w:rsidRPr="00D1031E">
              <w:t>обл</w:t>
            </w:r>
            <w:proofErr w:type="spellEnd"/>
            <w:r w:rsidRPr="00D1031E">
              <w:t xml:space="preserve">, Верхнекамский р-н, </w:t>
            </w:r>
          </w:p>
          <w:p w:rsidR="0065340B" w:rsidRDefault="0065340B" w:rsidP="0065340B">
            <w:proofErr w:type="spellStart"/>
            <w:r w:rsidRPr="00D1031E">
              <w:t>пгт</w:t>
            </w:r>
            <w:proofErr w:type="spellEnd"/>
            <w:r w:rsidRPr="00D1031E">
              <w:t xml:space="preserve"> </w:t>
            </w:r>
            <w:proofErr w:type="spellStart"/>
            <w:r w:rsidRPr="00D1031E">
              <w:t>Светлополянск</w:t>
            </w:r>
            <w:proofErr w:type="spellEnd"/>
            <w:r w:rsidRPr="00D1031E">
              <w:t xml:space="preserve">, </w:t>
            </w:r>
          </w:p>
          <w:p w:rsidR="0065340B" w:rsidRPr="00BB7057" w:rsidRDefault="0065340B" w:rsidP="0065340B">
            <w:r w:rsidRPr="00BB7057">
              <w:t>ул. Школьная</w:t>
            </w:r>
            <w:r>
              <w:t>, д. 5</w:t>
            </w:r>
            <w:r w:rsidRPr="00BB7057">
              <w:t xml:space="preserve"> Остановка 17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567</w:t>
            </w:r>
          </w:p>
          <w:p w:rsidR="0065340B" w:rsidRDefault="0065340B" w:rsidP="0065340B">
            <w:r w:rsidRPr="00623FAB">
              <w:t>52.35836</w:t>
            </w:r>
          </w:p>
          <w:p w:rsidR="0065340B" w:rsidRPr="00F35444" w:rsidRDefault="0065340B" w:rsidP="0065340B"/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 xml:space="preserve">МКУ Администрация </w:t>
            </w:r>
            <w:proofErr w:type="spellStart"/>
            <w:r w:rsidRPr="004E588F">
              <w:rPr>
                <w:color w:val="000000"/>
              </w:rPr>
              <w:t>Светлополянского</w:t>
            </w:r>
            <w:proofErr w:type="spellEnd"/>
            <w:r w:rsidRPr="004E588F">
              <w:rPr>
                <w:color w:val="000000"/>
              </w:rPr>
              <w:t xml:space="preserve"> городского поселения, п. </w:t>
            </w:r>
            <w:proofErr w:type="spellStart"/>
            <w:r w:rsidRPr="004E588F">
              <w:rPr>
                <w:color w:val="000000"/>
              </w:rPr>
              <w:t>Светлополянск</w:t>
            </w:r>
            <w:proofErr w:type="spellEnd"/>
            <w:r w:rsidRPr="004E588F">
              <w:rPr>
                <w:color w:val="000000"/>
              </w:rPr>
              <w:t>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DF286D">
        <w:trPr>
          <w:trHeight w:val="1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D1031E">
              <w:t xml:space="preserve">Кировская </w:t>
            </w:r>
            <w:proofErr w:type="spellStart"/>
            <w:r w:rsidRPr="00D1031E">
              <w:t>обл</w:t>
            </w:r>
            <w:proofErr w:type="spellEnd"/>
            <w:r w:rsidRPr="00D1031E">
              <w:t xml:space="preserve">, Верхнекамский р-н, </w:t>
            </w:r>
          </w:p>
          <w:p w:rsidR="0065340B" w:rsidRDefault="0065340B" w:rsidP="0065340B">
            <w:proofErr w:type="spellStart"/>
            <w:r w:rsidRPr="00D1031E">
              <w:t>пгт</w:t>
            </w:r>
            <w:proofErr w:type="spellEnd"/>
            <w:r w:rsidRPr="00D1031E">
              <w:t xml:space="preserve"> </w:t>
            </w:r>
            <w:proofErr w:type="spellStart"/>
            <w:r w:rsidRPr="00D1031E">
              <w:t>Светлополянск</w:t>
            </w:r>
            <w:proofErr w:type="spellEnd"/>
            <w:r w:rsidRPr="00D1031E">
              <w:t xml:space="preserve">, </w:t>
            </w:r>
          </w:p>
          <w:p w:rsidR="0065340B" w:rsidRPr="00BB7057" w:rsidRDefault="0065340B" w:rsidP="0065340B">
            <w:r w:rsidRPr="00BB7057">
              <w:t xml:space="preserve">ул. Школьная, </w:t>
            </w:r>
            <w:r>
              <w:t>д. 2</w:t>
            </w:r>
            <w:r w:rsidRPr="00BB7057">
              <w:t xml:space="preserve"> Остановка 18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668</w:t>
            </w:r>
          </w:p>
          <w:p w:rsidR="0065340B" w:rsidRPr="00F35444" w:rsidRDefault="0065340B" w:rsidP="0065340B">
            <w:r w:rsidRPr="00623FAB">
              <w:t>52.356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 xml:space="preserve">МКУ Администрация </w:t>
            </w:r>
            <w:proofErr w:type="spellStart"/>
            <w:r w:rsidRPr="004E588F">
              <w:rPr>
                <w:color w:val="000000"/>
              </w:rPr>
              <w:t>Светлополянского</w:t>
            </w:r>
            <w:proofErr w:type="spellEnd"/>
            <w:r w:rsidRPr="004E588F">
              <w:rPr>
                <w:color w:val="000000"/>
              </w:rPr>
              <w:t xml:space="preserve"> городского поселения, п. </w:t>
            </w:r>
            <w:proofErr w:type="spellStart"/>
            <w:r w:rsidRPr="004E588F">
              <w:rPr>
                <w:color w:val="000000"/>
              </w:rPr>
              <w:t>Светлополянск</w:t>
            </w:r>
            <w:proofErr w:type="spellEnd"/>
            <w:r w:rsidRPr="004E588F">
              <w:rPr>
                <w:color w:val="000000"/>
              </w:rPr>
              <w:t>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DF286D">
        <w:trPr>
          <w:trHeight w:val="1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D1031E">
              <w:t xml:space="preserve">Кировская </w:t>
            </w:r>
            <w:proofErr w:type="spellStart"/>
            <w:r w:rsidRPr="00D1031E">
              <w:t>обл</w:t>
            </w:r>
            <w:proofErr w:type="spellEnd"/>
            <w:r w:rsidRPr="00D1031E">
              <w:t xml:space="preserve">, Верхнекамский р-н, </w:t>
            </w:r>
          </w:p>
          <w:p w:rsidR="0065340B" w:rsidRDefault="0065340B" w:rsidP="0065340B">
            <w:proofErr w:type="spellStart"/>
            <w:r w:rsidRPr="00D1031E">
              <w:t>пгт</w:t>
            </w:r>
            <w:proofErr w:type="spellEnd"/>
            <w:r w:rsidRPr="00D1031E">
              <w:t xml:space="preserve"> </w:t>
            </w:r>
            <w:proofErr w:type="spellStart"/>
            <w:r w:rsidRPr="00D1031E">
              <w:t>Светлополянск</w:t>
            </w:r>
            <w:proofErr w:type="spellEnd"/>
            <w:r w:rsidRPr="00D1031E">
              <w:t xml:space="preserve">, </w:t>
            </w:r>
          </w:p>
          <w:p w:rsidR="0065340B" w:rsidRPr="00BB7057" w:rsidRDefault="0065340B" w:rsidP="0065340B">
            <w:r>
              <w:t xml:space="preserve">ул. </w:t>
            </w:r>
            <w:r w:rsidRPr="00BB7057">
              <w:t>Новая</w:t>
            </w:r>
            <w:r>
              <w:t>, д.</w:t>
            </w:r>
            <w:r w:rsidRPr="00BB7057">
              <w:t xml:space="preserve"> 6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662</w:t>
            </w:r>
          </w:p>
          <w:p w:rsidR="0065340B" w:rsidRPr="00F35444" w:rsidRDefault="0065340B" w:rsidP="0065340B">
            <w:r w:rsidRPr="00623FAB">
              <w:t>52.3606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 xml:space="preserve">МКУ Администрация </w:t>
            </w:r>
            <w:proofErr w:type="spellStart"/>
            <w:r w:rsidRPr="004E588F">
              <w:rPr>
                <w:color w:val="000000"/>
              </w:rPr>
              <w:t>Светлополянского</w:t>
            </w:r>
            <w:proofErr w:type="spellEnd"/>
            <w:r w:rsidRPr="004E588F">
              <w:rPr>
                <w:color w:val="000000"/>
              </w:rPr>
              <w:t xml:space="preserve"> городского поселения, п. </w:t>
            </w:r>
            <w:proofErr w:type="spellStart"/>
            <w:r w:rsidRPr="004E588F">
              <w:rPr>
                <w:color w:val="000000"/>
              </w:rPr>
              <w:t>Светлополянск</w:t>
            </w:r>
            <w:proofErr w:type="spellEnd"/>
            <w:r w:rsidRPr="004E588F">
              <w:rPr>
                <w:color w:val="000000"/>
              </w:rPr>
              <w:t>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DF286D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4053F6">
              <w:t xml:space="preserve">Кировская </w:t>
            </w:r>
            <w:proofErr w:type="spellStart"/>
            <w:r w:rsidRPr="004053F6">
              <w:t>обл</w:t>
            </w:r>
            <w:proofErr w:type="spellEnd"/>
            <w:r w:rsidRPr="004053F6">
              <w:t xml:space="preserve">, Верхнекамский р-н, </w:t>
            </w:r>
          </w:p>
          <w:p w:rsidR="0065340B" w:rsidRDefault="0065340B" w:rsidP="0065340B">
            <w:proofErr w:type="spellStart"/>
            <w:r w:rsidRPr="004053F6">
              <w:t>пгт</w:t>
            </w:r>
            <w:proofErr w:type="spellEnd"/>
            <w:r w:rsidRPr="004053F6">
              <w:t xml:space="preserve"> </w:t>
            </w:r>
            <w:proofErr w:type="spellStart"/>
            <w:r w:rsidRPr="004053F6">
              <w:t>Светлополянск</w:t>
            </w:r>
            <w:proofErr w:type="spellEnd"/>
            <w:r w:rsidRPr="004053F6">
              <w:t xml:space="preserve">, </w:t>
            </w:r>
          </w:p>
          <w:p w:rsidR="0065340B" w:rsidRDefault="0065340B" w:rsidP="0065340B">
            <w:r w:rsidRPr="00BB7057">
              <w:t>ул. Новая</w:t>
            </w:r>
            <w:r>
              <w:t>, д. 6</w:t>
            </w:r>
          </w:p>
          <w:p w:rsidR="0065340B" w:rsidRPr="00BB7057" w:rsidRDefault="0065340B" w:rsidP="0065340B">
            <w:r w:rsidRPr="00BB7057">
              <w:t>Остановка 16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666</w:t>
            </w:r>
          </w:p>
          <w:p w:rsidR="0065340B" w:rsidRPr="00F35444" w:rsidRDefault="0065340B" w:rsidP="0065340B">
            <w:r w:rsidRPr="008275DD">
              <w:t>52.3606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 xml:space="preserve">МКУ Администрация </w:t>
            </w:r>
            <w:proofErr w:type="spellStart"/>
            <w:r w:rsidRPr="004E588F">
              <w:rPr>
                <w:color w:val="000000"/>
              </w:rPr>
              <w:t>Светлополянского</w:t>
            </w:r>
            <w:proofErr w:type="spellEnd"/>
            <w:r w:rsidRPr="004E588F">
              <w:rPr>
                <w:color w:val="000000"/>
              </w:rPr>
              <w:t xml:space="preserve"> городского поселения, п. </w:t>
            </w:r>
            <w:proofErr w:type="spellStart"/>
            <w:r w:rsidRPr="004E588F">
              <w:rPr>
                <w:color w:val="000000"/>
              </w:rPr>
              <w:t>Светлополянск</w:t>
            </w:r>
            <w:proofErr w:type="spellEnd"/>
            <w:r w:rsidRPr="004E588F">
              <w:rPr>
                <w:color w:val="000000"/>
              </w:rPr>
              <w:t>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060CC7">
        <w:trPr>
          <w:trHeight w:val="1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514E3">
              <w:t xml:space="preserve">Кировская </w:t>
            </w:r>
            <w:proofErr w:type="spellStart"/>
            <w:r w:rsidRPr="00F514E3">
              <w:t>обл</w:t>
            </w:r>
            <w:proofErr w:type="spellEnd"/>
            <w:r w:rsidRPr="00F514E3">
              <w:t>, Верхн</w:t>
            </w:r>
            <w:r>
              <w:t xml:space="preserve">екамский р-н, </w:t>
            </w:r>
          </w:p>
          <w:p w:rsidR="0065340B" w:rsidRDefault="0065340B" w:rsidP="0065340B">
            <w:proofErr w:type="spellStart"/>
            <w:r>
              <w:t>пгт</w:t>
            </w:r>
            <w:proofErr w:type="spellEnd"/>
            <w:r>
              <w:t xml:space="preserve"> </w:t>
            </w:r>
            <w:proofErr w:type="spellStart"/>
            <w:r>
              <w:t>Светлополянск</w:t>
            </w:r>
            <w:proofErr w:type="spellEnd"/>
            <w:r>
              <w:t>,</w:t>
            </w:r>
          </w:p>
          <w:p w:rsidR="0065340B" w:rsidRPr="00BB7057" w:rsidRDefault="0065340B" w:rsidP="0065340B">
            <w:r>
              <w:t>ул.</w:t>
            </w:r>
            <w:r w:rsidRPr="00BB7057">
              <w:t xml:space="preserve"> Дзержинского, </w:t>
            </w:r>
            <w:r>
              <w:t xml:space="preserve">д. </w:t>
            </w:r>
            <w:r w:rsidRPr="00BB7057">
              <w:t>1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825</w:t>
            </w:r>
          </w:p>
          <w:p w:rsidR="0065340B" w:rsidRPr="00F35444" w:rsidRDefault="0065340B" w:rsidP="0065340B">
            <w:r w:rsidRPr="008275DD">
              <w:t>52.3591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8C5EB4" w:rsidRDefault="0065340B" w:rsidP="008C5EB4">
            <w:r w:rsidRPr="000B235E">
              <w:t>0,7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 xml:space="preserve">МКУ Администрация </w:t>
            </w:r>
            <w:proofErr w:type="spellStart"/>
            <w:r w:rsidRPr="004E588F">
              <w:rPr>
                <w:color w:val="000000"/>
              </w:rPr>
              <w:t>Светлополянского</w:t>
            </w:r>
            <w:proofErr w:type="spellEnd"/>
            <w:r w:rsidRPr="004E588F">
              <w:rPr>
                <w:color w:val="000000"/>
              </w:rPr>
              <w:t xml:space="preserve"> городского поселения, п. </w:t>
            </w:r>
            <w:proofErr w:type="spellStart"/>
            <w:r w:rsidRPr="004E588F">
              <w:rPr>
                <w:color w:val="000000"/>
              </w:rPr>
              <w:t>Светлополянск</w:t>
            </w:r>
            <w:proofErr w:type="spellEnd"/>
            <w:r w:rsidRPr="004E588F">
              <w:rPr>
                <w:color w:val="000000"/>
              </w:rPr>
              <w:t>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DF286D">
        <w:trPr>
          <w:trHeight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514E3">
              <w:t xml:space="preserve">Кировская </w:t>
            </w:r>
            <w:proofErr w:type="spellStart"/>
            <w:r w:rsidRPr="00F514E3">
              <w:t>обл</w:t>
            </w:r>
            <w:proofErr w:type="spellEnd"/>
            <w:r w:rsidRPr="00F514E3">
              <w:t xml:space="preserve">, Верхнекамский р-н, </w:t>
            </w:r>
            <w:proofErr w:type="spellStart"/>
            <w:r w:rsidRPr="00F514E3">
              <w:t>пгт</w:t>
            </w:r>
            <w:proofErr w:type="spellEnd"/>
            <w:r w:rsidRPr="00F514E3">
              <w:t xml:space="preserve"> </w:t>
            </w:r>
            <w:proofErr w:type="spellStart"/>
            <w:r w:rsidRPr="00F514E3">
              <w:t>Светлополянск</w:t>
            </w:r>
            <w:proofErr w:type="spellEnd"/>
            <w:r w:rsidRPr="00F514E3">
              <w:t xml:space="preserve">, </w:t>
            </w:r>
          </w:p>
          <w:p w:rsidR="0065340B" w:rsidRPr="00BB7057" w:rsidRDefault="0065340B" w:rsidP="0065340B">
            <w:r>
              <w:t xml:space="preserve">ул. </w:t>
            </w:r>
            <w:r w:rsidRPr="00BB7057">
              <w:t>Новая</w:t>
            </w:r>
            <w:r>
              <w:t>, д.</w:t>
            </w:r>
            <w:r w:rsidRPr="00BB7057">
              <w:t xml:space="preserve"> 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845</w:t>
            </w:r>
          </w:p>
          <w:p w:rsidR="0065340B" w:rsidRPr="00F35444" w:rsidRDefault="0065340B" w:rsidP="0065340B">
            <w:r w:rsidRPr="008275DD">
              <w:t>52.3582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E22433" w:rsidP="0065340B">
            <w:pPr>
              <w:jc w:val="both"/>
            </w:pPr>
            <w:r w:rsidRPr="00E22433">
              <w:t>МКУ Управление образования Верхнекамского райо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DF286D">
        <w:trPr>
          <w:trHeight w:val="1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514E3">
              <w:t xml:space="preserve">Кировская </w:t>
            </w:r>
            <w:proofErr w:type="spellStart"/>
            <w:r w:rsidRPr="00F514E3">
              <w:t>обл</w:t>
            </w:r>
            <w:proofErr w:type="spellEnd"/>
            <w:r w:rsidRPr="00F514E3">
              <w:t xml:space="preserve">, Верхнекамский р-н, </w:t>
            </w:r>
            <w:proofErr w:type="spellStart"/>
            <w:r w:rsidRPr="00F514E3">
              <w:t>пгт</w:t>
            </w:r>
            <w:proofErr w:type="spellEnd"/>
            <w:r w:rsidRPr="00F514E3">
              <w:t xml:space="preserve"> </w:t>
            </w:r>
            <w:proofErr w:type="spellStart"/>
            <w:r w:rsidRPr="00F514E3">
              <w:t>Светлополянск</w:t>
            </w:r>
            <w:proofErr w:type="spellEnd"/>
            <w:r w:rsidRPr="00F514E3">
              <w:t xml:space="preserve">, </w:t>
            </w:r>
          </w:p>
          <w:p w:rsidR="0065340B" w:rsidRDefault="0065340B" w:rsidP="0065340B">
            <w:r>
              <w:t>ул. Привокзальная, д. 5</w:t>
            </w:r>
          </w:p>
          <w:p w:rsidR="0065340B" w:rsidRPr="00BB7057" w:rsidRDefault="0065340B" w:rsidP="0065340B">
            <w:r w:rsidRPr="00BB7057">
              <w:t>Остановка 8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988</w:t>
            </w:r>
          </w:p>
          <w:p w:rsidR="0065340B" w:rsidRPr="00F35444" w:rsidRDefault="0065340B" w:rsidP="0065340B">
            <w:r w:rsidRPr="008275DD">
              <w:t>52.357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 xml:space="preserve">МКУ Администрация </w:t>
            </w:r>
            <w:proofErr w:type="spellStart"/>
            <w:r w:rsidRPr="004E588F">
              <w:rPr>
                <w:color w:val="000000"/>
              </w:rPr>
              <w:t>Светлополянского</w:t>
            </w:r>
            <w:proofErr w:type="spellEnd"/>
            <w:r w:rsidRPr="004E588F">
              <w:rPr>
                <w:color w:val="000000"/>
              </w:rPr>
              <w:t xml:space="preserve"> городского поселения, п. </w:t>
            </w:r>
            <w:proofErr w:type="spellStart"/>
            <w:r w:rsidRPr="004E588F">
              <w:rPr>
                <w:color w:val="000000"/>
              </w:rPr>
              <w:t>Светлополянск</w:t>
            </w:r>
            <w:proofErr w:type="spellEnd"/>
            <w:r w:rsidRPr="004E588F">
              <w:rPr>
                <w:color w:val="000000"/>
              </w:rPr>
              <w:t>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DF286D">
        <w:trPr>
          <w:trHeight w:val="1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BB7057" w:rsidRDefault="0065340B" w:rsidP="0065340B">
            <w:r w:rsidRPr="00F514E3">
              <w:t xml:space="preserve">Кировская </w:t>
            </w:r>
            <w:proofErr w:type="spellStart"/>
            <w:r w:rsidRPr="00F514E3">
              <w:t>обл</w:t>
            </w:r>
            <w:proofErr w:type="spellEnd"/>
            <w:r w:rsidRPr="00F514E3">
              <w:t xml:space="preserve">, Верхнекамский р-н, </w:t>
            </w:r>
            <w:proofErr w:type="spellStart"/>
            <w:r w:rsidRPr="00F514E3">
              <w:t>пгт</w:t>
            </w:r>
            <w:proofErr w:type="spellEnd"/>
            <w:r w:rsidRPr="00F514E3">
              <w:t xml:space="preserve"> </w:t>
            </w:r>
            <w:proofErr w:type="spellStart"/>
            <w:r w:rsidRPr="00F514E3">
              <w:t>Светлополянск</w:t>
            </w:r>
            <w:proofErr w:type="spellEnd"/>
            <w:r w:rsidRPr="00F514E3">
              <w:t xml:space="preserve">, </w:t>
            </w:r>
            <w:r w:rsidRPr="00BB7057">
              <w:t>ул. Дзержинского</w:t>
            </w:r>
            <w:r>
              <w:t>, д. 12</w:t>
            </w:r>
            <w:r w:rsidRPr="00BB7057">
              <w:t xml:space="preserve"> Остановка 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855</w:t>
            </w:r>
          </w:p>
          <w:p w:rsidR="0065340B" w:rsidRPr="00F35444" w:rsidRDefault="0065340B" w:rsidP="0065340B">
            <w:r w:rsidRPr="008275DD">
              <w:t>52.3592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 xml:space="preserve">МКУ Администрация </w:t>
            </w:r>
            <w:proofErr w:type="spellStart"/>
            <w:r w:rsidRPr="004E588F">
              <w:rPr>
                <w:color w:val="000000"/>
              </w:rPr>
              <w:t>Светлополянского</w:t>
            </w:r>
            <w:proofErr w:type="spellEnd"/>
            <w:r w:rsidRPr="004E588F">
              <w:rPr>
                <w:color w:val="000000"/>
              </w:rPr>
              <w:t xml:space="preserve"> городского поселения, п. </w:t>
            </w:r>
            <w:proofErr w:type="spellStart"/>
            <w:r w:rsidRPr="004E588F">
              <w:rPr>
                <w:color w:val="000000"/>
              </w:rPr>
              <w:t>Светлополянск</w:t>
            </w:r>
            <w:proofErr w:type="spellEnd"/>
            <w:r w:rsidRPr="004E588F">
              <w:rPr>
                <w:color w:val="000000"/>
              </w:rPr>
              <w:t>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DF286D">
        <w:trPr>
          <w:trHeight w:val="1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C149E5">
              <w:t xml:space="preserve">Кировская </w:t>
            </w:r>
            <w:proofErr w:type="spellStart"/>
            <w:r w:rsidRPr="00C149E5">
              <w:t>обл</w:t>
            </w:r>
            <w:proofErr w:type="spellEnd"/>
            <w:r w:rsidRPr="00C149E5">
              <w:t xml:space="preserve">, Верхнекамский р-н, </w:t>
            </w:r>
            <w:proofErr w:type="spellStart"/>
            <w:r w:rsidRPr="00C149E5">
              <w:t>пгт</w:t>
            </w:r>
            <w:proofErr w:type="spellEnd"/>
            <w:r w:rsidRPr="00C149E5">
              <w:t xml:space="preserve"> </w:t>
            </w:r>
            <w:proofErr w:type="spellStart"/>
            <w:r w:rsidRPr="00C149E5">
              <w:t>Светлополянск</w:t>
            </w:r>
            <w:proofErr w:type="spellEnd"/>
            <w:r w:rsidRPr="00C149E5">
              <w:t xml:space="preserve">, </w:t>
            </w:r>
          </w:p>
          <w:p w:rsidR="0065340B" w:rsidRDefault="0065340B" w:rsidP="0065340B">
            <w:r w:rsidRPr="00BB7057">
              <w:t xml:space="preserve">ул. Новая, </w:t>
            </w:r>
            <w:r>
              <w:t>д. 7</w:t>
            </w:r>
          </w:p>
          <w:p w:rsidR="0065340B" w:rsidRPr="00BB7057" w:rsidRDefault="0065340B" w:rsidP="0065340B">
            <w:r w:rsidRPr="00BB7057">
              <w:t>Остановка 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835</w:t>
            </w:r>
          </w:p>
          <w:p w:rsidR="0065340B" w:rsidRPr="00F35444" w:rsidRDefault="0065340B" w:rsidP="0065340B">
            <w:r w:rsidRPr="008275DD">
              <w:t>52.3600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 xml:space="preserve">МКУ Администрация </w:t>
            </w:r>
            <w:proofErr w:type="spellStart"/>
            <w:r w:rsidRPr="004E588F">
              <w:rPr>
                <w:color w:val="000000"/>
              </w:rPr>
              <w:t>Светлополянского</w:t>
            </w:r>
            <w:proofErr w:type="spellEnd"/>
            <w:r w:rsidRPr="004E588F">
              <w:rPr>
                <w:color w:val="000000"/>
              </w:rPr>
              <w:t xml:space="preserve"> городского поселения, п. </w:t>
            </w:r>
            <w:proofErr w:type="spellStart"/>
            <w:r w:rsidRPr="004E588F">
              <w:rPr>
                <w:color w:val="000000"/>
              </w:rPr>
              <w:t>Светлополянск</w:t>
            </w:r>
            <w:proofErr w:type="spellEnd"/>
            <w:r w:rsidRPr="004E588F">
              <w:rPr>
                <w:color w:val="000000"/>
              </w:rPr>
              <w:t>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DF286D">
        <w:trPr>
          <w:trHeight w:val="1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BB7057" w:rsidRDefault="0065340B" w:rsidP="0065340B">
            <w:proofErr w:type="spellStart"/>
            <w:r w:rsidRPr="00BB7057">
              <w:t>Пгт</w:t>
            </w:r>
            <w:proofErr w:type="spellEnd"/>
            <w:r w:rsidRPr="00BB7057">
              <w:t xml:space="preserve">. </w:t>
            </w:r>
            <w:proofErr w:type="spellStart"/>
            <w:r w:rsidRPr="00BB7057">
              <w:t>Светлополянск</w:t>
            </w:r>
            <w:proofErr w:type="spellEnd"/>
            <w:r w:rsidRPr="00BB7057">
              <w:t>, ул. Новая, 9. Остановка 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740</w:t>
            </w:r>
          </w:p>
          <w:p w:rsidR="0065340B" w:rsidRPr="00F35444" w:rsidRDefault="0065340B" w:rsidP="0065340B">
            <w:r w:rsidRPr="008275DD">
              <w:t>52.3616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 xml:space="preserve">МКУ Администрация </w:t>
            </w:r>
            <w:proofErr w:type="spellStart"/>
            <w:r w:rsidRPr="004E588F">
              <w:rPr>
                <w:color w:val="000000"/>
              </w:rPr>
              <w:t>Светлополянского</w:t>
            </w:r>
            <w:proofErr w:type="spellEnd"/>
            <w:r w:rsidRPr="004E588F">
              <w:rPr>
                <w:color w:val="000000"/>
              </w:rPr>
              <w:t xml:space="preserve"> городского поселения, п. </w:t>
            </w:r>
            <w:proofErr w:type="spellStart"/>
            <w:r w:rsidRPr="004E588F">
              <w:rPr>
                <w:color w:val="000000"/>
              </w:rPr>
              <w:t>Светлополянск</w:t>
            </w:r>
            <w:proofErr w:type="spellEnd"/>
            <w:r w:rsidRPr="004E588F">
              <w:rPr>
                <w:color w:val="000000"/>
              </w:rPr>
              <w:t>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DF286D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B454EF">
              <w:t xml:space="preserve">Кировская </w:t>
            </w:r>
            <w:proofErr w:type="spellStart"/>
            <w:r w:rsidRPr="00B454EF">
              <w:t>обл</w:t>
            </w:r>
            <w:proofErr w:type="spellEnd"/>
            <w:r w:rsidRPr="00B454EF">
              <w:t xml:space="preserve">, Верхнекамский р-н, </w:t>
            </w:r>
            <w:proofErr w:type="spellStart"/>
            <w:r w:rsidRPr="00B454EF">
              <w:t>пгт</w:t>
            </w:r>
            <w:proofErr w:type="spellEnd"/>
            <w:r w:rsidRPr="00B454EF">
              <w:t xml:space="preserve"> </w:t>
            </w:r>
            <w:proofErr w:type="spellStart"/>
            <w:r w:rsidRPr="00B454EF">
              <w:t>Светлополянск</w:t>
            </w:r>
            <w:proofErr w:type="spellEnd"/>
            <w:r w:rsidRPr="00B454EF">
              <w:t xml:space="preserve">, </w:t>
            </w:r>
          </w:p>
          <w:p w:rsidR="0065340B" w:rsidRPr="00BB7057" w:rsidRDefault="0065340B" w:rsidP="0065340B">
            <w:r w:rsidRPr="00BB7057">
              <w:t>ул. Новая</w:t>
            </w:r>
            <w:r>
              <w:t>, д. 17</w:t>
            </w:r>
            <w:r w:rsidRPr="00BB7057">
              <w:t xml:space="preserve"> Остановка 1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651</w:t>
            </w:r>
          </w:p>
          <w:p w:rsidR="0065340B" w:rsidRPr="00F35444" w:rsidRDefault="0065340B" w:rsidP="0065340B">
            <w:r w:rsidRPr="000D5DD8">
              <w:t>52.363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 xml:space="preserve">МКУ Администрация </w:t>
            </w:r>
            <w:proofErr w:type="spellStart"/>
            <w:r w:rsidRPr="004E588F">
              <w:rPr>
                <w:color w:val="000000"/>
              </w:rPr>
              <w:t>Светлополянского</w:t>
            </w:r>
            <w:proofErr w:type="spellEnd"/>
            <w:r w:rsidRPr="004E588F">
              <w:rPr>
                <w:color w:val="000000"/>
              </w:rPr>
              <w:t xml:space="preserve"> городского поселения, п. </w:t>
            </w:r>
            <w:proofErr w:type="spellStart"/>
            <w:r w:rsidRPr="004E588F">
              <w:rPr>
                <w:color w:val="000000"/>
              </w:rPr>
              <w:t>Светлополянск</w:t>
            </w:r>
            <w:proofErr w:type="spellEnd"/>
            <w:r w:rsidRPr="004E588F">
              <w:rPr>
                <w:color w:val="000000"/>
              </w:rPr>
              <w:t>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423B91">
        <w:trPr>
          <w:trHeight w:val="1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B454EF">
              <w:t xml:space="preserve">Кировская </w:t>
            </w:r>
            <w:proofErr w:type="spellStart"/>
            <w:r w:rsidRPr="00B454EF">
              <w:t>обл</w:t>
            </w:r>
            <w:proofErr w:type="spellEnd"/>
            <w:r w:rsidRPr="00B454EF">
              <w:t xml:space="preserve">, Верхнекамский р-н, </w:t>
            </w:r>
            <w:proofErr w:type="spellStart"/>
            <w:r w:rsidRPr="00B454EF">
              <w:t>пгт</w:t>
            </w:r>
            <w:proofErr w:type="spellEnd"/>
            <w:r w:rsidRPr="00B454EF">
              <w:t xml:space="preserve"> </w:t>
            </w:r>
            <w:proofErr w:type="spellStart"/>
            <w:r w:rsidRPr="00B454EF">
              <w:t>Светлополянск</w:t>
            </w:r>
            <w:proofErr w:type="spellEnd"/>
            <w:r w:rsidRPr="00B454EF">
              <w:t xml:space="preserve">, </w:t>
            </w:r>
          </w:p>
          <w:p w:rsidR="0065340B" w:rsidRPr="00BB7057" w:rsidRDefault="0065340B" w:rsidP="0065340B">
            <w:r w:rsidRPr="00BB7057">
              <w:t>Новая 2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593</w:t>
            </w:r>
          </w:p>
          <w:p w:rsidR="0065340B" w:rsidRPr="00F35444" w:rsidRDefault="0065340B" w:rsidP="0065340B">
            <w:r w:rsidRPr="000D5DD8">
              <w:t>52.3642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 xml:space="preserve">МКУ Администрация </w:t>
            </w:r>
            <w:proofErr w:type="spellStart"/>
            <w:r w:rsidRPr="004E588F">
              <w:rPr>
                <w:color w:val="000000"/>
              </w:rPr>
              <w:t>Светлополянского</w:t>
            </w:r>
            <w:proofErr w:type="spellEnd"/>
            <w:r w:rsidRPr="004E588F">
              <w:rPr>
                <w:color w:val="000000"/>
              </w:rPr>
              <w:t xml:space="preserve"> городского поселения, п. </w:t>
            </w:r>
            <w:proofErr w:type="spellStart"/>
            <w:r w:rsidRPr="004E588F">
              <w:rPr>
                <w:color w:val="000000"/>
              </w:rPr>
              <w:t>Светлополянск</w:t>
            </w:r>
            <w:proofErr w:type="spellEnd"/>
            <w:r w:rsidRPr="004E588F">
              <w:rPr>
                <w:color w:val="000000"/>
              </w:rPr>
              <w:t>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DF286D">
        <w:trPr>
          <w:trHeight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B454EF">
              <w:t xml:space="preserve">Кировская </w:t>
            </w:r>
            <w:proofErr w:type="spellStart"/>
            <w:r w:rsidRPr="00B454EF">
              <w:t>обл</w:t>
            </w:r>
            <w:proofErr w:type="spellEnd"/>
            <w:r w:rsidRPr="00B454EF">
              <w:t xml:space="preserve">, Верхнекамский р-н, </w:t>
            </w:r>
            <w:proofErr w:type="spellStart"/>
            <w:r w:rsidRPr="00B454EF">
              <w:t>пгт</w:t>
            </w:r>
            <w:proofErr w:type="spellEnd"/>
            <w:r w:rsidRPr="00B454EF">
              <w:t xml:space="preserve"> </w:t>
            </w:r>
            <w:proofErr w:type="spellStart"/>
            <w:r w:rsidRPr="00B454EF">
              <w:t>Светлополянск</w:t>
            </w:r>
            <w:proofErr w:type="spellEnd"/>
            <w:r w:rsidRPr="00B454EF">
              <w:t xml:space="preserve">, </w:t>
            </w:r>
          </w:p>
          <w:p w:rsidR="0065340B" w:rsidRPr="00BB7057" w:rsidRDefault="0065340B" w:rsidP="0065340B">
            <w:r>
              <w:t>ул. Комсомольская, д. 9</w:t>
            </w:r>
            <w:r w:rsidRPr="00BB7057">
              <w:t xml:space="preserve"> Остановка 14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752</w:t>
            </w:r>
          </w:p>
          <w:p w:rsidR="0065340B" w:rsidRPr="00F35444" w:rsidRDefault="0065340B" w:rsidP="0065340B">
            <w:r w:rsidRPr="00B33060">
              <w:t>52.3623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 xml:space="preserve">МКУ Администрация </w:t>
            </w:r>
            <w:proofErr w:type="spellStart"/>
            <w:r w:rsidRPr="004E588F">
              <w:rPr>
                <w:color w:val="000000"/>
              </w:rPr>
              <w:t>Светлополянского</w:t>
            </w:r>
            <w:proofErr w:type="spellEnd"/>
            <w:r w:rsidRPr="004E588F">
              <w:rPr>
                <w:color w:val="000000"/>
              </w:rPr>
              <w:t xml:space="preserve"> городского поселения, п. </w:t>
            </w:r>
            <w:proofErr w:type="spellStart"/>
            <w:r w:rsidRPr="004E588F">
              <w:rPr>
                <w:color w:val="000000"/>
              </w:rPr>
              <w:t>Светлополянск</w:t>
            </w:r>
            <w:proofErr w:type="spellEnd"/>
            <w:r w:rsidRPr="004E588F">
              <w:rPr>
                <w:color w:val="000000"/>
              </w:rPr>
              <w:t>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DF286D">
        <w:trPr>
          <w:trHeight w:val="1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D30947">
              <w:t xml:space="preserve">Кировская </w:t>
            </w:r>
            <w:proofErr w:type="spellStart"/>
            <w:r w:rsidRPr="00D30947">
              <w:t>обл</w:t>
            </w:r>
            <w:proofErr w:type="spellEnd"/>
            <w:r w:rsidRPr="00D30947">
              <w:t xml:space="preserve">, Верхнекамский р-н, </w:t>
            </w:r>
            <w:proofErr w:type="spellStart"/>
            <w:r w:rsidRPr="00D30947">
              <w:t>пгт</w:t>
            </w:r>
            <w:proofErr w:type="spellEnd"/>
            <w:r w:rsidRPr="00D30947">
              <w:t xml:space="preserve"> </w:t>
            </w:r>
            <w:proofErr w:type="spellStart"/>
            <w:r w:rsidRPr="00D30947">
              <w:t>Светлополянск</w:t>
            </w:r>
            <w:proofErr w:type="spellEnd"/>
            <w:r w:rsidRPr="00D30947">
              <w:t xml:space="preserve">, </w:t>
            </w:r>
          </w:p>
          <w:p w:rsidR="0065340B" w:rsidRPr="00BB7057" w:rsidRDefault="0065340B" w:rsidP="0065340B">
            <w:r w:rsidRPr="00BB7057">
              <w:t>Школа интернат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2056</w:t>
            </w:r>
          </w:p>
          <w:p w:rsidR="0065340B" w:rsidRPr="00F35444" w:rsidRDefault="0065340B" w:rsidP="0065340B">
            <w:r w:rsidRPr="00B33060">
              <w:t>52.359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01" w:rsidRDefault="00115D01" w:rsidP="00115D01">
            <w:pPr>
              <w:jc w:val="both"/>
            </w:pPr>
            <w:r>
              <w:t>КОГОБУ ШИ ОВЗ</w:t>
            </w:r>
          </w:p>
          <w:p w:rsidR="0065340B" w:rsidRDefault="00115D01" w:rsidP="00115D01">
            <w:pPr>
              <w:jc w:val="both"/>
            </w:pPr>
            <w:r>
              <w:t xml:space="preserve">п. </w:t>
            </w:r>
            <w:proofErr w:type="spellStart"/>
            <w:r>
              <w:t>Светлополянск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710CEF">
        <w:trPr>
          <w:trHeight w:val="1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D30947">
              <w:t xml:space="preserve">Кировская </w:t>
            </w:r>
            <w:proofErr w:type="spellStart"/>
            <w:r w:rsidRPr="00D30947">
              <w:t>обл</w:t>
            </w:r>
            <w:proofErr w:type="spellEnd"/>
            <w:r w:rsidRPr="00D30947">
              <w:t xml:space="preserve">, Верхнекамский р-н, </w:t>
            </w:r>
            <w:proofErr w:type="spellStart"/>
            <w:r w:rsidRPr="00D30947">
              <w:t>пгт</w:t>
            </w:r>
            <w:proofErr w:type="spellEnd"/>
            <w:r w:rsidRPr="00D30947">
              <w:t xml:space="preserve"> </w:t>
            </w:r>
            <w:proofErr w:type="spellStart"/>
            <w:r w:rsidRPr="00D30947">
              <w:t>Светлополянск</w:t>
            </w:r>
            <w:proofErr w:type="spellEnd"/>
            <w:r w:rsidRPr="00D30947">
              <w:t xml:space="preserve">, </w:t>
            </w:r>
          </w:p>
          <w:p w:rsidR="0065340B" w:rsidRPr="00BB7057" w:rsidRDefault="0065340B" w:rsidP="0065340B">
            <w:r>
              <w:t xml:space="preserve">ул. </w:t>
            </w:r>
            <w:r w:rsidRPr="00BB7057">
              <w:t xml:space="preserve">Строителей, </w:t>
            </w:r>
            <w:r>
              <w:t>д. 10</w:t>
            </w:r>
            <w:r w:rsidRPr="00BB7057">
              <w:t xml:space="preserve"> Остановка 4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924</w:t>
            </w:r>
          </w:p>
          <w:p w:rsidR="0065340B" w:rsidRPr="00F35444" w:rsidRDefault="0065340B" w:rsidP="0065340B">
            <w:r w:rsidRPr="00B33060">
              <w:t>52.362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 xml:space="preserve">МКУ Администрация </w:t>
            </w:r>
            <w:proofErr w:type="spellStart"/>
            <w:r w:rsidRPr="004E588F">
              <w:rPr>
                <w:color w:val="000000"/>
              </w:rPr>
              <w:t>Светлополянского</w:t>
            </w:r>
            <w:proofErr w:type="spellEnd"/>
            <w:r w:rsidRPr="004E588F">
              <w:rPr>
                <w:color w:val="000000"/>
              </w:rPr>
              <w:t xml:space="preserve"> городского поселения, п. </w:t>
            </w:r>
            <w:proofErr w:type="spellStart"/>
            <w:r w:rsidRPr="004E588F">
              <w:rPr>
                <w:color w:val="000000"/>
              </w:rPr>
              <w:t>Светлополянск</w:t>
            </w:r>
            <w:proofErr w:type="spellEnd"/>
            <w:r w:rsidRPr="004E588F">
              <w:rPr>
                <w:color w:val="000000"/>
              </w:rPr>
              <w:t>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710CEF">
        <w:trPr>
          <w:trHeight w:val="1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BB7057">
              <w:t xml:space="preserve">Кировская </w:t>
            </w:r>
            <w:proofErr w:type="spellStart"/>
            <w:r w:rsidRPr="00BB7057">
              <w:t>обл</w:t>
            </w:r>
            <w:proofErr w:type="spellEnd"/>
            <w:r w:rsidRPr="00BB7057">
              <w:t xml:space="preserve">, Верхнекамский р-н, </w:t>
            </w:r>
            <w:proofErr w:type="spellStart"/>
            <w:r w:rsidRPr="00BB7057">
              <w:t>пгт</w:t>
            </w:r>
            <w:proofErr w:type="spellEnd"/>
            <w:r w:rsidRPr="00BB7057">
              <w:t xml:space="preserve"> </w:t>
            </w:r>
            <w:proofErr w:type="spellStart"/>
            <w:r w:rsidRPr="00BB7057">
              <w:t>Светлополянск</w:t>
            </w:r>
            <w:proofErr w:type="spellEnd"/>
            <w:r w:rsidRPr="00BB7057">
              <w:t xml:space="preserve">, </w:t>
            </w:r>
          </w:p>
          <w:p w:rsidR="0065340B" w:rsidRPr="00BB7057" w:rsidRDefault="0065340B" w:rsidP="0065340B">
            <w:r w:rsidRPr="00BB7057">
              <w:t xml:space="preserve">ул. Комсомольская, </w:t>
            </w:r>
            <w:r>
              <w:t xml:space="preserve">д. </w:t>
            </w:r>
            <w:r w:rsidRPr="00BB7057">
              <w:t>8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809</w:t>
            </w:r>
          </w:p>
          <w:p w:rsidR="0065340B" w:rsidRPr="00F35444" w:rsidRDefault="0065340B" w:rsidP="0065340B">
            <w:r w:rsidRPr="00B33060">
              <w:t>52.3637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 xml:space="preserve">МКУ Администрация </w:t>
            </w:r>
            <w:proofErr w:type="spellStart"/>
            <w:r w:rsidRPr="004E588F">
              <w:rPr>
                <w:color w:val="000000"/>
              </w:rPr>
              <w:t>Светлополянского</w:t>
            </w:r>
            <w:proofErr w:type="spellEnd"/>
            <w:r w:rsidRPr="004E588F">
              <w:rPr>
                <w:color w:val="000000"/>
              </w:rPr>
              <w:t xml:space="preserve"> городского поселения, п. </w:t>
            </w:r>
            <w:proofErr w:type="spellStart"/>
            <w:r w:rsidRPr="004E588F">
              <w:rPr>
                <w:color w:val="000000"/>
              </w:rPr>
              <w:t>Светлополянск</w:t>
            </w:r>
            <w:proofErr w:type="spellEnd"/>
            <w:r w:rsidRPr="004E588F">
              <w:rPr>
                <w:color w:val="000000"/>
              </w:rPr>
              <w:t>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710CEF">
        <w:trPr>
          <w:trHeight w:val="1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>
              <w:t>Кировская обл.,</w:t>
            </w:r>
          </w:p>
          <w:p w:rsidR="0065340B" w:rsidRDefault="0065340B" w:rsidP="0065340B">
            <w:r w:rsidRPr="00BB7057">
              <w:t>Верхнекамский р-н,</w:t>
            </w:r>
          </w:p>
          <w:p w:rsidR="0065340B" w:rsidRDefault="0065340B" w:rsidP="0065340B">
            <w:proofErr w:type="spellStart"/>
            <w:r w:rsidRPr="00BB7057">
              <w:t>пгт</w:t>
            </w:r>
            <w:proofErr w:type="spellEnd"/>
            <w:r w:rsidRPr="00BB7057">
              <w:t xml:space="preserve"> </w:t>
            </w:r>
            <w:proofErr w:type="spellStart"/>
            <w:r w:rsidRPr="00BB7057">
              <w:t>Светлополянск</w:t>
            </w:r>
            <w:proofErr w:type="spellEnd"/>
            <w:r w:rsidRPr="00BB7057">
              <w:t xml:space="preserve">, </w:t>
            </w:r>
          </w:p>
          <w:p w:rsidR="0065340B" w:rsidRPr="00BB7057" w:rsidRDefault="0065340B" w:rsidP="0065340B">
            <w:r w:rsidRPr="00BB7057">
              <w:t>ул.</w:t>
            </w:r>
            <w:r>
              <w:t xml:space="preserve"> </w:t>
            </w:r>
            <w:r w:rsidRPr="00BB7057">
              <w:t>Комсомольска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825</w:t>
            </w:r>
          </w:p>
          <w:p w:rsidR="0065340B" w:rsidRPr="00F35444" w:rsidRDefault="0065340B" w:rsidP="0065340B">
            <w:r w:rsidRPr="000632C4">
              <w:t>52.364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 xml:space="preserve">МКУ Администрация </w:t>
            </w:r>
            <w:proofErr w:type="spellStart"/>
            <w:r w:rsidRPr="004E588F">
              <w:rPr>
                <w:color w:val="000000"/>
              </w:rPr>
              <w:t>Светлополянского</w:t>
            </w:r>
            <w:proofErr w:type="spellEnd"/>
            <w:r w:rsidRPr="004E588F">
              <w:rPr>
                <w:color w:val="000000"/>
              </w:rPr>
              <w:t xml:space="preserve"> городского поселения, п. </w:t>
            </w:r>
            <w:proofErr w:type="spellStart"/>
            <w:r w:rsidRPr="004E588F">
              <w:rPr>
                <w:color w:val="000000"/>
              </w:rPr>
              <w:t>Светлополянск</w:t>
            </w:r>
            <w:proofErr w:type="spellEnd"/>
            <w:r w:rsidRPr="004E588F">
              <w:rPr>
                <w:color w:val="000000"/>
              </w:rPr>
              <w:t>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710CEF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>
              <w:t>Кировская обл.,</w:t>
            </w:r>
          </w:p>
          <w:p w:rsidR="0065340B" w:rsidRDefault="0065340B" w:rsidP="0065340B">
            <w:r w:rsidRPr="00BB7057">
              <w:t xml:space="preserve">Верхнекамский район, </w:t>
            </w:r>
            <w:proofErr w:type="spellStart"/>
            <w:r w:rsidRPr="00BB7057">
              <w:t>п</w:t>
            </w:r>
            <w:r>
              <w:t>гт</w:t>
            </w:r>
            <w:proofErr w:type="spellEnd"/>
            <w:r w:rsidRPr="00BB7057">
              <w:t xml:space="preserve">. </w:t>
            </w:r>
            <w:proofErr w:type="spellStart"/>
            <w:r w:rsidRPr="00BB7057">
              <w:t>Светлополянск</w:t>
            </w:r>
            <w:proofErr w:type="spellEnd"/>
            <w:r w:rsidRPr="00BB7057">
              <w:t xml:space="preserve">, </w:t>
            </w:r>
          </w:p>
          <w:p w:rsidR="0065340B" w:rsidRPr="00BB7057" w:rsidRDefault="0065340B" w:rsidP="0065340B">
            <w:r w:rsidRPr="00BB7057">
              <w:t>ул. Комсомольская, д. 7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795</w:t>
            </w:r>
          </w:p>
          <w:p w:rsidR="0065340B" w:rsidRPr="00F35444" w:rsidRDefault="0065340B" w:rsidP="0065340B">
            <w:r w:rsidRPr="00827AF8">
              <w:t>52.3645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01" w:rsidRDefault="00115D01" w:rsidP="00115D01">
            <w:pPr>
              <w:jc w:val="both"/>
            </w:pPr>
            <w:r>
              <w:t xml:space="preserve">КОГБУЗ </w:t>
            </w:r>
          </w:p>
          <w:p w:rsidR="0065340B" w:rsidRDefault="00115D01" w:rsidP="00115D01">
            <w:pPr>
              <w:jc w:val="both"/>
            </w:pPr>
            <w:r>
              <w:t>Верхнекамская ЦРБ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060CC7">
        <w:trPr>
          <w:trHeight w:val="1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A80575">
              <w:t xml:space="preserve">Кировская </w:t>
            </w:r>
            <w:proofErr w:type="spellStart"/>
            <w:r w:rsidRPr="00A80575">
              <w:t>обл</w:t>
            </w:r>
            <w:proofErr w:type="spellEnd"/>
            <w:r w:rsidRPr="00A80575">
              <w:t xml:space="preserve">, Верхнекамский р-н, </w:t>
            </w:r>
          </w:p>
          <w:p w:rsidR="0065340B" w:rsidRDefault="0065340B" w:rsidP="0065340B">
            <w:proofErr w:type="spellStart"/>
            <w:r w:rsidRPr="00A80575">
              <w:t>пгт</w:t>
            </w:r>
            <w:proofErr w:type="spellEnd"/>
            <w:r w:rsidRPr="00A80575">
              <w:t xml:space="preserve"> </w:t>
            </w:r>
            <w:proofErr w:type="spellStart"/>
            <w:r w:rsidRPr="00A80575">
              <w:t>Светлополянск</w:t>
            </w:r>
            <w:proofErr w:type="spellEnd"/>
            <w:r w:rsidRPr="00A80575">
              <w:t xml:space="preserve">, </w:t>
            </w:r>
          </w:p>
          <w:p w:rsidR="0065340B" w:rsidRPr="00BB7057" w:rsidRDefault="0065340B" w:rsidP="0065340B">
            <w:r w:rsidRPr="00BB7057">
              <w:t>ул. Комсомольская</w:t>
            </w:r>
            <w:r>
              <w:t>, д. 6</w:t>
            </w:r>
            <w:r w:rsidRPr="00BB7057">
              <w:t xml:space="preserve"> Остановка 1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1851</w:t>
            </w:r>
          </w:p>
          <w:p w:rsidR="0065340B" w:rsidRPr="00F35444" w:rsidRDefault="0065340B" w:rsidP="0065340B">
            <w:r w:rsidRPr="00827AF8">
              <w:t>52.3645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 xml:space="preserve">МКУ Администрация </w:t>
            </w:r>
            <w:proofErr w:type="spellStart"/>
            <w:r w:rsidRPr="004E588F">
              <w:rPr>
                <w:color w:val="000000"/>
              </w:rPr>
              <w:t>Светлополянского</w:t>
            </w:r>
            <w:proofErr w:type="spellEnd"/>
            <w:r w:rsidRPr="004E588F">
              <w:rPr>
                <w:color w:val="000000"/>
              </w:rPr>
              <w:t xml:space="preserve"> городского поселения, п. </w:t>
            </w:r>
            <w:proofErr w:type="spellStart"/>
            <w:r w:rsidRPr="004E588F">
              <w:rPr>
                <w:color w:val="000000"/>
              </w:rPr>
              <w:t>Светлополянск</w:t>
            </w:r>
            <w:proofErr w:type="spellEnd"/>
            <w:r w:rsidRPr="004E588F">
              <w:rPr>
                <w:color w:val="000000"/>
              </w:rPr>
              <w:t>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710CEF">
        <w:trPr>
          <w:trHeight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B447B7">
              <w:t xml:space="preserve">Кировская </w:t>
            </w:r>
            <w:proofErr w:type="spellStart"/>
            <w:r w:rsidRPr="00B447B7">
              <w:t>обл</w:t>
            </w:r>
            <w:proofErr w:type="spellEnd"/>
            <w:r w:rsidRPr="00B447B7">
              <w:t xml:space="preserve">, Верхнекамский р-н, </w:t>
            </w:r>
          </w:p>
          <w:p w:rsidR="0065340B" w:rsidRDefault="0065340B" w:rsidP="0065340B">
            <w:proofErr w:type="spellStart"/>
            <w:r w:rsidRPr="00B447B7">
              <w:t>пгт</w:t>
            </w:r>
            <w:proofErr w:type="spellEnd"/>
            <w:r w:rsidRPr="00B447B7">
              <w:t xml:space="preserve"> </w:t>
            </w:r>
            <w:proofErr w:type="spellStart"/>
            <w:r w:rsidRPr="00B447B7">
              <w:t>Светлополянск</w:t>
            </w:r>
            <w:proofErr w:type="spellEnd"/>
            <w:r w:rsidRPr="00B447B7">
              <w:t>,</w:t>
            </w:r>
            <w:r w:rsidRPr="00391CDA">
              <w:t xml:space="preserve"> </w:t>
            </w:r>
          </w:p>
          <w:p w:rsidR="0065340B" w:rsidRPr="00391CDA" w:rsidRDefault="0065340B" w:rsidP="0065340B">
            <w:r w:rsidRPr="00391CDA">
              <w:t xml:space="preserve">ул. Строителей, </w:t>
            </w:r>
            <w:r>
              <w:t>д. 1</w:t>
            </w:r>
            <w:r w:rsidRPr="00391CDA">
              <w:t xml:space="preserve"> Остановка 11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2131</w:t>
            </w:r>
          </w:p>
          <w:p w:rsidR="0065340B" w:rsidRPr="00F35444" w:rsidRDefault="0065340B" w:rsidP="0065340B">
            <w:r w:rsidRPr="00A62AAE">
              <w:t>52.3605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 xml:space="preserve">МКУ Администрация </w:t>
            </w:r>
            <w:proofErr w:type="spellStart"/>
            <w:r w:rsidRPr="004E588F">
              <w:rPr>
                <w:color w:val="000000"/>
              </w:rPr>
              <w:t>Светлополянского</w:t>
            </w:r>
            <w:proofErr w:type="spellEnd"/>
            <w:r w:rsidRPr="004E588F">
              <w:rPr>
                <w:color w:val="000000"/>
              </w:rPr>
              <w:t xml:space="preserve"> городского поселения, п. </w:t>
            </w:r>
            <w:proofErr w:type="spellStart"/>
            <w:r w:rsidRPr="004E588F">
              <w:rPr>
                <w:color w:val="000000"/>
              </w:rPr>
              <w:t>Светлополянск</w:t>
            </w:r>
            <w:proofErr w:type="spellEnd"/>
            <w:r w:rsidRPr="004E588F">
              <w:rPr>
                <w:color w:val="000000"/>
              </w:rPr>
              <w:t>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710CEF">
        <w:trPr>
          <w:trHeight w:val="1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1D1EE6">
              <w:t xml:space="preserve">Кировская </w:t>
            </w:r>
            <w:proofErr w:type="spellStart"/>
            <w:r w:rsidRPr="001D1EE6">
              <w:t>обл</w:t>
            </w:r>
            <w:proofErr w:type="spellEnd"/>
            <w:r w:rsidRPr="001D1EE6">
              <w:t xml:space="preserve">, Верхнекамский р-н, </w:t>
            </w:r>
          </w:p>
          <w:p w:rsidR="0065340B" w:rsidRDefault="0065340B" w:rsidP="0065340B">
            <w:proofErr w:type="spellStart"/>
            <w:r w:rsidRPr="001D1EE6">
              <w:t>пгт</w:t>
            </w:r>
            <w:proofErr w:type="spellEnd"/>
            <w:r w:rsidRPr="001D1EE6">
              <w:t xml:space="preserve"> </w:t>
            </w:r>
            <w:proofErr w:type="spellStart"/>
            <w:r w:rsidRPr="001D1EE6">
              <w:t>Светлополянск</w:t>
            </w:r>
            <w:proofErr w:type="spellEnd"/>
            <w:r w:rsidRPr="001D1EE6">
              <w:t xml:space="preserve">, </w:t>
            </w:r>
          </w:p>
          <w:p w:rsidR="0065340B" w:rsidRPr="00391CDA" w:rsidRDefault="0065340B" w:rsidP="0065340B">
            <w:r w:rsidRPr="00391CDA">
              <w:t xml:space="preserve">ул. Изыскателей, </w:t>
            </w:r>
            <w:r>
              <w:t>д. 2</w:t>
            </w:r>
            <w:r w:rsidRPr="00391CDA">
              <w:t xml:space="preserve"> Остановка 1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2180</w:t>
            </w:r>
          </w:p>
          <w:p w:rsidR="0065340B" w:rsidRPr="00F35444" w:rsidRDefault="0065340B" w:rsidP="0065340B">
            <w:r w:rsidRPr="00A62AAE">
              <w:t>52.3617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 xml:space="preserve">МКУ Администрация </w:t>
            </w:r>
            <w:proofErr w:type="spellStart"/>
            <w:r w:rsidRPr="004E588F">
              <w:rPr>
                <w:color w:val="000000"/>
              </w:rPr>
              <w:t>Светлополянского</w:t>
            </w:r>
            <w:proofErr w:type="spellEnd"/>
            <w:r w:rsidRPr="004E588F">
              <w:rPr>
                <w:color w:val="000000"/>
              </w:rPr>
              <w:t xml:space="preserve"> городского поселения, п. </w:t>
            </w:r>
            <w:proofErr w:type="spellStart"/>
            <w:r w:rsidRPr="004E588F">
              <w:rPr>
                <w:color w:val="000000"/>
              </w:rPr>
              <w:t>Светлополянск</w:t>
            </w:r>
            <w:proofErr w:type="spellEnd"/>
            <w:r w:rsidRPr="004E588F">
              <w:rPr>
                <w:color w:val="000000"/>
              </w:rPr>
              <w:t>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006065">
        <w:trPr>
          <w:trHeight w:val="1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C5828">
              <w:t xml:space="preserve">Кировская </w:t>
            </w:r>
            <w:proofErr w:type="spellStart"/>
            <w:r w:rsidRPr="00FC5828">
              <w:t>обл</w:t>
            </w:r>
            <w:proofErr w:type="spellEnd"/>
            <w:r w:rsidRPr="00FC5828">
              <w:t xml:space="preserve">, Верхнекамский р-н, </w:t>
            </w:r>
          </w:p>
          <w:p w:rsidR="0065340B" w:rsidRPr="00391CDA" w:rsidRDefault="0065340B" w:rsidP="0065340B">
            <w:proofErr w:type="spellStart"/>
            <w:r w:rsidRPr="00FC5828">
              <w:t>пгт</w:t>
            </w:r>
            <w:proofErr w:type="spellEnd"/>
            <w:r w:rsidRPr="00FC5828">
              <w:t xml:space="preserve"> </w:t>
            </w:r>
            <w:proofErr w:type="spellStart"/>
            <w:r w:rsidRPr="00FC5828">
              <w:t>Светлополянск</w:t>
            </w:r>
            <w:proofErr w:type="spellEnd"/>
            <w:r w:rsidRPr="00FC5828">
              <w:t xml:space="preserve">, </w:t>
            </w:r>
            <w:r w:rsidRPr="00391CDA">
              <w:t>Дзержинского</w:t>
            </w:r>
            <w:r>
              <w:t>, д.</w:t>
            </w:r>
            <w:r w:rsidRPr="00391CDA">
              <w:t xml:space="preserve"> 4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2083</w:t>
            </w:r>
          </w:p>
          <w:p w:rsidR="0065340B" w:rsidRPr="00F35444" w:rsidRDefault="0065340B" w:rsidP="0065340B">
            <w:r w:rsidRPr="008A3600">
              <w:t>52.364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 xml:space="preserve">МКУ Администрация </w:t>
            </w:r>
            <w:proofErr w:type="spellStart"/>
            <w:r w:rsidRPr="004E588F">
              <w:rPr>
                <w:color w:val="000000"/>
              </w:rPr>
              <w:t>Светлополянского</w:t>
            </w:r>
            <w:proofErr w:type="spellEnd"/>
            <w:r w:rsidRPr="004E588F">
              <w:rPr>
                <w:color w:val="000000"/>
              </w:rPr>
              <w:t xml:space="preserve"> городского поселения, п. </w:t>
            </w:r>
            <w:proofErr w:type="spellStart"/>
            <w:r w:rsidRPr="004E588F">
              <w:rPr>
                <w:color w:val="000000"/>
              </w:rPr>
              <w:t>Светлополянск</w:t>
            </w:r>
            <w:proofErr w:type="spellEnd"/>
            <w:r w:rsidRPr="004E588F">
              <w:rPr>
                <w:color w:val="000000"/>
              </w:rPr>
              <w:t>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006065">
        <w:trPr>
          <w:trHeight w:val="1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C5828">
              <w:t xml:space="preserve">Кировская </w:t>
            </w:r>
            <w:proofErr w:type="spellStart"/>
            <w:r w:rsidRPr="00FC5828">
              <w:t>обл</w:t>
            </w:r>
            <w:proofErr w:type="spellEnd"/>
            <w:r w:rsidRPr="00FC5828">
              <w:t xml:space="preserve">, Верхнекамский р-н, </w:t>
            </w:r>
          </w:p>
          <w:p w:rsidR="0065340B" w:rsidRDefault="0065340B" w:rsidP="0065340B">
            <w:proofErr w:type="spellStart"/>
            <w:r w:rsidRPr="00FC5828">
              <w:t>пгт</w:t>
            </w:r>
            <w:proofErr w:type="spellEnd"/>
            <w:r w:rsidRPr="00FC5828">
              <w:t xml:space="preserve"> </w:t>
            </w:r>
            <w:proofErr w:type="spellStart"/>
            <w:r w:rsidRPr="00FC5828">
              <w:t>Светлополянск</w:t>
            </w:r>
            <w:proofErr w:type="spellEnd"/>
            <w:r w:rsidRPr="00FC5828">
              <w:t xml:space="preserve">, </w:t>
            </w:r>
          </w:p>
          <w:p w:rsidR="0065340B" w:rsidRPr="00391CDA" w:rsidRDefault="0065340B" w:rsidP="0065340B">
            <w:r>
              <w:t>ул. Изыскателей, д. 6</w:t>
            </w:r>
            <w:r w:rsidRPr="00391CDA">
              <w:t xml:space="preserve"> Остановка 1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2079</w:t>
            </w:r>
          </w:p>
          <w:p w:rsidR="0065340B" w:rsidRPr="00F35444" w:rsidRDefault="0065340B" w:rsidP="0065340B">
            <w:r w:rsidRPr="008A3600">
              <w:t>52.3644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 xml:space="preserve">МКУ Администрация </w:t>
            </w:r>
            <w:proofErr w:type="spellStart"/>
            <w:r w:rsidRPr="004E588F">
              <w:rPr>
                <w:color w:val="000000"/>
              </w:rPr>
              <w:t>Светлополянского</w:t>
            </w:r>
            <w:proofErr w:type="spellEnd"/>
            <w:r w:rsidRPr="004E588F">
              <w:rPr>
                <w:color w:val="000000"/>
              </w:rPr>
              <w:t xml:space="preserve"> городского поселения, п. </w:t>
            </w:r>
            <w:proofErr w:type="spellStart"/>
            <w:r w:rsidRPr="004E588F">
              <w:rPr>
                <w:color w:val="000000"/>
              </w:rPr>
              <w:t>Светлополянск</w:t>
            </w:r>
            <w:proofErr w:type="spellEnd"/>
            <w:r w:rsidRPr="004E588F">
              <w:rPr>
                <w:color w:val="000000"/>
              </w:rPr>
              <w:t>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006065">
        <w:trPr>
          <w:trHeight w:val="1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C5828">
              <w:t xml:space="preserve">Кировская </w:t>
            </w:r>
            <w:proofErr w:type="spellStart"/>
            <w:r w:rsidRPr="00FC5828">
              <w:t>обл</w:t>
            </w:r>
            <w:proofErr w:type="spellEnd"/>
            <w:r w:rsidRPr="00FC5828">
              <w:t xml:space="preserve">, Верхнекамский р-н, </w:t>
            </w:r>
          </w:p>
          <w:p w:rsidR="0065340B" w:rsidRDefault="0065340B" w:rsidP="0065340B">
            <w:proofErr w:type="spellStart"/>
            <w:r w:rsidRPr="00FC5828">
              <w:t>пгт</w:t>
            </w:r>
            <w:proofErr w:type="spellEnd"/>
            <w:r w:rsidRPr="00FC5828">
              <w:t xml:space="preserve"> </w:t>
            </w:r>
            <w:proofErr w:type="spellStart"/>
            <w:r w:rsidRPr="00FC5828">
              <w:t>Светлополянск</w:t>
            </w:r>
            <w:proofErr w:type="spellEnd"/>
            <w:r w:rsidRPr="00FC5828">
              <w:t xml:space="preserve">, </w:t>
            </w:r>
          </w:p>
          <w:p w:rsidR="0065340B" w:rsidRPr="00391CDA" w:rsidRDefault="0065340B" w:rsidP="0065340B">
            <w:r w:rsidRPr="00391CDA">
              <w:t>ул. Привокзальная</w:t>
            </w:r>
            <w:r>
              <w:t>, д. 1а</w:t>
            </w:r>
            <w:r w:rsidRPr="00391CDA">
              <w:t xml:space="preserve"> Остановка 9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2375</w:t>
            </w:r>
          </w:p>
          <w:p w:rsidR="0065340B" w:rsidRPr="00F35444" w:rsidRDefault="0065340B" w:rsidP="0065340B">
            <w:r w:rsidRPr="008A3600">
              <w:t>52.3652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  <w:r w:rsidRPr="004E588F">
              <w:rPr>
                <w:color w:val="000000"/>
              </w:rPr>
              <w:t xml:space="preserve">МКУ Администрация </w:t>
            </w:r>
            <w:proofErr w:type="spellStart"/>
            <w:r w:rsidRPr="004E588F">
              <w:rPr>
                <w:color w:val="000000"/>
              </w:rPr>
              <w:t>Светлополянского</w:t>
            </w:r>
            <w:proofErr w:type="spellEnd"/>
            <w:r w:rsidRPr="004E588F">
              <w:rPr>
                <w:color w:val="000000"/>
              </w:rPr>
              <w:t xml:space="preserve"> городского поселения, п. </w:t>
            </w:r>
            <w:proofErr w:type="spellStart"/>
            <w:r w:rsidRPr="004E588F">
              <w:rPr>
                <w:color w:val="000000"/>
              </w:rPr>
              <w:t>Светлополянск</w:t>
            </w:r>
            <w:proofErr w:type="spellEnd"/>
            <w:r w:rsidRPr="004E588F">
              <w:rPr>
                <w:color w:val="000000"/>
              </w:rPr>
              <w:t>, ул. Школьная, 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  <w:tr w:rsidR="0065340B" w:rsidRPr="00FA4B37" w:rsidTr="001F3B85">
        <w:trPr>
          <w:trHeight w:val="1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C5828">
              <w:t xml:space="preserve">Кировская </w:t>
            </w:r>
            <w:proofErr w:type="spellStart"/>
            <w:r w:rsidRPr="00FC5828">
              <w:t>обл</w:t>
            </w:r>
            <w:proofErr w:type="spellEnd"/>
            <w:r w:rsidRPr="00FC5828">
              <w:t xml:space="preserve">, Верхнекамский р-н, </w:t>
            </w:r>
          </w:p>
          <w:p w:rsidR="0065340B" w:rsidRDefault="0065340B" w:rsidP="0065340B">
            <w:proofErr w:type="spellStart"/>
            <w:r w:rsidRPr="00FC5828">
              <w:t>пгт</w:t>
            </w:r>
            <w:proofErr w:type="spellEnd"/>
            <w:r w:rsidRPr="00FC5828">
              <w:t xml:space="preserve"> </w:t>
            </w:r>
            <w:proofErr w:type="spellStart"/>
            <w:r w:rsidRPr="00FC5828">
              <w:t>Светлополянск</w:t>
            </w:r>
            <w:proofErr w:type="spellEnd"/>
            <w:r w:rsidRPr="00FC5828">
              <w:t xml:space="preserve">, </w:t>
            </w:r>
          </w:p>
          <w:p w:rsidR="0065340B" w:rsidRDefault="0065340B" w:rsidP="0065340B">
            <w:r w:rsidRPr="00391CDA">
              <w:t>пер. Производственный, сооружение 6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F35444">
              <w:t>59.42228</w:t>
            </w:r>
          </w:p>
          <w:p w:rsidR="0065340B" w:rsidRPr="00F35444" w:rsidRDefault="0065340B" w:rsidP="0065340B">
            <w:r w:rsidRPr="008A3600">
              <w:t>52.3734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r w:rsidRPr="000B235E">
              <w:rPr>
                <w:color w:val="000000"/>
              </w:rPr>
              <w:t>0,7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Default="0065340B" w:rsidP="0065340B">
            <w:pPr>
              <w:jc w:val="both"/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0B" w:rsidRPr="00FA4B37" w:rsidRDefault="0065340B" w:rsidP="0065340B">
            <w:pPr>
              <w:jc w:val="both"/>
              <w:rPr>
                <w:color w:val="000000"/>
              </w:rPr>
            </w:pPr>
          </w:p>
        </w:tc>
      </w:tr>
    </w:tbl>
    <w:p w:rsidR="00843DEB" w:rsidRDefault="00843DEB"/>
    <w:p w:rsidR="00843DEB" w:rsidRDefault="00843DEB"/>
    <w:p w:rsidR="00843DEB" w:rsidRDefault="00843DEB"/>
    <w:p w:rsidR="00843DEB" w:rsidRDefault="00843DEB"/>
    <w:p w:rsidR="00843DEB" w:rsidRDefault="00843DEB"/>
    <w:p w:rsidR="00843DEB" w:rsidRDefault="00843DEB" w:rsidP="00843DEB">
      <w:pPr>
        <w:jc w:val="right"/>
        <w:rPr>
          <w:sz w:val="24"/>
          <w:szCs w:val="24"/>
        </w:rPr>
      </w:pPr>
      <w:r w:rsidRPr="00936DED">
        <w:rPr>
          <w:sz w:val="24"/>
          <w:szCs w:val="24"/>
        </w:rPr>
        <w:t>Приложение №</w:t>
      </w:r>
      <w:r>
        <w:rPr>
          <w:sz w:val="24"/>
          <w:szCs w:val="24"/>
        </w:rPr>
        <w:t>2</w:t>
      </w:r>
      <w:r w:rsidRPr="00936DED">
        <w:rPr>
          <w:sz w:val="24"/>
          <w:szCs w:val="24"/>
        </w:rPr>
        <w:br/>
        <w:t>к постановлению администраци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ополянского</w:t>
      </w:r>
      <w:proofErr w:type="spellEnd"/>
      <w:r>
        <w:rPr>
          <w:sz w:val="24"/>
          <w:szCs w:val="24"/>
        </w:rPr>
        <w:t xml:space="preserve"> городского </w:t>
      </w:r>
      <w:proofErr w:type="gramStart"/>
      <w:r>
        <w:rPr>
          <w:sz w:val="24"/>
          <w:szCs w:val="24"/>
        </w:rPr>
        <w:t>поселения</w:t>
      </w:r>
      <w:r>
        <w:rPr>
          <w:sz w:val="24"/>
          <w:szCs w:val="24"/>
        </w:rPr>
        <w:br/>
        <w:t>26</w:t>
      </w:r>
      <w:r w:rsidRPr="00DB7BD0">
        <w:rPr>
          <w:sz w:val="24"/>
          <w:szCs w:val="24"/>
        </w:rPr>
        <w:t>.12</w:t>
      </w:r>
      <w:r>
        <w:rPr>
          <w:sz w:val="24"/>
          <w:szCs w:val="24"/>
        </w:rPr>
        <w:t>.2019  №</w:t>
      </w:r>
      <w:proofErr w:type="gramEnd"/>
      <w:r w:rsidRPr="00DB7BD0">
        <w:rPr>
          <w:sz w:val="24"/>
          <w:szCs w:val="24"/>
        </w:rPr>
        <w:t xml:space="preserve"> </w:t>
      </w:r>
      <w:r>
        <w:rPr>
          <w:sz w:val="24"/>
          <w:szCs w:val="24"/>
        </w:rPr>
        <w:t>282</w:t>
      </w:r>
    </w:p>
    <w:p w:rsidR="00843DEB" w:rsidRDefault="004403DF" w:rsidP="00843D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хема</w:t>
      </w:r>
      <w:r w:rsidR="00843DEB" w:rsidRPr="00F57303">
        <w:rPr>
          <w:b/>
          <w:sz w:val="24"/>
          <w:szCs w:val="24"/>
        </w:rPr>
        <w:t xml:space="preserve"> распол</w:t>
      </w:r>
      <w:r w:rsidR="00843DEB">
        <w:rPr>
          <w:b/>
          <w:sz w:val="24"/>
          <w:szCs w:val="24"/>
        </w:rPr>
        <w:t>ожения контейнерных площадок на территории</w:t>
      </w:r>
    </w:p>
    <w:p w:rsidR="00843DEB" w:rsidRPr="00B51512" w:rsidRDefault="00843DEB" w:rsidP="00843DEB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ветлополянского</w:t>
      </w:r>
      <w:proofErr w:type="spellEnd"/>
      <w:r>
        <w:rPr>
          <w:b/>
          <w:sz w:val="24"/>
          <w:szCs w:val="24"/>
        </w:rPr>
        <w:t xml:space="preserve"> городского поселения</w:t>
      </w:r>
    </w:p>
    <w:p w:rsidR="00843DEB" w:rsidRPr="00B51512" w:rsidRDefault="00843DEB" w:rsidP="00843DEB">
      <w:pPr>
        <w:pStyle w:val="a9"/>
        <w:keepNext/>
        <w:rPr>
          <w:color w:val="auto"/>
        </w:rPr>
      </w:pPr>
    </w:p>
    <w:p w:rsidR="00843DEB" w:rsidRPr="00B51512" w:rsidRDefault="00F70A58" w:rsidP="00843DEB">
      <w:pPr>
        <w:pStyle w:val="a9"/>
        <w:keepNext/>
        <w:rPr>
          <w:b/>
          <w:i w:val="0"/>
          <w:color w:val="auto"/>
        </w:rPr>
      </w:pPr>
      <w:r w:rsidRPr="00843DE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19F5A0" wp14:editId="51F0F808">
                <wp:simplePos x="0" y="0"/>
                <wp:positionH relativeFrom="column">
                  <wp:posOffset>5518785</wp:posOffset>
                </wp:positionH>
                <wp:positionV relativeFrom="paragraph">
                  <wp:posOffset>89535</wp:posOffset>
                </wp:positionV>
                <wp:extent cx="90170" cy="108585"/>
                <wp:effectExtent l="19050" t="38100" r="43180" b="62865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858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F367C" id="AutoShape 24" o:spid="_x0000_s1026" style="position:absolute;margin-left:434.55pt;margin-top:7.05pt;width:7.1pt;height:8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17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" path="m,41476r34442,l45085,,55728,41476r34442,l62306,67109r10643,41476l45085,82951,17221,108585,27864,67109,,41476xe" fillcolor="red">
                <v:stroke joinstyle="miter"/>
                <v:path o:connecttype="custom" o:connectlocs="0,41476;34442,41476;45085,0;55728,41476;90170,41476;62306,67109;72949,108585;45085,82951;17221,108585;27864,67109;0,41476" o:connectangles="0,0,0,0,0,0,0,0,0,0,0"/>
              </v:shape>
            </w:pict>
          </mc:Fallback>
        </mc:AlternateContent>
      </w:r>
      <w:r w:rsidRPr="00843DE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698AD0" wp14:editId="28FF393C">
                <wp:simplePos x="0" y="0"/>
                <wp:positionH relativeFrom="column">
                  <wp:posOffset>5342255</wp:posOffset>
                </wp:positionH>
                <wp:positionV relativeFrom="paragraph">
                  <wp:posOffset>182245</wp:posOffset>
                </wp:positionV>
                <wp:extent cx="180975" cy="114300"/>
                <wp:effectExtent l="0" t="0" r="2857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43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7D4C" w:rsidRPr="003238CF" w:rsidRDefault="005E7D4C" w:rsidP="00F70A5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38CF">
                              <w:rPr>
                                <w:color w:val="FF0000"/>
                                <w:sz w:val="16"/>
                                <w:szCs w:val="16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98AD0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3" o:spid="_x0000_s1026" type="#_x0000_t22" style="position:absolute;margin-left:420.65pt;margin-top:14.35pt;width:14.2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" fillcolor="red">
                <v:textbox>
                  <w:txbxContent>
                    <w:p w:rsidR="005E7D4C" w:rsidRPr="003238CF" w:rsidRDefault="005E7D4C" w:rsidP="00F70A58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38CF">
                        <w:rPr>
                          <w:color w:val="FF0000"/>
                          <w:sz w:val="16"/>
                          <w:szCs w:val="16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 w:rsidR="00843DEB">
        <w:rPr>
          <w:b/>
          <w:i w:val="0"/>
          <w:color w:val="auto"/>
        </w:rPr>
        <w:t xml:space="preserve">     </w:t>
      </w:r>
      <w:r w:rsidR="00843DEB">
        <w:rPr>
          <w:b/>
          <w:i w:val="0"/>
          <w:noProof/>
          <w:color w:val="auto"/>
        </w:rPr>
        <w:drawing>
          <wp:inline distT="0" distB="0" distL="0" distR="0" wp14:anchorId="62438D4F" wp14:editId="5490F9B9">
            <wp:extent cx="128270" cy="164465"/>
            <wp:effectExtent l="0" t="0" r="5080" b="698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3DEB">
        <w:rPr>
          <w:b/>
          <w:i w:val="0"/>
          <w:color w:val="auto"/>
        </w:rPr>
        <w:t xml:space="preserve"> </w:t>
      </w:r>
      <w:r w:rsidR="00843DEB" w:rsidRPr="00B51512">
        <w:rPr>
          <w:b/>
          <w:i w:val="0"/>
          <w:color w:val="auto"/>
        </w:rPr>
        <w:t>Подлежащие обустройству</w:t>
      </w:r>
    </w:p>
    <w:p w:rsidR="001817E5" w:rsidRPr="00FA4B37" w:rsidRDefault="005C72D5">
      <w:r w:rsidRPr="00843DE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B33291" wp14:editId="3BA7EFE5">
                <wp:simplePos x="0" y="0"/>
                <wp:positionH relativeFrom="column">
                  <wp:posOffset>3722370</wp:posOffset>
                </wp:positionH>
                <wp:positionV relativeFrom="paragraph">
                  <wp:posOffset>3213735</wp:posOffset>
                </wp:positionV>
                <wp:extent cx="90170" cy="108585"/>
                <wp:effectExtent l="19050" t="38100" r="43180" b="62865"/>
                <wp:wrapNone/>
                <wp:docPr id="5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858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0DE6E" id="AutoShape 24" o:spid="_x0000_s1026" style="position:absolute;margin-left:293.1pt;margin-top:253.05pt;width:7.1pt;height: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17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" path="m,41476r34442,l45085,,55728,41476r34442,l62306,67109r10643,41476l45085,82951,17221,108585,27864,67109,,41476xe" fillcolor="red">
                <v:stroke joinstyle="miter"/>
                <v:path o:connecttype="custom" o:connectlocs="0,41476;34442,41476;45085,0;55728,41476;90170,41476;62306,67109;72949,108585;45085,82951;17221,108585;27864,67109;0,41476" o:connectangles="0,0,0,0,0,0,0,0,0,0,0"/>
              </v:shape>
            </w:pict>
          </mc:Fallback>
        </mc:AlternateContent>
      </w:r>
      <w:r w:rsidRPr="00843DE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AAEA8D" wp14:editId="1BF4EC35">
                <wp:simplePos x="0" y="0"/>
                <wp:positionH relativeFrom="column">
                  <wp:posOffset>3535045</wp:posOffset>
                </wp:positionH>
                <wp:positionV relativeFrom="paragraph">
                  <wp:posOffset>3326765</wp:posOffset>
                </wp:positionV>
                <wp:extent cx="180975" cy="114300"/>
                <wp:effectExtent l="0" t="0" r="28575" b="19050"/>
                <wp:wrapNone/>
                <wp:docPr id="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43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7D4C" w:rsidRPr="003238CF" w:rsidRDefault="005E7D4C" w:rsidP="00843DE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38CF">
                              <w:rPr>
                                <w:color w:val="FF0000"/>
                                <w:sz w:val="16"/>
                                <w:szCs w:val="16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AEA8D" id="_x0000_s1027" type="#_x0000_t22" style="position:absolute;margin-left:278.35pt;margin-top:261.95pt;width:14.2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" fillcolor="red">
                <v:textbox>
                  <w:txbxContent>
                    <w:p w:rsidR="005E7D4C" w:rsidRPr="003238CF" w:rsidRDefault="005E7D4C" w:rsidP="00843DE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38CF">
                        <w:rPr>
                          <w:color w:val="FF0000"/>
                          <w:sz w:val="16"/>
                          <w:szCs w:val="16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 w:rsidR="00646CA1" w:rsidRPr="00843DE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165D96" wp14:editId="5B10FD09">
                <wp:simplePos x="0" y="0"/>
                <wp:positionH relativeFrom="column">
                  <wp:posOffset>2566670</wp:posOffset>
                </wp:positionH>
                <wp:positionV relativeFrom="paragraph">
                  <wp:posOffset>4427855</wp:posOffset>
                </wp:positionV>
                <wp:extent cx="90170" cy="108585"/>
                <wp:effectExtent l="19050" t="38100" r="43180" b="62865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858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66DEC" id="AutoShape 24" o:spid="_x0000_s1026" style="position:absolute;margin-left:202.1pt;margin-top:348.65pt;width:7.1pt;height:8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17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" path="m,41476r34442,l45085,,55728,41476r34442,l62306,67109r10643,41476l45085,82951,17221,108585,27864,67109,,41476xe" fillcolor="red">
                <v:stroke joinstyle="miter"/>
                <v:path o:connecttype="custom" o:connectlocs="0,41476;34442,41476;45085,0;55728,41476;90170,41476;62306,67109;72949,108585;45085,82951;17221,108585;27864,67109;0,41476" o:connectangles="0,0,0,0,0,0,0,0,0,0,0"/>
              </v:shape>
            </w:pict>
          </mc:Fallback>
        </mc:AlternateContent>
      </w:r>
      <w:r w:rsidR="00646CA1" w:rsidRPr="00843DE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C82F4B" wp14:editId="5BCB0EBC">
                <wp:simplePos x="0" y="0"/>
                <wp:positionH relativeFrom="column">
                  <wp:posOffset>4167505</wp:posOffset>
                </wp:positionH>
                <wp:positionV relativeFrom="paragraph">
                  <wp:posOffset>4317365</wp:posOffset>
                </wp:positionV>
                <wp:extent cx="90170" cy="108585"/>
                <wp:effectExtent l="19050" t="38100" r="43180" b="6286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858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E74AD" id="AutoShape 24" o:spid="_x0000_s1026" style="position:absolute;margin-left:328.15pt;margin-top:339.95pt;width:7.1pt;height:8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17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" path="m,41476r34442,l45085,,55728,41476r34442,l62306,67109r10643,41476l45085,82951,17221,108585,27864,67109,,41476xe" fillcolor="red">
                <v:stroke joinstyle="miter"/>
                <v:path o:connecttype="custom" o:connectlocs="0,41476;34442,41476;45085,0;55728,41476;90170,41476;62306,67109;72949,108585;45085,82951;17221,108585;27864,67109;0,41476" o:connectangles="0,0,0,0,0,0,0,0,0,0,0"/>
              </v:shape>
            </w:pict>
          </mc:Fallback>
        </mc:AlternateContent>
      </w:r>
      <w:r w:rsidR="00646CA1" w:rsidRPr="00646CA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012EDF" wp14:editId="006FDC0F">
                <wp:simplePos x="0" y="0"/>
                <wp:positionH relativeFrom="column">
                  <wp:posOffset>2371725</wp:posOffset>
                </wp:positionH>
                <wp:positionV relativeFrom="paragraph">
                  <wp:posOffset>4509770</wp:posOffset>
                </wp:positionV>
                <wp:extent cx="180975" cy="114300"/>
                <wp:effectExtent l="0" t="0" r="2857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43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7D4C" w:rsidRPr="003238CF" w:rsidRDefault="005E7D4C" w:rsidP="00646CA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38CF">
                              <w:rPr>
                                <w:color w:val="FF0000"/>
                                <w:sz w:val="16"/>
                                <w:szCs w:val="16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12EDF" id="_x0000_s1028" type="#_x0000_t22" style="position:absolute;margin-left:186.75pt;margin-top:355.1pt;width:14.2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" fillcolor="red">
                <v:textbox>
                  <w:txbxContent>
                    <w:p w:rsidR="005E7D4C" w:rsidRPr="003238CF" w:rsidRDefault="005E7D4C" w:rsidP="00646CA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38CF">
                        <w:rPr>
                          <w:color w:val="FF0000"/>
                          <w:sz w:val="16"/>
                          <w:szCs w:val="16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 w:rsidR="00646CA1" w:rsidRPr="00646CA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59E405" wp14:editId="398D72FA">
                <wp:simplePos x="0" y="0"/>
                <wp:positionH relativeFrom="column">
                  <wp:posOffset>3981450</wp:posOffset>
                </wp:positionH>
                <wp:positionV relativeFrom="paragraph">
                  <wp:posOffset>4395470</wp:posOffset>
                </wp:positionV>
                <wp:extent cx="180975" cy="114300"/>
                <wp:effectExtent l="0" t="0" r="2857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43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7D4C" w:rsidRPr="003238CF" w:rsidRDefault="005E7D4C" w:rsidP="00646CA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38CF">
                              <w:rPr>
                                <w:color w:val="FF0000"/>
                                <w:sz w:val="16"/>
                                <w:szCs w:val="16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9E405" id="_x0000_s1029" type="#_x0000_t22" style="position:absolute;margin-left:313.5pt;margin-top:346.1pt;width:14.2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" fillcolor="red">
                <v:textbox>
                  <w:txbxContent>
                    <w:p w:rsidR="005E7D4C" w:rsidRPr="003238CF" w:rsidRDefault="005E7D4C" w:rsidP="00646CA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38CF">
                        <w:rPr>
                          <w:color w:val="FF0000"/>
                          <w:sz w:val="16"/>
                          <w:szCs w:val="16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 w:rsidR="00E95342" w:rsidRPr="00843DE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0B9FD" wp14:editId="1F6BD83C">
                <wp:simplePos x="0" y="0"/>
                <wp:positionH relativeFrom="column">
                  <wp:posOffset>1809750</wp:posOffset>
                </wp:positionH>
                <wp:positionV relativeFrom="paragraph">
                  <wp:posOffset>3293745</wp:posOffset>
                </wp:positionV>
                <wp:extent cx="90170" cy="108585"/>
                <wp:effectExtent l="19050" t="38100" r="43180" b="62865"/>
                <wp:wrapNone/>
                <wp:docPr id="5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858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BD92F" id="AutoShape 24" o:spid="_x0000_s1026" style="position:absolute;margin-left:142.5pt;margin-top:259.35pt;width:7.1pt;height: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17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" path="m,41476r34442,l45085,,55728,41476r34442,l62306,67109r10643,41476l45085,82951,17221,108585,27864,67109,,41476xe" fillcolor="red">
                <v:stroke joinstyle="miter"/>
                <v:path o:connecttype="custom" o:connectlocs="0,41476;34442,41476;45085,0;55728,41476;90170,41476;62306,67109;72949,108585;45085,82951;17221,108585;27864,67109;0,41476" o:connectangles="0,0,0,0,0,0,0,0,0,0,0"/>
              </v:shape>
            </w:pict>
          </mc:Fallback>
        </mc:AlternateContent>
      </w:r>
      <w:r w:rsidR="00E95342" w:rsidRPr="00843D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3278E" wp14:editId="1C212E15">
                <wp:simplePos x="0" y="0"/>
                <wp:positionH relativeFrom="column">
                  <wp:posOffset>1628775</wp:posOffset>
                </wp:positionH>
                <wp:positionV relativeFrom="paragraph">
                  <wp:posOffset>3412490</wp:posOffset>
                </wp:positionV>
                <wp:extent cx="180975" cy="114300"/>
                <wp:effectExtent l="0" t="0" r="28575" b="19050"/>
                <wp:wrapNone/>
                <wp:docPr id="4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43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7D4C" w:rsidRPr="003238CF" w:rsidRDefault="005E7D4C" w:rsidP="00843DE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38CF">
                              <w:rPr>
                                <w:color w:val="FF0000"/>
                                <w:sz w:val="16"/>
                                <w:szCs w:val="16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3278E" id="_x0000_s1030" type="#_x0000_t22" style="position:absolute;margin-left:128.25pt;margin-top:268.7pt;width:14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" fillcolor="red">
                <v:textbox>
                  <w:txbxContent>
                    <w:p w:rsidR="005E7D4C" w:rsidRPr="003238CF" w:rsidRDefault="005E7D4C" w:rsidP="00843DE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38CF">
                        <w:rPr>
                          <w:color w:val="FF0000"/>
                          <w:sz w:val="16"/>
                          <w:szCs w:val="16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 w:rsidR="00E95342" w:rsidRPr="00843DE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F197A6" wp14:editId="325381BD">
                <wp:simplePos x="0" y="0"/>
                <wp:positionH relativeFrom="column">
                  <wp:posOffset>2552700</wp:posOffset>
                </wp:positionH>
                <wp:positionV relativeFrom="paragraph">
                  <wp:posOffset>3711575</wp:posOffset>
                </wp:positionV>
                <wp:extent cx="114300" cy="114300"/>
                <wp:effectExtent l="0" t="0" r="19050" b="19050"/>
                <wp:wrapNone/>
                <wp:docPr id="6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7D4C" w:rsidRPr="003238CF" w:rsidRDefault="005E7D4C" w:rsidP="00843DE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38CF">
                              <w:rPr>
                                <w:color w:val="FF0000"/>
                                <w:sz w:val="16"/>
                                <w:szCs w:val="16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197A6" id="_x0000_s1031" type="#_x0000_t22" style="position:absolute;margin-left:201pt;margin-top:292.2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" fillcolor="red">
                <v:textbox>
                  <w:txbxContent>
                    <w:p w:rsidR="005E7D4C" w:rsidRPr="003238CF" w:rsidRDefault="005E7D4C" w:rsidP="00843DE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38CF">
                        <w:rPr>
                          <w:color w:val="FF0000"/>
                          <w:sz w:val="16"/>
                          <w:szCs w:val="16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 w:rsidR="00E95342" w:rsidRPr="00843DE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A4FF9C" wp14:editId="7CEED63D">
                <wp:simplePos x="0" y="0"/>
                <wp:positionH relativeFrom="column">
                  <wp:posOffset>3346450</wp:posOffset>
                </wp:positionH>
                <wp:positionV relativeFrom="paragraph">
                  <wp:posOffset>4274820</wp:posOffset>
                </wp:positionV>
                <wp:extent cx="114300" cy="114300"/>
                <wp:effectExtent l="0" t="0" r="19050" b="19050"/>
                <wp:wrapNone/>
                <wp:docPr id="6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7D4C" w:rsidRPr="003238CF" w:rsidRDefault="005E7D4C" w:rsidP="00843DE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38CF">
                              <w:rPr>
                                <w:color w:val="FF0000"/>
                                <w:sz w:val="16"/>
                                <w:szCs w:val="16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4FF9C" id="_x0000_s1032" type="#_x0000_t22" style="position:absolute;margin-left:263.5pt;margin-top:336.6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" fillcolor="red">
                <v:textbox>
                  <w:txbxContent>
                    <w:p w:rsidR="005E7D4C" w:rsidRPr="003238CF" w:rsidRDefault="005E7D4C" w:rsidP="00843DE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38CF">
                        <w:rPr>
                          <w:color w:val="FF0000"/>
                          <w:sz w:val="16"/>
                          <w:szCs w:val="16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 w:rsidR="00E95342" w:rsidRPr="00843DE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9DE8CE" wp14:editId="51F91069">
                <wp:simplePos x="0" y="0"/>
                <wp:positionH relativeFrom="column">
                  <wp:posOffset>6517640</wp:posOffset>
                </wp:positionH>
                <wp:positionV relativeFrom="paragraph">
                  <wp:posOffset>3874135</wp:posOffset>
                </wp:positionV>
                <wp:extent cx="90170" cy="108585"/>
                <wp:effectExtent l="19050" t="38100" r="43180" b="62865"/>
                <wp:wrapNone/>
                <wp:docPr id="5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858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A132D" id="AutoShape 24" o:spid="_x0000_s1026" style="position:absolute;margin-left:513.2pt;margin-top:305.05pt;width:7.1pt;height: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17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" path="m,41476r34442,l45085,,55728,41476r34442,l62306,67109r10643,41476l45085,82951,17221,108585,27864,67109,,41476xe" fillcolor="red">
                <v:stroke joinstyle="miter"/>
                <v:path o:connecttype="custom" o:connectlocs="0,41476;34442,41476;45085,0;55728,41476;90170,41476;62306,67109;72949,108585;45085,82951;17221,108585;27864,67109;0,41476" o:connectangles="0,0,0,0,0,0,0,0,0,0,0"/>
              </v:shape>
            </w:pict>
          </mc:Fallback>
        </mc:AlternateContent>
      </w:r>
      <w:r w:rsidR="00E95342" w:rsidRPr="00843DE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7636F" wp14:editId="5FAE8A9D">
                <wp:simplePos x="0" y="0"/>
                <wp:positionH relativeFrom="column">
                  <wp:posOffset>6369685</wp:posOffset>
                </wp:positionH>
                <wp:positionV relativeFrom="paragraph">
                  <wp:posOffset>3979545</wp:posOffset>
                </wp:positionV>
                <wp:extent cx="180975" cy="114300"/>
                <wp:effectExtent l="0" t="0" r="28575" b="19050"/>
                <wp:wrapNone/>
                <wp:docPr id="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43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7D4C" w:rsidRPr="003238CF" w:rsidRDefault="005E7D4C" w:rsidP="00843DE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38CF">
                              <w:rPr>
                                <w:color w:val="FF0000"/>
                                <w:sz w:val="16"/>
                                <w:szCs w:val="16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7636F" id="_x0000_s1033" type="#_x0000_t22" style="position:absolute;margin-left:501.55pt;margin-top:313.35pt;width:14.2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" fillcolor="red">
                <v:textbox>
                  <w:txbxContent>
                    <w:p w:rsidR="005E7D4C" w:rsidRPr="003238CF" w:rsidRDefault="005E7D4C" w:rsidP="00843DE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38CF">
                        <w:rPr>
                          <w:color w:val="FF0000"/>
                          <w:sz w:val="16"/>
                          <w:szCs w:val="16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 w:rsidR="00E95342" w:rsidRPr="00843DE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089B73" wp14:editId="534072A1">
                <wp:simplePos x="0" y="0"/>
                <wp:positionH relativeFrom="column">
                  <wp:posOffset>5284470</wp:posOffset>
                </wp:positionH>
                <wp:positionV relativeFrom="paragraph">
                  <wp:posOffset>3301365</wp:posOffset>
                </wp:positionV>
                <wp:extent cx="90170" cy="108585"/>
                <wp:effectExtent l="19050" t="38100" r="43180" b="62865"/>
                <wp:wrapNone/>
                <wp:docPr id="5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858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B2416" id="AutoShape 24" o:spid="_x0000_s1026" style="position:absolute;margin-left:416.1pt;margin-top:259.95pt;width:7.1pt;height: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17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" path="m,41476r34442,l45085,,55728,41476r34442,l62306,67109r10643,41476l45085,82951,17221,108585,27864,67109,,41476xe" fillcolor="red">
                <v:stroke joinstyle="miter"/>
                <v:path o:connecttype="custom" o:connectlocs="0,41476;34442,41476;45085,0;55728,41476;90170,41476;62306,67109;72949,108585;45085,82951;17221,108585;27864,67109;0,41476" o:connectangles="0,0,0,0,0,0,0,0,0,0,0"/>
              </v:shape>
            </w:pict>
          </mc:Fallback>
        </mc:AlternateContent>
      </w:r>
      <w:r w:rsidR="00E95342" w:rsidRPr="00843DE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7A5AE2" wp14:editId="72FD8C7B">
                <wp:simplePos x="0" y="0"/>
                <wp:positionH relativeFrom="column">
                  <wp:posOffset>5099050</wp:posOffset>
                </wp:positionH>
                <wp:positionV relativeFrom="paragraph">
                  <wp:posOffset>3402330</wp:posOffset>
                </wp:positionV>
                <wp:extent cx="180975" cy="114300"/>
                <wp:effectExtent l="0" t="0" r="28575" b="19050"/>
                <wp:wrapNone/>
                <wp:docPr id="4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43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7D4C" w:rsidRPr="003238CF" w:rsidRDefault="005E7D4C" w:rsidP="00843DE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38CF">
                              <w:rPr>
                                <w:color w:val="FF0000"/>
                                <w:sz w:val="16"/>
                                <w:szCs w:val="16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A5AE2" id="_x0000_s1034" type="#_x0000_t22" style="position:absolute;margin-left:401.5pt;margin-top:267.9pt;width:14.2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" fillcolor="red">
                <v:textbox>
                  <w:txbxContent>
                    <w:p w:rsidR="005E7D4C" w:rsidRPr="003238CF" w:rsidRDefault="005E7D4C" w:rsidP="00843DE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38CF">
                        <w:rPr>
                          <w:color w:val="FF0000"/>
                          <w:sz w:val="16"/>
                          <w:szCs w:val="16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 w:rsidR="00E95342" w:rsidRPr="00843DE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03389B" wp14:editId="0A9F57C5">
                <wp:simplePos x="0" y="0"/>
                <wp:positionH relativeFrom="column">
                  <wp:posOffset>4331970</wp:posOffset>
                </wp:positionH>
                <wp:positionV relativeFrom="paragraph">
                  <wp:posOffset>2522220</wp:posOffset>
                </wp:positionV>
                <wp:extent cx="114300" cy="114300"/>
                <wp:effectExtent l="0" t="0" r="19050" b="19050"/>
                <wp:wrapNone/>
                <wp:docPr id="6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7D4C" w:rsidRPr="003238CF" w:rsidRDefault="005E7D4C" w:rsidP="00843DE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38CF">
                              <w:rPr>
                                <w:color w:val="FF0000"/>
                                <w:sz w:val="16"/>
                                <w:szCs w:val="16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3389B" id="_x0000_s1035" type="#_x0000_t22" style="position:absolute;margin-left:341.1pt;margin-top:198.6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" fillcolor="red">
                <v:textbox>
                  <w:txbxContent>
                    <w:p w:rsidR="005E7D4C" w:rsidRPr="003238CF" w:rsidRDefault="005E7D4C" w:rsidP="00843DE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38CF">
                        <w:rPr>
                          <w:color w:val="FF0000"/>
                          <w:sz w:val="16"/>
                          <w:szCs w:val="16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 w:rsidR="00E95342" w:rsidRPr="00843DE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F6E2A8" wp14:editId="23620274">
                <wp:simplePos x="0" y="0"/>
                <wp:positionH relativeFrom="column">
                  <wp:posOffset>4718050</wp:posOffset>
                </wp:positionH>
                <wp:positionV relativeFrom="paragraph">
                  <wp:posOffset>2286000</wp:posOffset>
                </wp:positionV>
                <wp:extent cx="90170" cy="108585"/>
                <wp:effectExtent l="19050" t="38100" r="43180" b="62865"/>
                <wp:wrapNone/>
                <wp:docPr id="5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858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0396B" id="AutoShape 24" o:spid="_x0000_s1026" style="position:absolute;margin-left:371.5pt;margin-top:180pt;width:7.1pt;height: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17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" path="m,41476r34442,l45085,,55728,41476r34442,l62306,67109r10643,41476l45085,82951,17221,108585,27864,67109,,41476xe" fillcolor="red">
                <v:stroke joinstyle="miter"/>
                <v:path o:connecttype="custom" o:connectlocs="0,41476;34442,41476;45085,0;55728,41476;90170,41476;62306,67109;72949,108585;45085,82951;17221,108585;27864,67109;0,41476" o:connectangles="0,0,0,0,0,0,0,0,0,0,0"/>
              </v:shape>
            </w:pict>
          </mc:Fallback>
        </mc:AlternateContent>
      </w:r>
      <w:r w:rsidR="00E95342" w:rsidRPr="00843DE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04D132" wp14:editId="0DDA0F5C">
                <wp:simplePos x="0" y="0"/>
                <wp:positionH relativeFrom="column">
                  <wp:posOffset>4537075</wp:posOffset>
                </wp:positionH>
                <wp:positionV relativeFrom="paragraph">
                  <wp:posOffset>2388870</wp:posOffset>
                </wp:positionV>
                <wp:extent cx="180975" cy="114300"/>
                <wp:effectExtent l="0" t="0" r="28575" b="19050"/>
                <wp:wrapNone/>
                <wp:docPr id="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43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7D4C" w:rsidRPr="003238CF" w:rsidRDefault="005E7D4C" w:rsidP="00843DE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38CF">
                              <w:rPr>
                                <w:color w:val="FF0000"/>
                                <w:sz w:val="16"/>
                                <w:szCs w:val="16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4D132" id="_x0000_s1036" type="#_x0000_t22" style="position:absolute;margin-left:357.25pt;margin-top:188.1pt;width:14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" fillcolor="red">
                <v:textbox>
                  <w:txbxContent>
                    <w:p w:rsidR="005E7D4C" w:rsidRPr="003238CF" w:rsidRDefault="005E7D4C" w:rsidP="00843DE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38CF">
                        <w:rPr>
                          <w:color w:val="FF0000"/>
                          <w:sz w:val="16"/>
                          <w:szCs w:val="16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 w:rsidR="00E95342" w:rsidRPr="00843DE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8BE5A4" wp14:editId="6EF564F2">
                <wp:simplePos x="0" y="0"/>
                <wp:positionH relativeFrom="column">
                  <wp:posOffset>6161405</wp:posOffset>
                </wp:positionH>
                <wp:positionV relativeFrom="paragraph">
                  <wp:posOffset>2389505</wp:posOffset>
                </wp:positionV>
                <wp:extent cx="90170" cy="108585"/>
                <wp:effectExtent l="19050" t="38100" r="43180" b="62865"/>
                <wp:wrapNone/>
                <wp:docPr id="6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858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0EEC2" id="AutoShape 24" o:spid="_x0000_s1026" style="position:absolute;margin-left:485.15pt;margin-top:188.15pt;width:7.1pt;height: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17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" path="m,41476r34442,l45085,,55728,41476r34442,l62306,67109r10643,41476l45085,82951,17221,108585,27864,67109,,41476xe" fillcolor="red">
                <v:stroke joinstyle="miter"/>
                <v:path o:connecttype="custom" o:connectlocs="0,41476;34442,41476;45085,0;55728,41476;90170,41476;62306,67109;72949,108585;45085,82951;17221,108585;27864,67109;0,41476" o:connectangles="0,0,0,0,0,0,0,0,0,0,0"/>
              </v:shape>
            </w:pict>
          </mc:Fallback>
        </mc:AlternateContent>
      </w:r>
      <w:r w:rsidR="00E95342" w:rsidRPr="00843DE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E83BC" wp14:editId="2E80B75D">
                <wp:simplePos x="0" y="0"/>
                <wp:positionH relativeFrom="column">
                  <wp:posOffset>6027420</wp:posOffset>
                </wp:positionH>
                <wp:positionV relativeFrom="paragraph">
                  <wp:posOffset>2501900</wp:posOffset>
                </wp:positionV>
                <wp:extent cx="180975" cy="114300"/>
                <wp:effectExtent l="0" t="0" r="28575" b="19050"/>
                <wp:wrapNone/>
                <wp:docPr id="4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43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7D4C" w:rsidRPr="003238CF" w:rsidRDefault="005E7D4C" w:rsidP="00843DE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38CF">
                              <w:rPr>
                                <w:color w:val="FF0000"/>
                                <w:sz w:val="16"/>
                                <w:szCs w:val="16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E83BC" id="_x0000_s1037" type="#_x0000_t22" style="position:absolute;margin-left:474.6pt;margin-top:197pt;width:14.2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" fillcolor="red">
                <v:textbox>
                  <w:txbxContent>
                    <w:p w:rsidR="005E7D4C" w:rsidRPr="003238CF" w:rsidRDefault="005E7D4C" w:rsidP="00843DE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38CF">
                        <w:rPr>
                          <w:color w:val="FF0000"/>
                          <w:sz w:val="16"/>
                          <w:szCs w:val="16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 w:rsidR="00E95342" w:rsidRPr="00843DE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072C20" wp14:editId="7D348A15">
                <wp:simplePos x="0" y="0"/>
                <wp:positionH relativeFrom="column">
                  <wp:posOffset>6327775</wp:posOffset>
                </wp:positionH>
                <wp:positionV relativeFrom="paragraph">
                  <wp:posOffset>2793365</wp:posOffset>
                </wp:positionV>
                <wp:extent cx="114300" cy="114300"/>
                <wp:effectExtent l="0" t="0" r="19050" b="19050"/>
                <wp:wrapNone/>
                <wp:docPr id="6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7D4C" w:rsidRPr="003238CF" w:rsidRDefault="005E7D4C" w:rsidP="00843DE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38CF">
                              <w:rPr>
                                <w:color w:val="FF0000"/>
                                <w:sz w:val="16"/>
                                <w:szCs w:val="16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72C20" id="_x0000_s1038" type="#_x0000_t22" style="position:absolute;margin-left:498.25pt;margin-top:219.9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" fillcolor="red">
                <v:textbox>
                  <w:txbxContent>
                    <w:p w:rsidR="005E7D4C" w:rsidRPr="003238CF" w:rsidRDefault="005E7D4C" w:rsidP="00843DE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38CF">
                        <w:rPr>
                          <w:color w:val="FF0000"/>
                          <w:sz w:val="16"/>
                          <w:szCs w:val="16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 w:rsidR="00E95342" w:rsidRPr="00843DE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A24C40" wp14:editId="64542092">
                <wp:simplePos x="0" y="0"/>
                <wp:positionH relativeFrom="column">
                  <wp:posOffset>4351020</wp:posOffset>
                </wp:positionH>
                <wp:positionV relativeFrom="paragraph">
                  <wp:posOffset>803275</wp:posOffset>
                </wp:positionV>
                <wp:extent cx="90170" cy="108585"/>
                <wp:effectExtent l="19050" t="38100" r="43180" b="62865"/>
                <wp:wrapNone/>
                <wp:docPr id="5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858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A1CBC" id="AutoShape 24" o:spid="_x0000_s1026" style="position:absolute;margin-left:342.6pt;margin-top:63.25pt;width:7.1pt;height: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17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" path="m,41476r34442,l45085,,55728,41476r34442,l62306,67109r10643,41476l45085,82951,17221,108585,27864,67109,,41476xe" fillcolor="red">
                <v:stroke joinstyle="miter"/>
                <v:path o:connecttype="custom" o:connectlocs="0,41476;34442,41476;45085,0;55728,41476;90170,41476;62306,67109;72949,108585;45085,82951;17221,108585;27864,67109;0,41476" o:connectangles="0,0,0,0,0,0,0,0,0,0,0"/>
              </v:shape>
            </w:pict>
          </mc:Fallback>
        </mc:AlternateContent>
      </w:r>
      <w:r w:rsidR="00E95342" w:rsidRPr="00843DE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725B68" wp14:editId="60295A81">
                <wp:simplePos x="0" y="0"/>
                <wp:positionH relativeFrom="column">
                  <wp:posOffset>4165600</wp:posOffset>
                </wp:positionH>
                <wp:positionV relativeFrom="paragraph">
                  <wp:posOffset>876300</wp:posOffset>
                </wp:positionV>
                <wp:extent cx="180975" cy="114300"/>
                <wp:effectExtent l="0" t="0" r="28575" b="19050"/>
                <wp:wrapNone/>
                <wp:docPr id="4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43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7D4C" w:rsidRPr="003238CF" w:rsidRDefault="005E7D4C" w:rsidP="00843DE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38CF">
                              <w:rPr>
                                <w:color w:val="FF0000"/>
                                <w:sz w:val="16"/>
                                <w:szCs w:val="16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25B68" id="_x0000_s1039" type="#_x0000_t22" style="position:absolute;margin-left:328pt;margin-top:69pt;width:14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" fillcolor="red">
                <v:textbox>
                  <w:txbxContent>
                    <w:p w:rsidR="005E7D4C" w:rsidRPr="003238CF" w:rsidRDefault="005E7D4C" w:rsidP="00843DE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38CF">
                        <w:rPr>
                          <w:color w:val="FF0000"/>
                          <w:sz w:val="16"/>
                          <w:szCs w:val="16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 w:rsidR="00E95342" w:rsidRPr="00843DE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81E9C5" wp14:editId="6BF1FB69">
                <wp:simplePos x="0" y="0"/>
                <wp:positionH relativeFrom="column">
                  <wp:posOffset>4718050</wp:posOffset>
                </wp:positionH>
                <wp:positionV relativeFrom="paragraph">
                  <wp:posOffset>955040</wp:posOffset>
                </wp:positionV>
                <wp:extent cx="114300" cy="114300"/>
                <wp:effectExtent l="0" t="0" r="19050" b="19050"/>
                <wp:wrapNone/>
                <wp:docPr id="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7D4C" w:rsidRPr="003238CF" w:rsidRDefault="005E7D4C" w:rsidP="00843DE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38CF">
                              <w:rPr>
                                <w:color w:val="FF0000"/>
                                <w:sz w:val="16"/>
                                <w:szCs w:val="16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1E9C5" id="_x0000_s1040" type="#_x0000_t22" style="position:absolute;margin-left:371.5pt;margin-top:75.2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" fillcolor="red">
                <v:textbox>
                  <w:txbxContent>
                    <w:p w:rsidR="005E7D4C" w:rsidRPr="003238CF" w:rsidRDefault="005E7D4C" w:rsidP="00843DE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38CF">
                        <w:rPr>
                          <w:color w:val="FF0000"/>
                          <w:sz w:val="16"/>
                          <w:szCs w:val="16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 w:rsidR="00E95342" w:rsidRPr="00843DE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46EAF9" wp14:editId="64B127CC">
                <wp:simplePos x="0" y="0"/>
                <wp:positionH relativeFrom="column">
                  <wp:posOffset>6446520</wp:posOffset>
                </wp:positionH>
                <wp:positionV relativeFrom="paragraph">
                  <wp:posOffset>655955</wp:posOffset>
                </wp:positionV>
                <wp:extent cx="90170" cy="108585"/>
                <wp:effectExtent l="19050" t="38100" r="43180" b="62865"/>
                <wp:wrapNone/>
                <wp:docPr id="5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858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A4608" id="AutoShape 24" o:spid="_x0000_s1026" style="position:absolute;margin-left:507.6pt;margin-top:51.65pt;width:7.1pt;height: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170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" path="m,41476r34442,l45085,,55728,41476r34442,l62306,67109r10643,41476l45085,82951,17221,108585,27864,67109,,41476xe" fillcolor="red">
                <v:stroke joinstyle="miter"/>
                <v:path o:connecttype="custom" o:connectlocs="0,41476;34442,41476;45085,0;55728,41476;90170,41476;62306,67109;72949,108585;45085,82951;17221,108585;27864,67109;0,41476" o:connectangles="0,0,0,0,0,0,0,0,0,0,0"/>
              </v:shape>
            </w:pict>
          </mc:Fallback>
        </mc:AlternateContent>
      </w:r>
      <w:r w:rsidR="00E95342" w:rsidRPr="00843DE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0B90A" wp14:editId="62D79F1B">
                <wp:simplePos x="0" y="0"/>
                <wp:positionH relativeFrom="column">
                  <wp:posOffset>6250305</wp:posOffset>
                </wp:positionH>
                <wp:positionV relativeFrom="paragraph">
                  <wp:posOffset>768350</wp:posOffset>
                </wp:positionV>
                <wp:extent cx="180975" cy="114300"/>
                <wp:effectExtent l="0" t="0" r="28575" b="19050"/>
                <wp:wrapNone/>
                <wp:docPr id="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43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7D4C" w:rsidRPr="003238CF" w:rsidRDefault="005E7D4C" w:rsidP="00843DE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38CF">
                              <w:rPr>
                                <w:color w:val="FF0000"/>
                                <w:sz w:val="16"/>
                                <w:szCs w:val="16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0B90A" id="_x0000_s1041" type="#_x0000_t22" style="position:absolute;margin-left:492.15pt;margin-top:60.5pt;width:14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" fillcolor="red">
                <v:textbox>
                  <w:txbxContent>
                    <w:p w:rsidR="005E7D4C" w:rsidRPr="003238CF" w:rsidRDefault="005E7D4C" w:rsidP="00843DE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238CF">
                        <w:rPr>
                          <w:color w:val="FF0000"/>
                          <w:sz w:val="16"/>
                          <w:szCs w:val="16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 w:rsidR="00843DEB">
        <w:rPr>
          <w:noProof/>
        </w:rPr>
        <w:drawing>
          <wp:inline distT="0" distB="0" distL="0" distR="0" wp14:anchorId="7B13F8C5" wp14:editId="483BA509">
            <wp:extent cx="9588271" cy="49339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" t="12400" r="185" b="5378"/>
                    <a:stretch/>
                  </pic:blipFill>
                  <pic:spPr bwMode="auto">
                    <a:xfrm>
                      <a:off x="0" y="0"/>
                      <a:ext cx="9588271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817E5" w:rsidRPr="00FA4B37" w:rsidSect="00422EAC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A19"/>
    <w:multiLevelType w:val="hybridMultilevel"/>
    <w:tmpl w:val="A1885C96"/>
    <w:lvl w:ilvl="0" w:tplc="0BBC917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8A794F"/>
    <w:multiLevelType w:val="hybridMultilevel"/>
    <w:tmpl w:val="A588D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47748"/>
    <w:multiLevelType w:val="hybridMultilevel"/>
    <w:tmpl w:val="94E6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6E6A"/>
    <w:multiLevelType w:val="hybridMultilevel"/>
    <w:tmpl w:val="F00CA7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3077B"/>
    <w:multiLevelType w:val="hybridMultilevel"/>
    <w:tmpl w:val="AFCCC7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44250"/>
    <w:multiLevelType w:val="hybridMultilevel"/>
    <w:tmpl w:val="9EC21218"/>
    <w:lvl w:ilvl="0" w:tplc="1E62D89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037BC"/>
    <w:multiLevelType w:val="hybridMultilevel"/>
    <w:tmpl w:val="ACE2D4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30"/>
    <w:rsid w:val="00006065"/>
    <w:rsid w:val="00020596"/>
    <w:rsid w:val="00037247"/>
    <w:rsid w:val="00060CC7"/>
    <w:rsid w:val="000632C4"/>
    <w:rsid w:val="000647F3"/>
    <w:rsid w:val="000761E4"/>
    <w:rsid w:val="000A3199"/>
    <w:rsid w:val="000A44EE"/>
    <w:rsid w:val="000A6246"/>
    <w:rsid w:val="000A77E8"/>
    <w:rsid w:val="000C6902"/>
    <w:rsid w:val="000C7396"/>
    <w:rsid w:val="000D5DD8"/>
    <w:rsid w:val="000E645D"/>
    <w:rsid w:val="00106231"/>
    <w:rsid w:val="00115D01"/>
    <w:rsid w:val="00143F5E"/>
    <w:rsid w:val="00144614"/>
    <w:rsid w:val="0015479D"/>
    <w:rsid w:val="001817E5"/>
    <w:rsid w:val="001C2BED"/>
    <w:rsid w:val="001D1EE6"/>
    <w:rsid w:val="001D6457"/>
    <w:rsid w:val="001F0AA6"/>
    <w:rsid w:val="001F3B85"/>
    <w:rsid w:val="00204340"/>
    <w:rsid w:val="00204AAB"/>
    <w:rsid w:val="00284A53"/>
    <w:rsid w:val="002911FD"/>
    <w:rsid w:val="00295F61"/>
    <w:rsid w:val="002B25A0"/>
    <w:rsid w:val="002D2E2B"/>
    <w:rsid w:val="002E0B30"/>
    <w:rsid w:val="00302EA0"/>
    <w:rsid w:val="00313318"/>
    <w:rsid w:val="00322301"/>
    <w:rsid w:val="00331461"/>
    <w:rsid w:val="003733B5"/>
    <w:rsid w:val="003855D6"/>
    <w:rsid w:val="003B18D2"/>
    <w:rsid w:val="003B66AF"/>
    <w:rsid w:val="003F6B4F"/>
    <w:rsid w:val="00400689"/>
    <w:rsid w:val="004053F6"/>
    <w:rsid w:val="00422EAC"/>
    <w:rsid w:val="00423B91"/>
    <w:rsid w:val="00423C53"/>
    <w:rsid w:val="0042668C"/>
    <w:rsid w:val="004403DF"/>
    <w:rsid w:val="00443860"/>
    <w:rsid w:val="00473B71"/>
    <w:rsid w:val="004A65DD"/>
    <w:rsid w:val="004E09B0"/>
    <w:rsid w:val="00504FAB"/>
    <w:rsid w:val="00537994"/>
    <w:rsid w:val="005547C8"/>
    <w:rsid w:val="00557B8E"/>
    <w:rsid w:val="005653C8"/>
    <w:rsid w:val="00596885"/>
    <w:rsid w:val="005C72D5"/>
    <w:rsid w:val="005D0ED4"/>
    <w:rsid w:val="005E348D"/>
    <w:rsid w:val="005E7D4C"/>
    <w:rsid w:val="00600F33"/>
    <w:rsid w:val="00610167"/>
    <w:rsid w:val="00623273"/>
    <w:rsid w:val="00623FAB"/>
    <w:rsid w:val="00640403"/>
    <w:rsid w:val="0064361A"/>
    <w:rsid w:val="00646CA1"/>
    <w:rsid w:val="0065340B"/>
    <w:rsid w:val="00691061"/>
    <w:rsid w:val="00693AA9"/>
    <w:rsid w:val="006E632F"/>
    <w:rsid w:val="007100F5"/>
    <w:rsid w:val="00710CEF"/>
    <w:rsid w:val="00776207"/>
    <w:rsid w:val="007C4ED8"/>
    <w:rsid w:val="007E066B"/>
    <w:rsid w:val="007F402F"/>
    <w:rsid w:val="008275DD"/>
    <w:rsid w:val="00827AF8"/>
    <w:rsid w:val="00836C98"/>
    <w:rsid w:val="00843666"/>
    <w:rsid w:val="00843DEB"/>
    <w:rsid w:val="00843F9E"/>
    <w:rsid w:val="00853764"/>
    <w:rsid w:val="00881FD8"/>
    <w:rsid w:val="008A3600"/>
    <w:rsid w:val="008C5EB4"/>
    <w:rsid w:val="008F173E"/>
    <w:rsid w:val="0093342F"/>
    <w:rsid w:val="00941207"/>
    <w:rsid w:val="009465DA"/>
    <w:rsid w:val="00960339"/>
    <w:rsid w:val="009775B3"/>
    <w:rsid w:val="00977DD9"/>
    <w:rsid w:val="009E59CE"/>
    <w:rsid w:val="00A1554D"/>
    <w:rsid w:val="00A62AAE"/>
    <w:rsid w:val="00A80575"/>
    <w:rsid w:val="00A81A30"/>
    <w:rsid w:val="00AA652F"/>
    <w:rsid w:val="00AD2469"/>
    <w:rsid w:val="00AE195F"/>
    <w:rsid w:val="00B0438C"/>
    <w:rsid w:val="00B3105F"/>
    <w:rsid w:val="00B33060"/>
    <w:rsid w:val="00B37BEA"/>
    <w:rsid w:val="00B447B7"/>
    <w:rsid w:val="00B454EF"/>
    <w:rsid w:val="00B52D0C"/>
    <w:rsid w:val="00B543F4"/>
    <w:rsid w:val="00B63F34"/>
    <w:rsid w:val="00B7456F"/>
    <w:rsid w:val="00B801F4"/>
    <w:rsid w:val="00BC5745"/>
    <w:rsid w:val="00BE0CDC"/>
    <w:rsid w:val="00C149E5"/>
    <w:rsid w:val="00C27F99"/>
    <w:rsid w:val="00C40442"/>
    <w:rsid w:val="00C72B41"/>
    <w:rsid w:val="00C8237C"/>
    <w:rsid w:val="00C84D83"/>
    <w:rsid w:val="00C9176F"/>
    <w:rsid w:val="00CD21AD"/>
    <w:rsid w:val="00D069BA"/>
    <w:rsid w:val="00D07442"/>
    <w:rsid w:val="00D1031E"/>
    <w:rsid w:val="00D13237"/>
    <w:rsid w:val="00D30947"/>
    <w:rsid w:val="00D3295E"/>
    <w:rsid w:val="00D62F36"/>
    <w:rsid w:val="00DA0B93"/>
    <w:rsid w:val="00DA15AF"/>
    <w:rsid w:val="00DB7BD0"/>
    <w:rsid w:val="00DE1A2B"/>
    <w:rsid w:val="00DE5969"/>
    <w:rsid w:val="00DF286D"/>
    <w:rsid w:val="00E029DC"/>
    <w:rsid w:val="00E14F1A"/>
    <w:rsid w:val="00E2033A"/>
    <w:rsid w:val="00E22433"/>
    <w:rsid w:val="00E26363"/>
    <w:rsid w:val="00E676EA"/>
    <w:rsid w:val="00E95342"/>
    <w:rsid w:val="00EB3B6B"/>
    <w:rsid w:val="00EB607D"/>
    <w:rsid w:val="00EC5EB8"/>
    <w:rsid w:val="00EE7AE1"/>
    <w:rsid w:val="00EF0BCE"/>
    <w:rsid w:val="00F10B1B"/>
    <w:rsid w:val="00F31010"/>
    <w:rsid w:val="00F429BE"/>
    <w:rsid w:val="00F514E3"/>
    <w:rsid w:val="00F70A58"/>
    <w:rsid w:val="00F77372"/>
    <w:rsid w:val="00FA13BD"/>
    <w:rsid w:val="00FA4B37"/>
    <w:rsid w:val="00FC5828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4E46F5-9036-4912-8B9F-C36376F2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81A3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81A3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A8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143F5E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143F5E"/>
    <w:rPr>
      <w:color w:val="0000FF"/>
      <w:u w:val="single"/>
    </w:rPr>
  </w:style>
  <w:style w:type="paragraph" w:customStyle="1" w:styleId="ConsPlusTitle">
    <w:name w:val="ConsPlusTitle"/>
    <w:rsid w:val="00143F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7">
    <w:name w:val="Strong"/>
    <w:qFormat/>
    <w:rsid w:val="00143F5E"/>
    <w:rPr>
      <w:b/>
      <w:bCs/>
    </w:rPr>
  </w:style>
  <w:style w:type="paragraph" w:styleId="a8">
    <w:name w:val="List Paragraph"/>
    <w:basedOn w:val="a"/>
    <w:uiPriority w:val="34"/>
    <w:qFormat/>
    <w:rsid w:val="00144614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843DEB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C72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72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4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C5CA-79FF-48BD-857B-B89270F4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9-12-30T10:22:00Z</cp:lastPrinted>
  <dcterms:created xsi:type="dcterms:W3CDTF">2019-12-30T10:12:00Z</dcterms:created>
  <dcterms:modified xsi:type="dcterms:W3CDTF">2020-01-20T07:00:00Z</dcterms:modified>
</cp:coreProperties>
</file>